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B47" w:rsidRPr="0051152F" w:rsidRDefault="004B5B05" w:rsidP="00330CAA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FE6DE4" w:rsidRPr="0051152F" w:rsidRDefault="00FE6DE4" w:rsidP="00330CAA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E6DE4" w:rsidRPr="0051152F" w:rsidRDefault="00FE6DE4" w:rsidP="00330CAA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05C69" w:rsidRPr="0051152F" w:rsidRDefault="00C05C69" w:rsidP="00330CAA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05C69" w:rsidRPr="0051152F" w:rsidRDefault="00C05C69" w:rsidP="00330CAA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05C69" w:rsidRPr="0051152F" w:rsidRDefault="00C05C69" w:rsidP="00330CAA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05C69" w:rsidRPr="0051152F" w:rsidRDefault="00C05C69" w:rsidP="00330CAA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05C69" w:rsidRPr="0051152F" w:rsidRDefault="00C05C69" w:rsidP="00330CAA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E6DE4" w:rsidRPr="0051152F" w:rsidRDefault="00FE6DE4" w:rsidP="00330CAA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E6DE4" w:rsidRPr="0051152F" w:rsidRDefault="00FE6DE4" w:rsidP="00330CAA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9100D" w:rsidRPr="0051152F" w:rsidRDefault="00F021CE" w:rsidP="00330CAA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1152F">
        <w:rPr>
          <w:rFonts w:ascii="Times New Roman" w:hAnsi="Times New Roman"/>
          <w:sz w:val="28"/>
          <w:szCs w:val="28"/>
        </w:rPr>
        <w:t>О внесении изменений</w:t>
      </w:r>
      <w:r w:rsidR="0079100D" w:rsidRPr="0051152F">
        <w:rPr>
          <w:rFonts w:ascii="Times New Roman" w:hAnsi="Times New Roman"/>
          <w:sz w:val="28"/>
          <w:szCs w:val="28"/>
        </w:rPr>
        <w:t>в муниципальную программу города-курорта Пят</w:t>
      </w:r>
      <w:r w:rsidR="0079100D" w:rsidRPr="0051152F">
        <w:rPr>
          <w:rFonts w:ascii="Times New Roman" w:hAnsi="Times New Roman"/>
          <w:sz w:val="28"/>
          <w:szCs w:val="28"/>
        </w:rPr>
        <w:t>и</w:t>
      </w:r>
      <w:r w:rsidR="0079100D" w:rsidRPr="0051152F">
        <w:rPr>
          <w:rFonts w:ascii="Times New Roman" w:hAnsi="Times New Roman"/>
          <w:sz w:val="28"/>
          <w:szCs w:val="28"/>
        </w:rPr>
        <w:t>горска «Экология и охрана окружающей среды», утвержденную постановл</w:t>
      </w:r>
      <w:r w:rsidR="0079100D" w:rsidRPr="0051152F">
        <w:rPr>
          <w:rFonts w:ascii="Times New Roman" w:hAnsi="Times New Roman"/>
          <w:sz w:val="28"/>
          <w:szCs w:val="28"/>
        </w:rPr>
        <w:t>е</w:t>
      </w:r>
      <w:r w:rsidR="0079100D" w:rsidRPr="0051152F">
        <w:rPr>
          <w:rFonts w:ascii="Times New Roman" w:hAnsi="Times New Roman"/>
          <w:sz w:val="28"/>
          <w:szCs w:val="28"/>
        </w:rPr>
        <w:t xml:space="preserve">нием администрации города Пятигорска от 24.08.2017 № 3536 </w:t>
      </w:r>
    </w:p>
    <w:p w:rsidR="0079100D" w:rsidRPr="0051152F" w:rsidRDefault="0079100D" w:rsidP="00330CAA">
      <w:pPr>
        <w:pStyle w:val="1"/>
        <w:spacing w:line="240" w:lineRule="atLeast"/>
        <w:rPr>
          <w:rFonts w:ascii="Times New Roman" w:hAnsi="Times New Roman"/>
          <w:sz w:val="28"/>
          <w:szCs w:val="28"/>
        </w:rPr>
      </w:pPr>
    </w:p>
    <w:p w:rsidR="0079100D" w:rsidRPr="0051152F" w:rsidRDefault="0079100D" w:rsidP="00330CAA">
      <w:pPr>
        <w:pStyle w:val="1"/>
        <w:rPr>
          <w:rFonts w:ascii="Times New Roman" w:hAnsi="Times New Roman"/>
          <w:sz w:val="28"/>
          <w:szCs w:val="28"/>
        </w:rPr>
      </w:pPr>
    </w:p>
    <w:p w:rsidR="0079100D" w:rsidRPr="0051152F" w:rsidRDefault="0079100D" w:rsidP="00330CAA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/>
          <w:sz w:val="28"/>
          <w:szCs w:val="28"/>
        </w:rPr>
      </w:pPr>
      <w:r w:rsidRPr="0051152F">
        <w:rPr>
          <w:rFonts w:ascii="Times New Roman" w:hAnsi="Times New Roman"/>
          <w:sz w:val="28"/>
          <w:szCs w:val="28"/>
        </w:rPr>
        <w:t>В соответствии со ст. 179 Бюджетного кодекса Российской Федерации, постановлением администрации города Пятигорска от 08.10.2018 № 3899 «Об утверждении Порядка разработки, реализации и оценки эффективности муниципальных программ города-курорта Пятигорска (о признании утр</w:t>
      </w:r>
      <w:r w:rsidRPr="0051152F">
        <w:rPr>
          <w:rFonts w:ascii="Times New Roman" w:hAnsi="Times New Roman"/>
          <w:sz w:val="28"/>
          <w:szCs w:val="28"/>
        </w:rPr>
        <w:t>а</w:t>
      </w:r>
      <w:r w:rsidRPr="0051152F">
        <w:rPr>
          <w:rFonts w:ascii="Times New Roman" w:hAnsi="Times New Roman"/>
          <w:sz w:val="28"/>
          <w:szCs w:val="28"/>
        </w:rPr>
        <w:t>тившим силу постановления администрации города Пятигорска от 08.11.2013 № 4175)», постановлением администрации города Пятигорска от 12.11.2013 № 4193 «Об утверждении Перечня муниципальных программ города-курорта Пятигорска, планируемых к разработке» и Уставом муниципального образ</w:t>
      </w:r>
      <w:r w:rsidRPr="0051152F">
        <w:rPr>
          <w:rFonts w:ascii="Times New Roman" w:hAnsi="Times New Roman"/>
          <w:sz w:val="28"/>
          <w:szCs w:val="28"/>
        </w:rPr>
        <w:t>о</w:t>
      </w:r>
      <w:r w:rsidRPr="0051152F">
        <w:rPr>
          <w:rFonts w:ascii="Times New Roman" w:hAnsi="Times New Roman"/>
          <w:sz w:val="28"/>
          <w:szCs w:val="28"/>
        </w:rPr>
        <w:t>вания города-курорта Пятигорска,-</w:t>
      </w:r>
    </w:p>
    <w:p w:rsidR="0079100D" w:rsidRPr="0051152F" w:rsidRDefault="0079100D" w:rsidP="00330CAA">
      <w:pPr>
        <w:pStyle w:val="1"/>
        <w:rPr>
          <w:rFonts w:ascii="Times New Roman" w:hAnsi="Times New Roman"/>
          <w:sz w:val="28"/>
          <w:szCs w:val="28"/>
        </w:rPr>
      </w:pPr>
    </w:p>
    <w:p w:rsidR="0079100D" w:rsidRPr="0051152F" w:rsidRDefault="0079100D" w:rsidP="00330CAA">
      <w:pPr>
        <w:pStyle w:val="1"/>
        <w:rPr>
          <w:rFonts w:ascii="Times New Roman" w:hAnsi="Times New Roman"/>
          <w:sz w:val="28"/>
          <w:szCs w:val="28"/>
        </w:rPr>
      </w:pPr>
      <w:r w:rsidRPr="0051152F">
        <w:rPr>
          <w:rFonts w:ascii="Times New Roman" w:hAnsi="Times New Roman"/>
          <w:sz w:val="28"/>
          <w:szCs w:val="28"/>
        </w:rPr>
        <w:t>ПОСТАНОВЛЯЮ:</w:t>
      </w:r>
    </w:p>
    <w:p w:rsidR="0079100D" w:rsidRPr="0051152F" w:rsidRDefault="0079100D" w:rsidP="00330CA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79100D" w:rsidRPr="0051152F" w:rsidRDefault="0079100D" w:rsidP="00330CAA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1152F">
        <w:rPr>
          <w:rFonts w:ascii="Times New Roman" w:hAnsi="Times New Roman"/>
          <w:sz w:val="28"/>
          <w:szCs w:val="28"/>
        </w:rPr>
        <w:t>1.</w:t>
      </w:r>
      <w:r w:rsidR="00490718" w:rsidRPr="0051152F">
        <w:rPr>
          <w:rFonts w:ascii="Times New Roman" w:hAnsi="Times New Roman"/>
          <w:sz w:val="28"/>
          <w:szCs w:val="28"/>
        </w:rPr>
        <w:t xml:space="preserve"> Внести</w:t>
      </w:r>
      <w:r w:rsidRPr="0051152F">
        <w:rPr>
          <w:rFonts w:ascii="Times New Roman" w:hAnsi="Times New Roman"/>
          <w:sz w:val="28"/>
          <w:szCs w:val="28"/>
        </w:rPr>
        <w:t xml:space="preserve"> в муниципальную программу города-курорта Пятигорска «Экология и охрана окружающей среды» (далее - Программа), утверждённую постановлением администрации города Пятигорска от 24.08.2017 № 3536, с учетом ранее внесенных изменений постановлениями администрации города Пятигорска от 24.01.2020 № 202, от 26.12.2020 № 4372, от 09.03.2021 № 711</w:t>
      </w:r>
      <w:r w:rsidR="007A7B47" w:rsidRPr="0051152F">
        <w:rPr>
          <w:rFonts w:ascii="Times New Roman" w:hAnsi="Times New Roman"/>
          <w:sz w:val="28"/>
          <w:szCs w:val="28"/>
        </w:rPr>
        <w:t>, от 09.11.2021 № 4245</w:t>
      </w:r>
      <w:r w:rsidR="009902BB" w:rsidRPr="0051152F">
        <w:rPr>
          <w:rFonts w:ascii="Times New Roman" w:hAnsi="Times New Roman"/>
          <w:sz w:val="28"/>
          <w:szCs w:val="28"/>
        </w:rPr>
        <w:t>, от 17.10.2022 № 3966</w:t>
      </w:r>
      <w:r w:rsidR="004B1602" w:rsidRPr="0051152F">
        <w:rPr>
          <w:rFonts w:ascii="Times New Roman" w:hAnsi="Times New Roman"/>
          <w:sz w:val="28"/>
          <w:szCs w:val="28"/>
        </w:rPr>
        <w:t>, от 17.03.2023 № 684</w:t>
      </w:r>
      <w:r w:rsidRPr="0051152F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490718" w:rsidRPr="0051152F">
        <w:rPr>
          <w:rFonts w:ascii="Times New Roman" w:hAnsi="Times New Roman"/>
          <w:sz w:val="28"/>
          <w:szCs w:val="28"/>
        </w:rPr>
        <w:t xml:space="preserve"> и дополнения</w:t>
      </w:r>
      <w:r w:rsidRPr="0051152F">
        <w:rPr>
          <w:rFonts w:ascii="Times New Roman" w:hAnsi="Times New Roman"/>
          <w:sz w:val="28"/>
          <w:szCs w:val="28"/>
        </w:rPr>
        <w:t>:</w:t>
      </w:r>
    </w:p>
    <w:p w:rsidR="001C7BE9" w:rsidRPr="0051152F" w:rsidRDefault="001C7BE9" w:rsidP="001C7BE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52F">
        <w:rPr>
          <w:rFonts w:ascii="Times New Roman" w:hAnsi="Times New Roman" w:cs="Times New Roman"/>
          <w:sz w:val="28"/>
          <w:szCs w:val="28"/>
        </w:rPr>
        <w:t xml:space="preserve">1.1. </w:t>
      </w:r>
      <w:r w:rsidR="00814F78" w:rsidRPr="0051152F">
        <w:rPr>
          <w:rFonts w:ascii="Times New Roman" w:hAnsi="Times New Roman" w:cs="Times New Roman"/>
          <w:sz w:val="28"/>
          <w:szCs w:val="28"/>
        </w:rPr>
        <w:t xml:space="preserve">В паспорте Программы строку </w:t>
      </w:r>
      <w:r w:rsidRPr="0051152F">
        <w:rPr>
          <w:rFonts w:ascii="Times New Roman" w:hAnsi="Times New Roman" w:cs="Times New Roman"/>
          <w:sz w:val="28"/>
          <w:szCs w:val="28"/>
        </w:rPr>
        <w:t>«Сроки реализации программы» и</w:t>
      </w:r>
      <w:r w:rsidRPr="0051152F">
        <w:rPr>
          <w:rFonts w:ascii="Times New Roman" w:hAnsi="Times New Roman" w:cs="Times New Roman"/>
          <w:sz w:val="28"/>
          <w:szCs w:val="28"/>
        </w:rPr>
        <w:t>з</w:t>
      </w:r>
      <w:r w:rsidRPr="0051152F">
        <w:rPr>
          <w:rFonts w:ascii="Times New Roman" w:hAnsi="Times New Roman" w:cs="Times New Roman"/>
          <w:sz w:val="28"/>
          <w:szCs w:val="28"/>
        </w:rPr>
        <w:t>ложить в следующей редакции:</w:t>
      </w:r>
    </w:p>
    <w:p w:rsidR="001C7BE9" w:rsidRPr="0051152F" w:rsidRDefault="001C7BE9" w:rsidP="001C7BE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52F">
        <w:rPr>
          <w:rFonts w:ascii="Times New Roman" w:hAnsi="Times New Roman" w:cs="Times New Roman"/>
          <w:sz w:val="28"/>
          <w:szCs w:val="28"/>
        </w:rPr>
        <w:t>«Сроки реализации программы   2018 – 2026 годы»;</w:t>
      </w:r>
    </w:p>
    <w:p w:rsidR="0079100D" w:rsidRPr="0051152F" w:rsidRDefault="001C7BE9" w:rsidP="00330CAA">
      <w:pPr>
        <w:widowControl w:val="0"/>
        <w:tabs>
          <w:tab w:val="left" w:pos="567"/>
          <w:tab w:val="lef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52F">
        <w:rPr>
          <w:rFonts w:ascii="Times New Roman" w:hAnsi="Times New Roman" w:cs="Times New Roman"/>
          <w:sz w:val="28"/>
          <w:szCs w:val="28"/>
        </w:rPr>
        <w:t xml:space="preserve">         1.2</w:t>
      </w:r>
      <w:r w:rsidR="0079100D" w:rsidRPr="0051152F">
        <w:rPr>
          <w:rFonts w:ascii="Times New Roman" w:hAnsi="Times New Roman" w:cs="Times New Roman"/>
          <w:sz w:val="28"/>
          <w:szCs w:val="28"/>
        </w:rPr>
        <w:t>. В паспорте Программы строку «Объемы и источники финансового обеспечения Программы» изложить в следующей редакции:</w:t>
      </w:r>
    </w:p>
    <w:p w:rsidR="009A1F94" w:rsidRPr="0051152F" w:rsidRDefault="009A1F94" w:rsidP="00330CAA">
      <w:pPr>
        <w:widowControl w:val="0"/>
        <w:tabs>
          <w:tab w:val="left" w:pos="567"/>
          <w:tab w:val="lef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06"/>
        <w:gridCol w:w="5528"/>
      </w:tblGrid>
      <w:tr w:rsidR="0051152F" w:rsidRPr="0051152F" w:rsidTr="00C052DA">
        <w:tc>
          <w:tcPr>
            <w:tcW w:w="4106" w:type="dxa"/>
          </w:tcPr>
          <w:p w:rsidR="00471BC3" w:rsidRPr="0051152F" w:rsidRDefault="0079100D" w:rsidP="00330C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«Объемы и источники</w:t>
            </w:r>
          </w:p>
          <w:p w:rsidR="009A1F94" w:rsidRPr="0051152F" w:rsidRDefault="0079100D" w:rsidP="00330C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обеспечения </w:t>
            </w:r>
          </w:p>
          <w:p w:rsidR="0079100D" w:rsidRPr="0051152F" w:rsidRDefault="0079100D" w:rsidP="00330C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528" w:type="dxa"/>
          </w:tcPr>
          <w:p w:rsidR="0079100D" w:rsidRPr="0051152F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рогра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мы за счет средств бюджета города-к</w:t>
            </w:r>
            <w:r w:rsidR="00C5645E"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урорта Пятигорска составит </w:t>
            </w:r>
            <w:r w:rsidR="005E7C4A" w:rsidRPr="005115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21F0" w:rsidRPr="005115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E7C4A" w:rsidRPr="0051152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9221F0" w:rsidRPr="0051152F">
              <w:rPr>
                <w:rFonts w:ascii="Times New Roman" w:hAnsi="Times New Roman" w:cs="Times New Roman"/>
                <w:sz w:val="28"/>
                <w:szCs w:val="28"/>
              </w:rPr>
              <w:t>9 347,86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тыс. ру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лей, в том числе по годам:</w:t>
            </w:r>
          </w:p>
          <w:p w:rsidR="0079100D" w:rsidRPr="0051152F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2018 год – 237 299,64 тыс. рублей;</w:t>
            </w:r>
          </w:p>
          <w:p w:rsidR="0079100D" w:rsidRPr="0051152F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224 687,83 тыс. рублей; </w:t>
            </w:r>
          </w:p>
          <w:p w:rsidR="0079100D" w:rsidRPr="0051152F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203 383,92 </w:t>
            </w:r>
            <w:r w:rsidRPr="005115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ыс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. рублей; </w:t>
            </w:r>
          </w:p>
          <w:p w:rsidR="0079100D" w:rsidRPr="0051152F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115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021 год 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– 235 234,26 </w:t>
            </w:r>
            <w:r w:rsidRPr="005115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ыс. рублей;</w:t>
            </w:r>
          </w:p>
          <w:p w:rsidR="0079100D" w:rsidRPr="0051152F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115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2022 год 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5645E" w:rsidRPr="0051152F">
              <w:rPr>
                <w:rFonts w:ascii="Times New Roman" w:hAnsi="Times New Roman" w:cs="Times New Roman"/>
                <w:sz w:val="28"/>
                <w:szCs w:val="28"/>
              </w:rPr>
              <w:t>444 709,55</w:t>
            </w:r>
            <w:r w:rsidRPr="005115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ыс. рублей;</w:t>
            </w:r>
          </w:p>
          <w:p w:rsidR="0079100D" w:rsidRPr="0051152F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115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023 год – </w:t>
            </w:r>
            <w:r w:rsidR="005E7C4A" w:rsidRPr="0051152F">
              <w:rPr>
                <w:rFonts w:ascii="Times New Roman" w:hAnsi="Times New Roman" w:cs="Times New Roman"/>
                <w:sz w:val="28"/>
                <w:szCs w:val="28"/>
              </w:rPr>
              <w:t>724 031,64</w:t>
            </w:r>
            <w:r w:rsidRPr="005115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ыс. рублей</w:t>
            </w:r>
            <w:r w:rsidR="009902BB" w:rsidRPr="005115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79100D" w:rsidRPr="0051152F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115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024 год 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E7C4A" w:rsidRPr="0051152F">
              <w:rPr>
                <w:rFonts w:ascii="Times New Roman" w:hAnsi="Times New Roman" w:cs="Times New Roman"/>
                <w:sz w:val="28"/>
                <w:szCs w:val="28"/>
              </w:rPr>
              <w:t>167 900,38</w:t>
            </w:r>
            <w:r w:rsidRPr="005115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ыс. рублей;</w:t>
            </w:r>
          </w:p>
          <w:p w:rsidR="0079100D" w:rsidRPr="0051152F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115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025 год 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F025D"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246 050,32 </w:t>
            </w:r>
            <w:r w:rsidRPr="005115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ыс. рублей</w:t>
            </w:r>
            <w:r w:rsidR="00C71FD3" w:rsidRPr="005115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91793F" w:rsidRPr="0051152F" w:rsidRDefault="0091793F" w:rsidP="00917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115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026 год 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– 246 050,32 </w:t>
            </w:r>
            <w:r w:rsidRPr="005115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ыс. рублей</w:t>
            </w:r>
            <w:r w:rsidR="00F45E16" w:rsidRPr="005115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79100D" w:rsidRPr="0051152F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115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том числе по годам:</w:t>
            </w:r>
          </w:p>
          <w:p w:rsidR="0079100D" w:rsidRPr="0051152F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1152F">
                <w:rPr>
                  <w:rFonts w:ascii="Times New Roman" w:hAnsi="Times New Roman" w:cs="Times New Roman"/>
                  <w:sz w:val="28"/>
                  <w:szCs w:val="28"/>
                </w:rPr>
                <w:t>2018 г</w:t>
              </w:r>
            </w:smartTag>
            <w:r w:rsidR="009902BB" w:rsidRPr="0051152F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 – 237 299,64 тыс. рублей, в том числе:</w:t>
            </w:r>
          </w:p>
          <w:p w:rsidR="0079100D" w:rsidRPr="0051152F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59 125,11 тыс. рублей - за счет средств, п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ступающих из бюджета Ставропольского края;</w:t>
            </w:r>
          </w:p>
          <w:p w:rsidR="0079100D" w:rsidRPr="0051152F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2019 год – 224 687,83 тыс. рублей, в том числе:</w:t>
            </w:r>
          </w:p>
          <w:p w:rsidR="0079100D" w:rsidRPr="0051152F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37 138,63 тыс. рублей - за счет средств, п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ступающих из бюджета Ставропольского края;</w:t>
            </w:r>
          </w:p>
          <w:p w:rsidR="0079100D" w:rsidRPr="0051152F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187 549,20 тыс. рублей </w:t>
            </w:r>
            <w:r w:rsidR="009902BB" w:rsidRPr="005115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е средств местного бюджета;</w:t>
            </w:r>
          </w:p>
          <w:p w:rsidR="00E55CFE" w:rsidRPr="0051152F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203 383,92 тыс. рублей, в том числе: </w:t>
            </w:r>
          </w:p>
          <w:p w:rsidR="0079100D" w:rsidRPr="0051152F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2 803,52 тыс. рублей - за счет средств, п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ступающих из бюджета Ставропольского края;</w:t>
            </w:r>
          </w:p>
          <w:p w:rsidR="0079100D" w:rsidRPr="0051152F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eastAsia="Times New Roman" w:hAnsi="Times New Roman" w:cs="Times New Roman"/>
                <w:sz w:val="28"/>
                <w:szCs w:val="28"/>
              </w:rPr>
              <w:t>200 580,40</w:t>
            </w:r>
            <w:r w:rsidR="00717266"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е средств местного бюджета;</w:t>
            </w:r>
          </w:p>
          <w:p w:rsidR="00E55CFE" w:rsidRPr="0051152F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2021 год – 235 234,26 тыс. рублей, в том числе: </w:t>
            </w:r>
          </w:p>
          <w:p w:rsidR="0079100D" w:rsidRPr="0051152F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2 234,11 тыс. рублей - за счет средств, п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ступающих из бюджета Ставропольского края;</w:t>
            </w:r>
          </w:p>
          <w:p w:rsidR="0079100D" w:rsidRPr="0051152F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233 000,15 тыс. </w:t>
            </w:r>
            <w:r w:rsidR="00B35EB4" w:rsidRPr="0051152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717266"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е средств местного бюджета;</w:t>
            </w:r>
          </w:p>
          <w:p w:rsidR="00E55CFE" w:rsidRPr="0051152F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A03466" w:rsidRPr="0051152F">
              <w:rPr>
                <w:rFonts w:ascii="Times New Roman" w:hAnsi="Times New Roman" w:cs="Times New Roman"/>
                <w:sz w:val="28"/>
                <w:szCs w:val="28"/>
              </w:rPr>
              <w:t>444 709,55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</w:t>
            </w:r>
          </w:p>
          <w:p w:rsidR="0079100D" w:rsidRPr="0051152F" w:rsidRDefault="00A03466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177 654,26</w:t>
            </w:r>
            <w:r w:rsidR="0079100D"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</w:t>
            </w:r>
            <w:r w:rsidR="0079100D" w:rsidRPr="005115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9100D" w:rsidRPr="0051152F">
              <w:rPr>
                <w:rFonts w:ascii="Times New Roman" w:hAnsi="Times New Roman" w:cs="Times New Roman"/>
                <w:sz w:val="28"/>
                <w:szCs w:val="28"/>
              </w:rPr>
              <w:t>ступающих из бюджета Ставропольского края;</w:t>
            </w:r>
          </w:p>
          <w:p w:rsidR="0079100D" w:rsidRPr="0051152F" w:rsidRDefault="00A03466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267 055,29</w:t>
            </w:r>
            <w:r w:rsidR="0079100D"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  <w:r w:rsidR="00717266" w:rsidRPr="005115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9100D"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е средств местного бюджета;</w:t>
            </w:r>
          </w:p>
          <w:p w:rsidR="00E55CFE" w:rsidRPr="0051152F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C5271A" w:rsidRPr="0051152F">
              <w:rPr>
                <w:rFonts w:ascii="Times New Roman" w:hAnsi="Times New Roman" w:cs="Times New Roman"/>
                <w:sz w:val="28"/>
                <w:szCs w:val="28"/>
              </w:rPr>
              <w:t>724 031,67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</w:t>
            </w:r>
          </w:p>
          <w:p w:rsidR="0079100D" w:rsidRPr="0051152F" w:rsidRDefault="00C5271A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417 167,27</w:t>
            </w:r>
            <w:r w:rsidR="0079100D"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</w:t>
            </w:r>
            <w:r w:rsidR="0079100D" w:rsidRPr="005115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9100D" w:rsidRPr="0051152F">
              <w:rPr>
                <w:rFonts w:ascii="Times New Roman" w:hAnsi="Times New Roman" w:cs="Times New Roman"/>
                <w:sz w:val="28"/>
                <w:szCs w:val="28"/>
              </w:rPr>
              <w:t>ступающих из бюджета Ставропольского края;</w:t>
            </w:r>
          </w:p>
          <w:p w:rsidR="0079100D" w:rsidRPr="0051152F" w:rsidRDefault="00C5271A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6 864,37</w:t>
            </w:r>
            <w:r w:rsidR="0079100D"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прогнозируемое п</w:t>
            </w:r>
            <w:r w:rsidR="0079100D" w:rsidRPr="005115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9100D" w:rsidRPr="0051152F">
              <w:rPr>
                <w:rFonts w:ascii="Times New Roman" w:hAnsi="Times New Roman" w:cs="Times New Roman"/>
                <w:sz w:val="28"/>
                <w:szCs w:val="28"/>
              </w:rPr>
              <w:t>ступление средств местного бюджета;</w:t>
            </w:r>
          </w:p>
          <w:p w:rsidR="00E55CFE" w:rsidRPr="0051152F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025969" w:rsidRPr="0051152F">
              <w:rPr>
                <w:rFonts w:ascii="Times New Roman" w:hAnsi="Times New Roman" w:cs="Times New Roman"/>
                <w:sz w:val="28"/>
                <w:szCs w:val="28"/>
              </w:rPr>
              <w:t>167 900,38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</w:t>
            </w:r>
          </w:p>
          <w:p w:rsidR="0079100D" w:rsidRPr="0051152F" w:rsidRDefault="006A760F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548,95 </w:t>
            </w:r>
            <w:r w:rsidR="0079100D" w:rsidRPr="0051152F">
              <w:rPr>
                <w:rFonts w:ascii="Times New Roman" w:hAnsi="Times New Roman" w:cs="Times New Roman"/>
                <w:sz w:val="28"/>
                <w:szCs w:val="28"/>
              </w:rPr>
              <w:t>тыс. рублей - за счет средств, пост</w:t>
            </w:r>
            <w:r w:rsidR="0079100D" w:rsidRPr="0051152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9100D" w:rsidRPr="0051152F">
              <w:rPr>
                <w:rFonts w:ascii="Times New Roman" w:hAnsi="Times New Roman" w:cs="Times New Roman"/>
                <w:sz w:val="28"/>
                <w:szCs w:val="28"/>
              </w:rPr>
              <w:t>пающих из бюджета Ставропольского края;</w:t>
            </w:r>
          </w:p>
          <w:p w:rsidR="0079100D" w:rsidRPr="0051152F" w:rsidRDefault="000C684C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167 351,43</w:t>
            </w:r>
            <w:r w:rsidR="0079100D" w:rsidRPr="0051152F">
              <w:rPr>
                <w:rFonts w:ascii="Times New Roman" w:hAnsi="Times New Roman" w:cs="Times New Roman"/>
                <w:sz w:val="28"/>
                <w:szCs w:val="28"/>
              </w:rPr>
              <w:t>тыс. рублей прогнозируемое п</w:t>
            </w:r>
            <w:r w:rsidR="0079100D" w:rsidRPr="005115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9100D" w:rsidRPr="0051152F">
              <w:rPr>
                <w:rFonts w:ascii="Times New Roman" w:hAnsi="Times New Roman" w:cs="Times New Roman"/>
                <w:sz w:val="28"/>
                <w:szCs w:val="28"/>
              </w:rPr>
              <w:t>ступление средств местного бюджета;</w:t>
            </w:r>
          </w:p>
          <w:p w:rsidR="00E55CFE" w:rsidRPr="0051152F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DC0EDA" w:rsidRPr="0051152F">
              <w:rPr>
                <w:rFonts w:ascii="Times New Roman" w:hAnsi="Times New Roman" w:cs="Times New Roman"/>
                <w:sz w:val="28"/>
                <w:szCs w:val="28"/>
              </w:rPr>
              <w:t>246 050,32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</w:t>
            </w:r>
          </w:p>
          <w:p w:rsidR="0079100D" w:rsidRPr="0051152F" w:rsidRDefault="006A760F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548,95</w:t>
            </w:r>
            <w:r w:rsidR="0079100D"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</w:t>
            </w:r>
            <w:r w:rsidR="0079100D" w:rsidRPr="0051152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9100D" w:rsidRPr="0051152F">
              <w:rPr>
                <w:rFonts w:ascii="Times New Roman" w:hAnsi="Times New Roman" w:cs="Times New Roman"/>
                <w:sz w:val="28"/>
                <w:szCs w:val="28"/>
              </w:rPr>
              <w:t>пающих из бюджета Ставропольского края;</w:t>
            </w:r>
          </w:p>
          <w:p w:rsidR="00C13546" w:rsidRPr="0051152F" w:rsidRDefault="006A760F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245 501,37</w:t>
            </w:r>
            <w:r w:rsidR="0079100D"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прогнозируемое п</w:t>
            </w:r>
            <w:r w:rsidR="0079100D" w:rsidRPr="005115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9100D" w:rsidRPr="0051152F">
              <w:rPr>
                <w:rFonts w:ascii="Times New Roman" w:hAnsi="Times New Roman" w:cs="Times New Roman"/>
                <w:sz w:val="28"/>
                <w:szCs w:val="28"/>
              </w:rPr>
              <w:t>ступление средств местного бюджета</w:t>
            </w:r>
            <w:r w:rsidR="00284F7C" w:rsidRPr="005115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91793F" w:rsidRPr="0051152F" w:rsidRDefault="0091793F" w:rsidP="009179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2026 год – 246 050,32 тыс. рублей, в том числе: </w:t>
            </w:r>
          </w:p>
          <w:p w:rsidR="0091793F" w:rsidRPr="0051152F" w:rsidRDefault="0091793F" w:rsidP="009179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548,95 тыс. рублей - за счет средств, пост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пающих из бюджета Ставропольского края;</w:t>
            </w:r>
          </w:p>
          <w:p w:rsidR="0091793F" w:rsidRPr="0051152F" w:rsidRDefault="0091793F" w:rsidP="00917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245 501,37 тыс. рублей прогнозируемое п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ступление средств местного бюджета</w:t>
            </w:r>
            <w:r w:rsidR="00FA1216" w:rsidRPr="005115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;</w:t>
            </w:r>
          </w:p>
        </w:tc>
      </w:tr>
    </w:tbl>
    <w:p w:rsidR="00AE6AB6" w:rsidRPr="0051152F" w:rsidRDefault="00AE6AB6" w:rsidP="00AE6AB6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52F"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="00C2041E" w:rsidRPr="0051152F">
        <w:rPr>
          <w:rFonts w:ascii="Times New Roman" w:hAnsi="Times New Roman"/>
          <w:sz w:val="28"/>
          <w:szCs w:val="28"/>
        </w:rPr>
        <w:t>В паспорте П</w:t>
      </w:r>
      <w:r w:rsidR="00406263" w:rsidRPr="0051152F">
        <w:rPr>
          <w:rFonts w:ascii="Times New Roman" w:hAnsi="Times New Roman"/>
          <w:sz w:val="28"/>
          <w:szCs w:val="28"/>
        </w:rPr>
        <w:t>одпрограммы 1 «Охрана окружающей среды и обесп</w:t>
      </w:r>
      <w:r w:rsidR="00406263" w:rsidRPr="0051152F">
        <w:rPr>
          <w:rFonts w:ascii="Times New Roman" w:hAnsi="Times New Roman"/>
          <w:sz w:val="28"/>
          <w:szCs w:val="28"/>
        </w:rPr>
        <w:t>е</w:t>
      </w:r>
      <w:r w:rsidR="00406263" w:rsidRPr="0051152F">
        <w:rPr>
          <w:rFonts w:ascii="Times New Roman" w:hAnsi="Times New Roman"/>
          <w:sz w:val="28"/>
          <w:szCs w:val="28"/>
        </w:rPr>
        <w:t xml:space="preserve">чение экологической безопасности жителей города-курорта Пятигорска» </w:t>
      </w:r>
      <w:r w:rsidR="00522890" w:rsidRPr="0051152F">
        <w:rPr>
          <w:rFonts w:ascii="Times New Roman" w:hAnsi="Times New Roman"/>
          <w:sz w:val="28"/>
          <w:szCs w:val="28"/>
        </w:rPr>
        <w:t>(д</w:t>
      </w:r>
      <w:r w:rsidR="00522890" w:rsidRPr="0051152F">
        <w:rPr>
          <w:rFonts w:ascii="Times New Roman" w:hAnsi="Times New Roman"/>
          <w:sz w:val="28"/>
          <w:szCs w:val="28"/>
        </w:rPr>
        <w:t>а</w:t>
      </w:r>
      <w:r w:rsidR="00522890" w:rsidRPr="0051152F">
        <w:rPr>
          <w:rFonts w:ascii="Times New Roman" w:hAnsi="Times New Roman"/>
          <w:sz w:val="28"/>
          <w:szCs w:val="28"/>
        </w:rPr>
        <w:t>лее - Подпрограмма 1)</w:t>
      </w:r>
      <w:r w:rsidR="00406263" w:rsidRPr="0051152F">
        <w:rPr>
          <w:rFonts w:ascii="Times New Roman" w:hAnsi="Times New Roman"/>
          <w:sz w:val="28"/>
          <w:szCs w:val="28"/>
        </w:rPr>
        <w:t xml:space="preserve"> строку</w:t>
      </w:r>
      <w:r w:rsidRPr="0051152F">
        <w:rPr>
          <w:rFonts w:ascii="Times New Roman" w:hAnsi="Times New Roman" w:cs="Times New Roman"/>
          <w:sz w:val="28"/>
          <w:szCs w:val="28"/>
        </w:rPr>
        <w:t xml:space="preserve"> «С</w:t>
      </w:r>
      <w:r w:rsidR="00574823" w:rsidRPr="0051152F">
        <w:rPr>
          <w:rFonts w:ascii="Times New Roman" w:hAnsi="Times New Roman" w:cs="Times New Roman"/>
          <w:sz w:val="28"/>
          <w:szCs w:val="28"/>
        </w:rPr>
        <w:t>роки реализации подпрограммы 1»</w:t>
      </w:r>
      <w:r w:rsidRPr="0051152F">
        <w:rPr>
          <w:rFonts w:ascii="Times New Roman" w:hAnsi="Times New Roman" w:cs="Times New Roman"/>
          <w:sz w:val="28"/>
          <w:szCs w:val="28"/>
        </w:rPr>
        <w:t xml:space="preserve"> изл</w:t>
      </w:r>
      <w:r w:rsidRPr="0051152F">
        <w:rPr>
          <w:rFonts w:ascii="Times New Roman" w:hAnsi="Times New Roman" w:cs="Times New Roman"/>
          <w:sz w:val="28"/>
          <w:szCs w:val="28"/>
        </w:rPr>
        <w:t>о</w:t>
      </w:r>
      <w:r w:rsidRPr="0051152F">
        <w:rPr>
          <w:rFonts w:ascii="Times New Roman" w:hAnsi="Times New Roman" w:cs="Times New Roman"/>
          <w:sz w:val="28"/>
          <w:szCs w:val="28"/>
        </w:rPr>
        <w:t>жить в следующей редакции:</w:t>
      </w:r>
    </w:p>
    <w:p w:rsidR="00AE6AB6" w:rsidRPr="0051152F" w:rsidRDefault="00AE6AB6" w:rsidP="00AE6AB6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52F">
        <w:rPr>
          <w:rFonts w:ascii="Times New Roman" w:hAnsi="Times New Roman" w:cs="Times New Roman"/>
          <w:sz w:val="28"/>
          <w:szCs w:val="28"/>
        </w:rPr>
        <w:t>«Сроки реализации подпрограммы 1   2018 – 2026 годы»;</w:t>
      </w:r>
    </w:p>
    <w:p w:rsidR="0079100D" w:rsidRPr="0051152F" w:rsidRDefault="00647110" w:rsidP="00330CAA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52F">
        <w:rPr>
          <w:rFonts w:ascii="Times New Roman" w:hAnsi="Times New Roman" w:cs="Times New Roman"/>
          <w:sz w:val="28"/>
          <w:szCs w:val="28"/>
        </w:rPr>
        <w:t>1.</w:t>
      </w:r>
      <w:r w:rsidR="00406263" w:rsidRPr="0051152F">
        <w:rPr>
          <w:rFonts w:ascii="Times New Roman" w:hAnsi="Times New Roman" w:cs="Times New Roman"/>
          <w:sz w:val="28"/>
          <w:szCs w:val="28"/>
        </w:rPr>
        <w:t>4</w:t>
      </w:r>
      <w:r w:rsidR="0079100D" w:rsidRPr="0051152F">
        <w:rPr>
          <w:rFonts w:ascii="Times New Roman" w:hAnsi="Times New Roman" w:cs="Times New Roman"/>
          <w:sz w:val="28"/>
          <w:szCs w:val="28"/>
        </w:rPr>
        <w:t xml:space="preserve">. </w:t>
      </w:r>
      <w:r w:rsidR="00522890" w:rsidRPr="0051152F">
        <w:rPr>
          <w:rFonts w:ascii="Times New Roman" w:hAnsi="Times New Roman"/>
          <w:sz w:val="28"/>
          <w:szCs w:val="28"/>
        </w:rPr>
        <w:t>В паспорте П</w:t>
      </w:r>
      <w:r w:rsidR="0079100D" w:rsidRPr="0051152F">
        <w:rPr>
          <w:rFonts w:ascii="Times New Roman" w:hAnsi="Times New Roman"/>
          <w:sz w:val="28"/>
          <w:szCs w:val="28"/>
        </w:rPr>
        <w:t>одпрограммы 1</w:t>
      </w:r>
      <w:r w:rsidR="009F39E9" w:rsidRPr="0051152F">
        <w:rPr>
          <w:rFonts w:ascii="Times New Roman" w:hAnsi="Times New Roman"/>
          <w:sz w:val="28"/>
          <w:szCs w:val="28"/>
        </w:rPr>
        <w:t xml:space="preserve"> «Охрана окружающей среды и обесп</w:t>
      </w:r>
      <w:r w:rsidR="009F39E9" w:rsidRPr="0051152F">
        <w:rPr>
          <w:rFonts w:ascii="Times New Roman" w:hAnsi="Times New Roman"/>
          <w:sz w:val="28"/>
          <w:szCs w:val="28"/>
        </w:rPr>
        <w:t>е</w:t>
      </w:r>
      <w:r w:rsidR="009F39E9" w:rsidRPr="0051152F">
        <w:rPr>
          <w:rFonts w:ascii="Times New Roman" w:hAnsi="Times New Roman"/>
          <w:sz w:val="28"/>
          <w:szCs w:val="28"/>
        </w:rPr>
        <w:t>чение экологической безопасности жителей города-курорта Пятигорска» Программы</w:t>
      </w:r>
      <w:r w:rsidR="0079100D" w:rsidRPr="0051152F">
        <w:rPr>
          <w:rFonts w:ascii="Times New Roman" w:hAnsi="Times New Roman"/>
          <w:sz w:val="28"/>
          <w:szCs w:val="28"/>
        </w:rPr>
        <w:t xml:space="preserve"> строку «Объемы и источники финансового обеспечения пр</w:t>
      </w:r>
      <w:r w:rsidR="0079100D" w:rsidRPr="0051152F">
        <w:rPr>
          <w:rFonts w:ascii="Times New Roman" w:hAnsi="Times New Roman"/>
          <w:sz w:val="28"/>
          <w:szCs w:val="28"/>
        </w:rPr>
        <w:t>о</w:t>
      </w:r>
      <w:r w:rsidR="0079100D" w:rsidRPr="0051152F">
        <w:rPr>
          <w:rFonts w:ascii="Times New Roman" w:hAnsi="Times New Roman"/>
          <w:sz w:val="28"/>
          <w:szCs w:val="28"/>
        </w:rPr>
        <w:t>граммы» изложить в следующей редакции</w:t>
      </w:r>
      <w:r w:rsidR="0079100D" w:rsidRPr="0051152F">
        <w:rPr>
          <w:rFonts w:ascii="Times New Roman" w:hAnsi="Times New Roman" w:cs="Times New Roman"/>
          <w:sz w:val="28"/>
          <w:szCs w:val="28"/>
        </w:rPr>
        <w:t>:</w:t>
      </w:r>
    </w:p>
    <w:p w:rsidR="00C052DA" w:rsidRPr="0051152F" w:rsidRDefault="00C052DA" w:rsidP="00330CAA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06"/>
        <w:gridCol w:w="5670"/>
      </w:tblGrid>
      <w:tr w:rsidR="0051152F" w:rsidRPr="0051152F" w:rsidTr="00C052DA">
        <w:tc>
          <w:tcPr>
            <w:tcW w:w="4106" w:type="dxa"/>
          </w:tcPr>
          <w:p w:rsidR="00471BC3" w:rsidRPr="0051152F" w:rsidRDefault="0079100D" w:rsidP="00330C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«Объемы и источники</w:t>
            </w:r>
          </w:p>
          <w:p w:rsidR="00471BC3" w:rsidRPr="0051152F" w:rsidRDefault="0079100D" w:rsidP="00330C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финан</w:t>
            </w:r>
            <w:r w:rsidR="00AE6AB6" w:rsidRPr="0051152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22890" w:rsidRPr="005115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вого обеспечения</w:t>
            </w:r>
          </w:p>
          <w:p w:rsidR="0079100D" w:rsidRPr="0051152F" w:rsidRDefault="0079100D" w:rsidP="00330C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5670" w:type="dxa"/>
          </w:tcPr>
          <w:p w:rsidR="0079100D" w:rsidRPr="0051152F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граммы 1 за счет средств бюджета города с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ставит </w:t>
            </w:r>
            <w:r w:rsidR="00CB3BB2" w:rsidRPr="0051152F">
              <w:rPr>
                <w:rFonts w:ascii="Times New Roman" w:hAnsi="Times New Roman" w:cs="Times New Roman"/>
                <w:sz w:val="28"/>
                <w:szCs w:val="28"/>
              </w:rPr>
              <w:t>2 718 791,32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79100D" w:rsidRPr="0051152F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2018 год – 235 989,64 тыс. рублей;</w:t>
            </w:r>
          </w:p>
          <w:p w:rsidR="0079100D" w:rsidRPr="0051152F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2019 год – 223 371,29 тыс. рублей;</w:t>
            </w:r>
          </w:p>
          <w:p w:rsidR="0079100D" w:rsidRPr="0051152F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202 073,92 тыс. рублей; </w:t>
            </w:r>
          </w:p>
          <w:p w:rsidR="0079100D" w:rsidRPr="0051152F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2021 год – 233 964,26 тыс. рублей;</w:t>
            </w:r>
          </w:p>
          <w:p w:rsidR="0079100D" w:rsidRPr="0051152F" w:rsidRDefault="0079100D" w:rsidP="00330CA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92757F"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 443 639,55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9100D" w:rsidRPr="0051152F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CB3BB2" w:rsidRPr="0051152F">
              <w:rPr>
                <w:rFonts w:ascii="Times New Roman" w:hAnsi="Times New Roman" w:cs="Times New Roman"/>
                <w:sz w:val="28"/>
                <w:szCs w:val="28"/>
              </w:rPr>
              <w:t>722 961,64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79100D" w:rsidRPr="0051152F" w:rsidRDefault="002F7AA9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CB3BB2" w:rsidRPr="0051152F">
              <w:rPr>
                <w:rFonts w:ascii="Times New Roman" w:hAnsi="Times New Roman" w:cs="Times New Roman"/>
                <w:sz w:val="28"/>
                <w:szCs w:val="28"/>
              </w:rPr>
              <w:t>166 830,38</w:t>
            </w:r>
            <w:r w:rsidR="0079100D"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9100D" w:rsidRPr="0051152F" w:rsidRDefault="0079100D" w:rsidP="00330CA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2F7AA9"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244 980,32 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F45E16" w:rsidRPr="005115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5E16" w:rsidRPr="0051152F" w:rsidRDefault="00F45E16" w:rsidP="00330CA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2026 год – 244 980,32 тыс. рублей,</w:t>
            </w:r>
          </w:p>
          <w:p w:rsidR="0079100D" w:rsidRPr="0051152F" w:rsidRDefault="0079100D" w:rsidP="00330CA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79100D" w:rsidRPr="0051152F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1152F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t>2018 г</w:t>
              </w:r>
            </w:smartTag>
            <w:r w:rsidR="00081844" w:rsidRPr="0051152F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 – 235 989,64 тыс. рублей, в том чи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ле:</w:t>
            </w:r>
          </w:p>
          <w:p w:rsidR="0079100D" w:rsidRPr="0051152F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59 125,11 тыс. рублей - за счет средств, п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ступающих из бюджета Ставропольского края;</w:t>
            </w:r>
          </w:p>
          <w:p w:rsidR="0079100D" w:rsidRPr="0051152F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2019 год – 223 371,29 тыс. рублей, в том чи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ле: 37 138,63 тыс. рублей - за счет средств, поступающих из бюджета Ставропольского края;</w:t>
            </w:r>
          </w:p>
          <w:p w:rsidR="0079100D" w:rsidRPr="0051152F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186 232,66 тыс. рублей </w:t>
            </w:r>
            <w:r w:rsidR="00081844" w:rsidRPr="005115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е средств местного бюджета;</w:t>
            </w:r>
          </w:p>
          <w:p w:rsidR="0079100D" w:rsidRPr="0051152F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2020 год – 202 073,92 тыс. рублей, в том чи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ле: 2 803,52 тыс. рублей - за счет средств, п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ступающих из бюджета Ставропольского края;</w:t>
            </w:r>
          </w:p>
          <w:p w:rsidR="0079100D" w:rsidRPr="0051152F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199 270,40 тыс. рублей </w:t>
            </w:r>
            <w:r w:rsidR="00081844" w:rsidRPr="005115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е средств местного бюджета;</w:t>
            </w:r>
          </w:p>
          <w:p w:rsidR="0079100D" w:rsidRPr="0051152F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2021 год – 233 964,26 тыс. рублей, в том чи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ле: 2 234,11 тыс. рублей - за счет средств, п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ступающих из бюджета Ставропольского края;</w:t>
            </w:r>
          </w:p>
          <w:p w:rsidR="0079100D" w:rsidRPr="0051152F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231 730,15 тыс. рублей </w:t>
            </w:r>
            <w:r w:rsidR="00081844" w:rsidRPr="005115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е средств местного бюджета;</w:t>
            </w:r>
          </w:p>
          <w:p w:rsidR="0079100D" w:rsidRPr="0051152F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43A12" w:rsidRPr="0051152F">
              <w:rPr>
                <w:rFonts w:ascii="Times New Roman" w:hAnsi="Times New Roman" w:cs="Times New Roman"/>
                <w:sz w:val="28"/>
                <w:szCs w:val="28"/>
              </w:rPr>
              <w:t>443 639,55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ле: </w:t>
            </w:r>
            <w:r w:rsidR="00DF5ED7" w:rsidRPr="0051152F">
              <w:rPr>
                <w:rFonts w:ascii="Times New Roman" w:hAnsi="Times New Roman" w:cs="Times New Roman"/>
                <w:sz w:val="28"/>
                <w:szCs w:val="28"/>
              </w:rPr>
              <w:t>177 654,26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бюджета Ставропольского края;</w:t>
            </w:r>
          </w:p>
          <w:p w:rsidR="0079100D" w:rsidRPr="0051152F" w:rsidRDefault="003F5738" w:rsidP="00330CAA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265 985,29</w:t>
            </w:r>
            <w:r w:rsidR="0079100D"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1D1A36"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 рублей </w:t>
            </w:r>
            <w:r w:rsidR="00081844" w:rsidRPr="005115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3F2B" w:rsidRPr="0051152F">
              <w:rPr>
                <w:rFonts w:ascii="Times New Roman" w:hAnsi="Times New Roman" w:cs="Times New Roman"/>
                <w:sz w:val="28"/>
                <w:szCs w:val="28"/>
              </w:rPr>
              <w:t>поступле</w:t>
            </w:r>
            <w:r w:rsidR="0079100D" w:rsidRPr="0051152F">
              <w:rPr>
                <w:rFonts w:ascii="Times New Roman" w:hAnsi="Times New Roman" w:cs="Times New Roman"/>
                <w:sz w:val="28"/>
                <w:szCs w:val="28"/>
              </w:rPr>
              <w:t>ние средств местного бюджета;</w:t>
            </w:r>
          </w:p>
          <w:p w:rsidR="00E55CFE" w:rsidRPr="0051152F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125A62" w:rsidRPr="0051152F">
              <w:rPr>
                <w:rFonts w:ascii="Times New Roman" w:hAnsi="Times New Roman" w:cs="Times New Roman"/>
                <w:sz w:val="28"/>
                <w:szCs w:val="28"/>
              </w:rPr>
              <w:t>–722 961,64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</w:p>
          <w:p w:rsidR="0079100D" w:rsidRPr="0051152F" w:rsidRDefault="00125A62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417 167,27</w:t>
            </w:r>
            <w:r w:rsidR="0079100D"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</w:t>
            </w:r>
            <w:r w:rsidR="0079100D" w:rsidRPr="005115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9100D" w:rsidRPr="0051152F">
              <w:rPr>
                <w:rFonts w:ascii="Times New Roman" w:hAnsi="Times New Roman" w:cs="Times New Roman"/>
                <w:sz w:val="28"/>
                <w:szCs w:val="28"/>
              </w:rPr>
              <w:t>ступающих из бюджета Ставропольского края;</w:t>
            </w:r>
          </w:p>
          <w:p w:rsidR="0079100D" w:rsidRPr="0051152F" w:rsidRDefault="00125A62" w:rsidP="00330CAA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305 794,37</w:t>
            </w:r>
            <w:r w:rsidR="0079100D"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603F2B"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 рублей прогнозируемое п</w:t>
            </w:r>
            <w:r w:rsidR="00603F2B" w:rsidRPr="005115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03F2B" w:rsidRPr="0051152F">
              <w:rPr>
                <w:rFonts w:ascii="Times New Roman" w:hAnsi="Times New Roman" w:cs="Times New Roman"/>
                <w:sz w:val="28"/>
                <w:szCs w:val="28"/>
              </w:rPr>
              <w:t>ступле</w:t>
            </w:r>
            <w:r w:rsidR="0079100D" w:rsidRPr="0051152F">
              <w:rPr>
                <w:rFonts w:ascii="Times New Roman" w:hAnsi="Times New Roman" w:cs="Times New Roman"/>
                <w:sz w:val="28"/>
                <w:szCs w:val="28"/>
              </w:rPr>
              <w:t>ние средств местного бюджета;</w:t>
            </w:r>
          </w:p>
          <w:p w:rsidR="0079100D" w:rsidRPr="0051152F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125A62" w:rsidRPr="0051152F">
              <w:rPr>
                <w:rFonts w:ascii="Times New Roman" w:hAnsi="Times New Roman" w:cs="Times New Roman"/>
                <w:sz w:val="28"/>
                <w:szCs w:val="28"/>
              </w:rPr>
              <w:t>–166 830,38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  <w:r w:rsidR="009D52AA"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548,95 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тыс. рублей - за счет средств, пост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пающих из бюджета Ставропольского края;</w:t>
            </w:r>
          </w:p>
          <w:p w:rsidR="0079100D" w:rsidRPr="0051152F" w:rsidRDefault="00125A62" w:rsidP="00330CAA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166 281,43</w:t>
            </w:r>
            <w:r w:rsidR="0079100D" w:rsidRPr="0051152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603F2B"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 рублей прогнозируемое п</w:t>
            </w:r>
            <w:r w:rsidR="00603F2B" w:rsidRPr="005115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03F2B" w:rsidRPr="0051152F">
              <w:rPr>
                <w:rFonts w:ascii="Times New Roman" w:hAnsi="Times New Roman" w:cs="Times New Roman"/>
                <w:sz w:val="28"/>
                <w:szCs w:val="28"/>
              </w:rPr>
              <w:t>ступле</w:t>
            </w:r>
            <w:r w:rsidR="0079100D" w:rsidRPr="0051152F">
              <w:rPr>
                <w:rFonts w:ascii="Times New Roman" w:hAnsi="Times New Roman" w:cs="Times New Roman"/>
                <w:sz w:val="28"/>
                <w:szCs w:val="28"/>
              </w:rPr>
              <w:t>ние средств местного бюджета;</w:t>
            </w:r>
          </w:p>
          <w:p w:rsidR="0079100D" w:rsidRPr="0051152F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 w:rsidR="002F7AA9"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244 980,32 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тыс. рублей, в том чи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ле: </w:t>
            </w:r>
            <w:r w:rsidR="009D52AA" w:rsidRPr="0051152F">
              <w:rPr>
                <w:rFonts w:ascii="Times New Roman" w:hAnsi="Times New Roman" w:cs="Times New Roman"/>
                <w:sz w:val="28"/>
                <w:szCs w:val="28"/>
              </w:rPr>
              <w:t>548,95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ступающих из бюджета Ставропольского края;</w:t>
            </w:r>
          </w:p>
          <w:p w:rsidR="0079100D" w:rsidRPr="0051152F" w:rsidRDefault="009D52AA" w:rsidP="00330CAA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4 431,37</w:t>
            </w:r>
            <w:r w:rsidR="0079100D"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603F2B"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 рублей прогнозируемое п</w:t>
            </w:r>
            <w:r w:rsidR="00603F2B" w:rsidRPr="005115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03F2B" w:rsidRPr="0051152F">
              <w:rPr>
                <w:rFonts w:ascii="Times New Roman" w:hAnsi="Times New Roman" w:cs="Times New Roman"/>
                <w:sz w:val="28"/>
                <w:szCs w:val="28"/>
              </w:rPr>
              <w:t>ступле</w:t>
            </w:r>
            <w:r w:rsidR="00803616" w:rsidRPr="0051152F">
              <w:rPr>
                <w:rFonts w:ascii="Times New Roman" w:hAnsi="Times New Roman" w:cs="Times New Roman"/>
                <w:sz w:val="28"/>
                <w:szCs w:val="28"/>
              </w:rPr>
              <w:t>ние средств местного бюджета</w:t>
            </w:r>
            <w:r w:rsidR="009F39E9" w:rsidRPr="005115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3616" w:rsidRPr="0051152F" w:rsidRDefault="00803616" w:rsidP="008036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2026 год - 244 980,32 тыс. рублей, в том чи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ле: 548,95 тыс. рублей - за счет средств, п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ступающих из бюджета Ставропольского края;</w:t>
            </w:r>
          </w:p>
          <w:p w:rsidR="00803616" w:rsidRPr="0051152F" w:rsidRDefault="00803616" w:rsidP="0080361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244 431,37 тыс. рублей прогнозируемое п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ступление средств местного бюджета»;</w:t>
            </w:r>
          </w:p>
        </w:tc>
      </w:tr>
    </w:tbl>
    <w:p w:rsidR="000F70E8" w:rsidRPr="0051152F" w:rsidRDefault="00A87266" w:rsidP="000F70E8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152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55826" w:rsidRPr="0051152F">
        <w:rPr>
          <w:rFonts w:ascii="Times New Roman" w:hAnsi="Times New Roman" w:cs="Times New Roman"/>
          <w:sz w:val="28"/>
          <w:szCs w:val="28"/>
        </w:rPr>
        <w:t>5</w:t>
      </w:r>
      <w:r w:rsidRPr="0051152F">
        <w:rPr>
          <w:rFonts w:ascii="Times New Roman" w:hAnsi="Times New Roman" w:cs="Times New Roman"/>
          <w:sz w:val="28"/>
          <w:szCs w:val="28"/>
        </w:rPr>
        <w:t xml:space="preserve">. </w:t>
      </w:r>
      <w:r w:rsidRPr="0051152F">
        <w:rPr>
          <w:rFonts w:ascii="Times New Roman" w:hAnsi="Times New Roman"/>
          <w:sz w:val="28"/>
          <w:szCs w:val="28"/>
        </w:rPr>
        <w:t>В паспорте подпрограммы 2 «Ликвидация карантинного сорняка (амброзии) на территории города-курорта Пятигорска»</w:t>
      </w:r>
      <w:r w:rsidR="00522890" w:rsidRPr="0051152F">
        <w:rPr>
          <w:rFonts w:ascii="Times New Roman" w:hAnsi="Times New Roman"/>
          <w:sz w:val="28"/>
          <w:szCs w:val="28"/>
        </w:rPr>
        <w:t xml:space="preserve"> Программы(далее - Подпрограмма 2)</w:t>
      </w:r>
      <w:r w:rsidRPr="0051152F">
        <w:rPr>
          <w:rFonts w:ascii="Times New Roman" w:hAnsi="Times New Roman"/>
          <w:sz w:val="28"/>
          <w:szCs w:val="28"/>
        </w:rPr>
        <w:t xml:space="preserve"> строку «</w:t>
      </w:r>
      <w:r w:rsidR="000F70E8" w:rsidRPr="0051152F">
        <w:rPr>
          <w:rFonts w:ascii="Times New Roman" w:hAnsi="Times New Roman"/>
          <w:sz w:val="28"/>
          <w:szCs w:val="28"/>
        </w:rPr>
        <w:t xml:space="preserve">Сроки реализации подпрограммы </w:t>
      </w:r>
      <w:r w:rsidR="00E11CC5" w:rsidRPr="0051152F">
        <w:rPr>
          <w:rFonts w:ascii="Times New Roman" w:hAnsi="Times New Roman"/>
          <w:sz w:val="28"/>
          <w:szCs w:val="28"/>
        </w:rPr>
        <w:t>2</w:t>
      </w:r>
      <w:r w:rsidR="000F70E8" w:rsidRPr="0051152F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A87266" w:rsidRPr="0051152F" w:rsidRDefault="000F70E8" w:rsidP="000F70E8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52F">
        <w:rPr>
          <w:rFonts w:ascii="Times New Roman" w:hAnsi="Times New Roman"/>
          <w:sz w:val="28"/>
          <w:szCs w:val="28"/>
        </w:rPr>
        <w:t>«Сроки реализации подпрограммы 1   2018 – 2026 годы»;</w:t>
      </w:r>
    </w:p>
    <w:p w:rsidR="0079100D" w:rsidRPr="0051152F" w:rsidRDefault="00647110" w:rsidP="00330CAA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52F">
        <w:rPr>
          <w:rFonts w:ascii="Times New Roman" w:hAnsi="Times New Roman" w:cs="Times New Roman"/>
          <w:sz w:val="28"/>
          <w:szCs w:val="28"/>
        </w:rPr>
        <w:t>1.</w:t>
      </w:r>
      <w:r w:rsidR="00F55826" w:rsidRPr="0051152F">
        <w:rPr>
          <w:rFonts w:ascii="Times New Roman" w:hAnsi="Times New Roman" w:cs="Times New Roman"/>
          <w:sz w:val="28"/>
          <w:szCs w:val="28"/>
        </w:rPr>
        <w:t>6</w:t>
      </w:r>
      <w:r w:rsidR="0079100D" w:rsidRPr="0051152F">
        <w:rPr>
          <w:rFonts w:ascii="Times New Roman" w:hAnsi="Times New Roman" w:cs="Times New Roman"/>
          <w:sz w:val="28"/>
          <w:szCs w:val="28"/>
        </w:rPr>
        <w:t xml:space="preserve">. </w:t>
      </w:r>
      <w:r w:rsidR="00522890" w:rsidRPr="0051152F">
        <w:rPr>
          <w:rFonts w:ascii="Times New Roman" w:hAnsi="Times New Roman"/>
          <w:sz w:val="28"/>
          <w:szCs w:val="28"/>
        </w:rPr>
        <w:t>В паспорте П</w:t>
      </w:r>
      <w:r w:rsidR="0046080B" w:rsidRPr="0051152F">
        <w:rPr>
          <w:rFonts w:ascii="Times New Roman" w:hAnsi="Times New Roman"/>
          <w:sz w:val="28"/>
          <w:szCs w:val="28"/>
        </w:rPr>
        <w:t>одпрог</w:t>
      </w:r>
      <w:r w:rsidR="00522890" w:rsidRPr="0051152F">
        <w:rPr>
          <w:rFonts w:ascii="Times New Roman" w:hAnsi="Times New Roman"/>
          <w:sz w:val="28"/>
          <w:szCs w:val="28"/>
        </w:rPr>
        <w:t xml:space="preserve">раммы 2 </w:t>
      </w:r>
      <w:r w:rsidR="0046080B" w:rsidRPr="0051152F">
        <w:rPr>
          <w:rFonts w:ascii="Times New Roman" w:hAnsi="Times New Roman"/>
          <w:sz w:val="28"/>
          <w:szCs w:val="28"/>
        </w:rPr>
        <w:t>с</w:t>
      </w:r>
      <w:r w:rsidR="0079100D" w:rsidRPr="0051152F">
        <w:rPr>
          <w:rFonts w:ascii="Times New Roman" w:hAnsi="Times New Roman"/>
          <w:sz w:val="28"/>
          <w:szCs w:val="28"/>
        </w:rPr>
        <w:t>троку «Объемы и источники финанс</w:t>
      </w:r>
      <w:r w:rsidR="0079100D" w:rsidRPr="0051152F">
        <w:rPr>
          <w:rFonts w:ascii="Times New Roman" w:hAnsi="Times New Roman"/>
          <w:sz w:val="28"/>
          <w:szCs w:val="28"/>
        </w:rPr>
        <w:t>о</w:t>
      </w:r>
      <w:r w:rsidR="0079100D" w:rsidRPr="0051152F">
        <w:rPr>
          <w:rFonts w:ascii="Times New Roman" w:hAnsi="Times New Roman"/>
          <w:sz w:val="28"/>
          <w:szCs w:val="28"/>
        </w:rPr>
        <w:t>вого обеспечения программы» изложить в следующей редакции</w:t>
      </w:r>
      <w:r w:rsidR="0079100D" w:rsidRPr="0051152F">
        <w:rPr>
          <w:rFonts w:ascii="Times New Roman" w:hAnsi="Times New Roman" w:cs="Times New Roman"/>
          <w:sz w:val="28"/>
          <w:szCs w:val="28"/>
        </w:rPr>
        <w:t>:</w:t>
      </w:r>
    </w:p>
    <w:p w:rsidR="00522890" w:rsidRPr="0051152F" w:rsidRDefault="00522890" w:rsidP="00330CAA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6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06"/>
        <w:gridCol w:w="5529"/>
      </w:tblGrid>
      <w:tr w:rsidR="0051152F" w:rsidRPr="0051152F" w:rsidTr="00C052DA">
        <w:tc>
          <w:tcPr>
            <w:tcW w:w="4106" w:type="dxa"/>
          </w:tcPr>
          <w:p w:rsidR="00471BC3" w:rsidRPr="0051152F" w:rsidRDefault="0079100D" w:rsidP="00471B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«Объемы и источники</w:t>
            </w:r>
          </w:p>
          <w:p w:rsidR="00471BC3" w:rsidRPr="0051152F" w:rsidRDefault="0079100D" w:rsidP="00471B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финансового обеспечения</w:t>
            </w:r>
          </w:p>
          <w:p w:rsidR="0079100D" w:rsidRPr="0051152F" w:rsidRDefault="0079100D" w:rsidP="00471B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5529" w:type="dxa"/>
          </w:tcPr>
          <w:p w:rsidR="0079100D" w:rsidRPr="0051152F" w:rsidRDefault="00211A97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="0079100D" w:rsidRPr="0051152F">
              <w:rPr>
                <w:rFonts w:ascii="Times New Roman" w:hAnsi="Times New Roman" w:cs="Times New Roman"/>
                <w:sz w:val="28"/>
                <w:szCs w:val="28"/>
              </w:rPr>
              <w:t>подпр</w:t>
            </w:r>
            <w:r w:rsidR="0079100D" w:rsidRPr="005115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9100D"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граммы 2 за счет средств бюджета города-курорта Пятигорска составит </w:t>
            </w:r>
            <w:r w:rsidR="00450EA6" w:rsidRPr="0051152F">
              <w:rPr>
                <w:rFonts w:ascii="Times New Roman" w:hAnsi="Times New Roman" w:cs="Times New Roman"/>
                <w:sz w:val="28"/>
                <w:szCs w:val="28"/>
              </w:rPr>
              <w:t>10 556</w:t>
            </w:r>
            <w:r w:rsidR="0079100D" w:rsidRPr="0051152F">
              <w:rPr>
                <w:rFonts w:ascii="Times New Roman" w:hAnsi="Times New Roman" w:cs="Times New Roman"/>
                <w:sz w:val="28"/>
                <w:szCs w:val="28"/>
              </w:rPr>
              <w:t>,54 тыс. рублей, в том числе:</w:t>
            </w:r>
          </w:p>
          <w:p w:rsidR="0079100D" w:rsidRPr="0051152F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2018 год – 1 310,00 тыс. рублей;</w:t>
            </w:r>
          </w:p>
          <w:p w:rsidR="0079100D" w:rsidRPr="0051152F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2019 год – 1 316,54 тыс. рублей;</w:t>
            </w:r>
          </w:p>
          <w:p w:rsidR="0079100D" w:rsidRPr="0051152F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1 310,00 тыс. рублей; </w:t>
            </w:r>
          </w:p>
          <w:p w:rsidR="0079100D" w:rsidRPr="0051152F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2021 год – 1 270,00 тыс. рублей;</w:t>
            </w:r>
          </w:p>
          <w:p w:rsidR="0079100D" w:rsidRPr="0051152F" w:rsidRDefault="0079100D" w:rsidP="00330CAA">
            <w:pPr>
              <w:adjustRightInd w:val="0"/>
              <w:spacing w:after="0" w:line="240" w:lineRule="auto"/>
              <w:ind w:left="303" w:hanging="303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2022 год – 1 070,00 тыс. рублей;</w:t>
            </w:r>
          </w:p>
          <w:p w:rsidR="0079100D" w:rsidRPr="0051152F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1 070,00 тыс. рублей; </w:t>
            </w:r>
          </w:p>
          <w:p w:rsidR="0079100D" w:rsidRPr="0051152F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2024 год – 1 070,00 тыс. рублей;</w:t>
            </w:r>
          </w:p>
          <w:p w:rsidR="00D942ED" w:rsidRPr="0051152F" w:rsidRDefault="0079100D" w:rsidP="00330CAA">
            <w:pPr>
              <w:adjustRightInd w:val="0"/>
              <w:spacing w:after="0" w:line="240" w:lineRule="auto"/>
              <w:ind w:left="303" w:hanging="303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7BC1" w:rsidRPr="0051152F">
              <w:rPr>
                <w:rFonts w:ascii="Times New Roman" w:hAnsi="Times New Roman" w:cs="Times New Roman"/>
                <w:sz w:val="28"/>
                <w:szCs w:val="28"/>
              </w:rPr>
              <w:t>025 год – 1 070,00 тыс. рублей</w:t>
            </w:r>
            <w:r w:rsidR="00D942ED" w:rsidRPr="005115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5012" w:rsidRPr="0051152F" w:rsidRDefault="00D942ED" w:rsidP="00330CAA">
            <w:pPr>
              <w:adjustRightInd w:val="0"/>
              <w:spacing w:after="0" w:line="240" w:lineRule="auto"/>
              <w:ind w:left="303" w:hanging="303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33DD" w:rsidRPr="0051152F">
              <w:rPr>
                <w:rFonts w:ascii="Times New Roman" w:hAnsi="Times New Roman" w:cs="Times New Roman"/>
                <w:sz w:val="28"/>
                <w:szCs w:val="28"/>
              </w:rPr>
              <w:t>026 год – 1 070,00 тыс. рублей»;</w:t>
            </w:r>
          </w:p>
        </w:tc>
      </w:tr>
    </w:tbl>
    <w:p w:rsidR="0079100D" w:rsidRPr="0051152F" w:rsidRDefault="00647110" w:rsidP="0079100D">
      <w:pPr>
        <w:tabs>
          <w:tab w:val="left" w:pos="91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52F">
        <w:rPr>
          <w:rFonts w:ascii="Times New Roman" w:hAnsi="Times New Roman" w:cs="Times New Roman"/>
          <w:sz w:val="28"/>
          <w:szCs w:val="28"/>
        </w:rPr>
        <w:t>1.</w:t>
      </w:r>
      <w:r w:rsidR="00F55826" w:rsidRPr="0051152F">
        <w:rPr>
          <w:rFonts w:ascii="Times New Roman" w:hAnsi="Times New Roman" w:cs="Times New Roman"/>
          <w:sz w:val="28"/>
          <w:szCs w:val="28"/>
        </w:rPr>
        <w:t>7</w:t>
      </w:r>
      <w:r w:rsidR="0079100D" w:rsidRPr="0051152F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C21857" w:rsidRPr="0051152F">
        <w:rPr>
          <w:rFonts w:ascii="Times New Roman" w:hAnsi="Times New Roman" w:cs="Times New Roman"/>
          <w:sz w:val="28"/>
          <w:szCs w:val="28"/>
        </w:rPr>
        <w:t>1</w:t>
      </w:r>
      <w:r w:rsidR="0079100D" w:rsidRPr="0051152F">
        <w:rPr>
          <w:rFonts w:ascii="Times New Roman" w:hAnsi="Times New Roman" w:cs="Times New Roman"/>
          <w:sz w:val="28"/>
          <w:szCs w:val="28"/>
        </w:rPr>
        <w:t xml:space="preserve"> к Программе изложить в редакции согласно прил</w:t>
      </w:r>
      <w:r w:rsidR="0079100D" w:rsidRPr="0051152F">
        <w:rPr>
          <w:rFonts w:ascii="Times New Roman" w:hAnsi="Times New Roman" w:cs="Times New Roman"/>
          <w:sz w:val="28"/>
          <w:szCs w:val="28"/>
        </w:rPr>
        <w:t>о</w:t>
      </w:r>
      <w:r w:rsidR="0079100D" w:rsidRPr="0051152F">
        <w:rPr>
          <w:rFonts w:ascii="Times New Roman" w:hAnsi="Times New Roman" w:cs="Times New Roman"/>
          <w:sz w:val="28"/>
          <w:szCs w:val="28"/>
        </w:rPr>
        <w:t>жени</w:t>
      </w:r>
      <w:r w:rsidR="004576F4" w:rsidRPr="0051152F">
        <w:rPr>
          <w:rFonts w:ascii="Times New Roman" w:hAnsi="Times New Roman" w:cs="Times New Roman"/>
          <w:sz w:val="28"/>
          <w:szCs w:val="28"/>
        </w:rPr>
        <w:t>ю</w:t>
      </w:r>
      <w:r w:rsidR="009D4AE2" w:rsidRPr="0051152F">
        <w:rPr>
          <w:rFonts w:ascii="Times New Roman" w:hAnsi="Times New Roman" w:cs="Times New Roman"/>
          <w:sz w:val="28"/>
          <w:szCs w:val="28"/>
        </w:rPr>
        <w:t xml:space="preserve">1 </w:t>
      </w:r>
      <w:r w:rsidR="00310339" w:rsidRPr="0051152F"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9D4AE2" w:rsidRPr="0051152F" w:rsidRDefault="009D4AE2" w:rsidP="009D4AE2">
      <w:pPr>
        <w:tabs>
          <w:tab w:val="left" w:pos="91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52F">
        <w:rPr>
          <w:rFonts w:ascii="Times New Roman" w:hAnsi="Times New Roman" w:cs="Times New Roman"/>
          <w:sz w:val="28"/>
          <w:szCs w:val="28"/>
        </w:rPr>
        <w:t>1.</w:t>
      </w:r>
      <w:r w:rsidR="00F55826" w:rsidRPr="0051152F">
        <w:rPr>
          <w:rFonts w:ascii="Times New Roman" w:hAnsi="Times New Roman" w:cs="Times New Roman"/>
          <w:sz w:val="28"/>
          <w:szCs w:val="28"/>
        </w:rPr>
        <w:t>8</w:t>
      </w:r>
      <w:r w:rsidRPr="0051152F">
        <w:rPr>
          <w:rFonts w:ascii="Times New Roman" w:hAnsi="Times New Roman" w:cs="Times New Roman"/>
          <w:sz w:val="28"/>
          <w:szCs w:val="28"/>
        </w:rPr>
        <w:t>. Приложение 3 к Программе изложить в редакции согласно прил</w:t>
      </w:r>
      <w:r w:rsidRPr="0051152F">
        <w:rPr>
          <w:rFonts w:ascii="Times New Roman" w:hAnsi="Times New Roman" w:cs="Times New Roman"/>
          <w:sz w:val="28"/>
          <w:szCs w:val="28"/>
        </w:rPr>
        <w:t>о</w:t>
      </w:r>
      <w:r w:rsidRPr="0051152F">
        <w:rPr>
          <w:rFonts w:ascii="Times New Roman" w:hAnsi="Times New Roman" w:cs="Times New Roman"/>
          <w:sz w:val="28"/>
          <w:szCs w:val="28"/>
        </w:rPr>
        <w:t xml:space="preserve">жению 2 </w:t>
      </w:r>
      <w:r w:rsidR="00310339" w:rsidRPr="0051152F"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522890" w:rsidRPr="0051152F" w:rsidRDefault="00522890" w:rsidP="00522890">
      <w:pPr>
        <w:tabs>
          <w:tab w:val="left" w:pos="91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52F">
        <w:rPr>
          <w:rFonts w:ascii="Times New Roman" w:hAnsi="Times New Roman" w:cs="Times New Roman"/>
          <w:sz w:val="28"/>
          <w:szCs w:val="28"/>
        </w:rPr>
        <w:t>1.9. Приложение 4 к Программе изложить в редакции согласно прил</w:t>
      </w:r>
      <w:r w:rsidRPr="0051152F">
        <w:rPr>
          <w:rFonts w:ascii="Times New Roman" w:hAnsi="Times New Roman" w:cs="Times New Roman"/>
          <w:sz w:val="28"/>
          <w:szCs w:val="28"/>
        </w:rPr>
        <w:t>о</w:t>
      </w:r>
      <w:r w:rsidRPr="0051152F">
        <w:rPr>
          <w:rFonts w:ascii="Times New Roman" w:hAnsi="Times New Roman" w:cs="Times New Roman"/>
          <w:sz w:val="28"/>
          <w:szCs w:val="28"/>
        </w:rPr>
        <w:t>жен</w:t>
      </w:r>
      <w:r w:rsidR="00310339" w:rsidRPr="0051152F">
        <w:rPr>
          <w:rFonts w:ascii="Times New Roman" w:hAnsi="Times New Roman" w:cs="Times New Roman"/>
          <w:sz w:val="28"/>
          <w:szCs w:val="28"/>
        </w:rPr>
        <w:t>ию 3 к настоящему постановлению;</w:t>
      </w:r>
    </w:p>
    <w:p w:rsidR="00522890" w:rsidRPr="0051152F" w:rsidRDefault="00522890" w:rsidP="00522890">
      <w:pPr>
        <w:tabs>
          <w:tab w:val="left" w:pos="91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52F">
        <w:rPr>
          <w:rFonts w:ascii="Times New Roman" w:hAnsi="Times New Roman" w:cs="Times New Roman"/>
          <w:sz w:val="28"/>
          <w:szCs w:val="28"/>
        </w:rPr>
        <w:t>1.10. Приложение 5 к Программе изложить в редакции согласно прил</w:t>
      </w:r>
      <w:r w:rsidRPr="0051152F">
        <w:rPr>
          <w:rFonts w:ascii="Times New Roman" w:hAnsi="Times New Roman" w:cs="Times New Roman"/>
          <w:sz w:val="28"/>
          <w:szCs w:val="28"/>
        </w:rPr>
        <w:t>о</w:t>
      </w:r>
      <w:r w:rsidRPr="0051152F">
        <w:rPr>
          <w:rFonts w:ascii="Times New Roman" w:hAnsi="Times New Roman" w:cs="Times New Roman"/>
          <w:sz w:val="28"/>
          <w:szCs w:val="28"/>
        </w:rPr>
        <w:t>жению 4 к настоящему постановлению.</w:t>
      </w:r>
    </w:p>
    <w:p w:rsidR="0079100D" w:rsidRPr="0051152F" w:rsidRDefault="0079100D" w:rsidP="0079100D">
      <w:pPr>
        <w:tabs>
          <w:tab w:val="left" w:pos="91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100D" w:rsidRPr="0051152F" w:rsidRDefault="0079100D" w:rsidP="00B029E9">
      <w:pPr>
        <w:tabs>
          <w:tab w:val="left" w:pos="91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152F">
        <w:rPr>
          <w:rFonts w:ascii="Times New Roman" w:hAnsi="Times New Roman"/>
          <w:sz w:val="28"/>
          <w:szCs w:val="28"/>
        </w:rPr>
        <w:t>2. Контроль за выполнением настоящего постановления возложить на заместителя главы администрации города Пятигорска – начальника Муниц</w:t>
      </w:r>
      <w:r w:rsidRPr="0051152F">
        <w:rPr>
          <w:rFonts w:ascii="Times New Roman" w:hAnsi="Times New Roman"/>
          <w:sz w:val="28"/>
          <w:szCs w:val="28"/>
        </w:rPr>
        <w:t>и</w:t>
      </w:r>
      <w:r w:rsidRPr="0051152F">
        <w:rPr>
          <w:rFonts w:ascii="Times New Roman" w:hAnsi="Times New Roman"/>
          <w:sz w:val="28"/>
          <w:szCs w:val="28"/>
        </w:rPr>
        <w:t>пального учреждения «Управление городского хозяйства, транспорта и связи администрации города Пятигорска» Андриянова И.А.</w:t>
      </w:r>
    </w:p>
    <w:p w:rsidR="0079100D" w:rsidRPr="0051152F" w:rsidRDefault="0079100D" w:rsidP="00B029E9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9100D" w:rsidRPr="0051152F" w:rsidRDefault="0079100D" w:rsidP="0079100D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1152F">
        <w:rPr>
          <w:rFonts w:ascii="Times New Roman" w:hAnsi="Times New Roman"/>
          <w:sz w:val="28"/>
          <w:szCs w:val="28"/>
        </w:rPr>
        <w:lastRenderedPageBreak/>
        <w:t>3. Настоящее постановление вступает в силу со дня его официального опубликования.</w:t>
      </w:r>
    </w:p>
    <w:p w:rsidR="0079100D" w:rsidRPr="0051152F" w:rsidRDefault="0079100D" w:rsidP="004E3EFF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92A5A" w:rsidRPr="0051152F" w:rsidRDefault="00992A5A" w:rsidP="004E3EFF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E3EFF" w:rsidRPr="0051152F" w:rsidRDefault="004E3EFF" w:rsidP="004E3EFF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942ED" w:rsidRPr="0051152F" w:rsidRDefault="00D942ED" w:rsidP="00D942ED">
      <w:pPr>
        <w:tabs>
          <w:tab w:val="left" w:pos="913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1152F">
        <w:rPr>
          <w:rFonts w:ascii="Times New Roman" w:hAnsi="Times New Roman"/>
          <w:sz w:val="28"/>
          <w:szCs w:val="28"/>
        </w:rPr>
        <w:t>Глава города Пятигорска                                                            Д.Ю.Ворошилов</w:t>
      </w:r>
    </w:p>
    <w:p w:rsidR="004E3EFF" w:rsidRPr="0051152F" w:rsidRDefault="004E3EFF" w:rsidP="004E3EFF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</w:p>
    <w:p w:rsidR="00D942ED" w:rsidRPr="0051152F" w:rsidRDefault="00D942ED" w:rsidP="00D942ED">
      <w:pPr>
        <w:spacing w:after="0" w:line="240" w:lineRule="exact"/>
        <w:mirrorIndents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bookmarkStart w:id="0" w:name="_GoBack"/>
      <w:r w:rsidRPr="0051152F">
        <w:rPr>
          <w:rFonts w:ascii="Times New Roman" w:hAnsi="Times New Roman" w:cs="Times New Roman"/>
          <w:color w:val="FFFFFF" w:themeColor="background1"/>
          <w:sz w:val="28"/>
          <w:szCs w:val="28"/>
        </w:rPr>
        <w:t>Временно исполняющий полномочия</w:t>
      </w:r>
    </w:p>
    <w:p w:rsidR="004E3EFF" w:rsidRPr="0051152F" w:rsidRDefault="00D942ED" w:rsidP="00CA08C9">
      <w:pPr>
        <w:spacing w:after="0" w:line="240" w:lineRule="exact"/>
        <w:mirrorIndents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1152F">
        <w:rPr>
          <w:rFonts w:ascii="Times New Roman" w:hAnsi="Times New Roman" w:cs="Times New Roman"/>
          <w:color w:val="FFFFFF" w:themeColor="background1"/>
          <w:sz w:val="28"/>
          <w:szCs w:val="28"/>
        </w:rPr>
        <w:t>Главы города Пятигорска                                                                 С.А.Марченко</w:t>
      </w:r>
    </w:p>
    <w:bookmarkEnd w:id="0"/>
    <w:p w:rsidR="005D2952" w:rsidRPr="0051152F" w:rsidRDefault="005D2952">
      <w:pPr>
        <w:rPr>
          <w:rFonts w:ascii="Times New Roman" w:hAnsi="Times New Roman" w:cs="Times New Roman"/>
          <w:sz w:val="28"/>
          <w:szCs w:val="28"/>
        </w:rPr>
      </w:pPr>
    </w:p>
    <w:p w:rsidR="005D2952" w:rsidRPr="0051152F" w:rsidRDefault="005D2952">
      <w:pPr>
        <w:rPr>
          <w:rFonts w:ascii="Times New Roman" w:hAnsi="Times New Roman" w:cs="Times New Roman"/>
          <w:sz w:val="28"/>
          <w:szCs w:val="28"/>
        </w:rPr>
        <w:sectPr w:rsidR="005D2952" w:rsidRPr="0051152F" w:rsidSect="008616C7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D2952" w:rsidRPr="0051152F" w:rsidRDefault="005D2952">
      <w:pPr>
        <w:rPr>
          <w:rFonts w:ascii="Times New Roman" w:hAnsi="Times New Roman" w:cs="Times New Roman"/>
          <w:sz w:val="28"/>
          <w:szCs w:val="28"/>
        </w:rPr>
      </w:pPr>
    </w:p>
    <w:p w:rsidR="00C21857" w:rsidRPr="0051152F" w:rsidRDefault="00C21857">
      <w:pPr>
        <w:rPr>
          <w:rFonts w:ascii="Times New Roman" w:hAnsi="Times New Roman" w:cs="Times New Roman"/>
          <w:sz w:val="28"/>
          <w:szCs w:val="28"/>
        </w:rPr>
      </w:pPr>
    </w:p>
    <w:p w:rsidR="005D2952" w:rsidRPr="0051152F" w:rsidRDefault="005D2952" w:rsidP="005D2952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2952" w:rsidRPr="0051152F" w:rsidRDefault="005D2952" w:rsidP="005D2952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2952" w:rsidRPr="0051152F" w:rsidRDefault="005D2952" w:rsidP="005D2952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2952" w:rsidRPr="0051152F" w:rsidRDefault="005D2952" w:rsidP="005D2952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bottomFromText="160" w:vertAnchor="page" w:horzAnchor="margin" w:tblpXSpec="right" w:tblpY="1692"/>
        <w:tblOverlap w:val="never"/>
        <w:tblW w:w="10582" w:type="dxa"/>
        <w:tblLook w:val="01E0"/>
      </w:tblPr>
      <w:tblGrid>
        <w:gridCol w:w="5021"/>
        <w:gridCol w:w="5561"/>
      </w:tblGrid>
      <w:tr w:rsidR="0035059B" w:rsidRPr="0051152F" w:rsidTr="00774895">
        <w:trPr>
          <w:trHeight w:val="1706"/>
        </w:trPr>
        <w:tc>
          <w:tcPr>
            <w:tcW w:w="5021" w:type="dxa"/>
          </w:tcPr>
          <w:p w:rsidR="005D2952" w:rsidRPr="0051152F" w:rsidRDefault="005D2952" w:rsidP="005D295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61" w:type="dxa"/>
          </w:tcPr>
          <w:p w:rsidR="005D2952" w:rsidRPr="0051152F" w:rsidRDefault="005D2952" w:rsidP="005D29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ложение </w:t>
            </w:r>
            <w:r w:rsidR="00612C18" w:rsidRPr="005115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5D2952" w:rsidRPr="0051152F" w:rsidRDefault="005D2952" w:rsidP="005D29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 постановлению администрации </w:t>
            </w:r>
          </w:p>
          <w:p w:rsidR="005D2952" w:rsidRPr="0051152F" w:rsidRDefault="005D2952" w:rsidP="005D29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а Пятигорска</w:t>
            </w:r>
          </w:p>
          <w:p w:rsidR="005D2952" w:rsidRPr="0051152F" w:rsidRDefault="005D2952" w:rsidP="005D295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__________№_____</w:t>
            </w:r>
          </w:p>
          <w:p w:rsidR="005D2952" w:rsidRPr="0051152F" w:rsidRDefault="005D2952" w:rsidP="005D295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D2952" w:rsidRPr="0051152F" w:rsidRDefault="005D2952" w:rsidP="005D295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2F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612C18" w:rsidRPr="0051152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D2952" w:rsidRPr="0051152F" w:rsidRDefault="005D2952" w:rsidP="005D295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2F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5D2952" w:rsidRPr="0051152F" w:rsidRDefault="005D2952" w:rsidP="005D295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2F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5D2952" w:rsidRPr="0051152F" w:rsidRDefault="005D2952" w:rsidP="005D295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152F">
              <w:rPr>
                <w:rFonts w:ascii="Times New Roman" w:hAnsi="Times New Roman"/>
                <w:sz w:val="28"/>
                <w:szCs w:val="28"/>
              </w:rPr>
              <w:t>«Экология и охрана окружающей среды»</w:t>
            </w:r>
          </w:p>
        </w:tc>
      </w:tr>
    </w:tbl>
    <w:p w:rsidR="005D2952" w:rsidRPr="0051152F" w:rsidRDefault="005D2952" w:rsidP="005D2952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059B" w:rsidRPr="0051152F" w:rsidRDefault="0035059B" w:rsidP="005D2952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0B96" w:rsidRPr="0051152F" w:rsidRDefault="008D0B96" w:rsidP="008D0B96">
      <w:pPr>
        <w:tabs>
          <w:tab w:val="left" w:pos="9498"/>
        </w:tabs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152F"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:rsidR="008D0B96" w:rsidRPr="0051152F" w:rsidRDefault="008D0B96" w:rsidP="008D0B96">
      <w:pPr>
        <w:tabs>
          <w:tab w:val="left" w:pos="9498"/>
        </w:tabs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152F">
        <w:rPr>
          <w:rFonts w:ascii="Times New Roman" w:hAnsi="Times New Roman" w:cs="Times New Roman"/>
          <w:bCs/>
          <w:sz w:val="28"/>
          <w:szCs w:val="28"/>
        </w:rPr>
        <w:t>ОБ ИНДИКАТОРАХ ДОСТИЖЕНИЯ ЦЕЛЕЙ МУНИЦИПАЛЬНОЙ ПРОГРАММЫ</w:t>
      </w:r>
    </w:p>
    <w:p w:rsidR="008D0B96" w:rsidRPr="0051152F" w:rsidRDefault="008D0B96" w:rsidP="008D0B96">
      <w:pPr>
        <w:tabs>
          <w:tab w:val="left" w:pos="9498"/>
        </w:tabs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152F">
        <w:rPr>
          <w:rFonts w:ascii="Times New Roman" w:hAnsi="Times New Roman" w:cs="Times New Roman"/>
          <w:bCs/>
          <w:sz w:val="28"/>
          <w:szCs w:val="28"/>
        </w:rPr>
        <w:t>ГОРОДА-КУРОРТА ПЯТИГОРСКА (ДАЛЕЕ - ПРОГРАММЫ) И ПОКАЗАТЕЛЯХ</w:t>
      </w:r>
    </w:p>
    <w:p w:rsidR="005D2952" w:rsidRPr="0051152F" w:rsidRDefault="008D0B96" w:rsidP="008D0B96">
      <w:pPr>
        <w:tabs>
          <w:tab w:val="left" w:pos="9498"/>
        </w:tabs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152F">
        <w:rPr>
          <w:rFonts w:ascii="Times New Roman" w:hAnsi="Times New Roman" w:cs="Times New Roman"/>
          <w:bCs/>
          <w:sz w:val="28"/>
          <w:szCs w:val="28"/>
        </w:rPr>
        <w:t>РЕШЕНИЯ ЗАДАЧ ПОДПРОГРАММ ПРОГРАММЫ И ИХ ЗНАЧЕНИЯХ</w:t>
      </w:r>
    </w:p>
    <w:p w:rsidR="005D2952" w:rsidRPr="0051152F" w:rsidRDefault="005D2952" w:rsidP="005D2952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0"/>
        <w:gridCol w:w="2268"/>
        <w:gridCol w:w="992"/>
        <w:gridCol w:w="711"/>
        <w:gridCol w:w="709"/>
        <w:gridCol w:w="709"/>
        <w:gridCol w:w="850"/>
        <w:gridCol w:w="811"/>
        <w:gridCol w:w="891"/>
        <w:gridCol w:w="851"/>
        <w:gridCol w:w="850"/>
        <w:gridCol w:w="74"/>
        <w:gridCol w:w="7"/>
        <w:gridCol w:w="10"/>
        <w:gridCol w:w="10"/>
        <w:gridCol w:w="753"/>
        <w:gridCol w:w="29"/>
        <w:gridCol w:w="4363"/>
      </w:tblGrid>
      <w:tr w:rsidR="0051152F" w:rsidRPr="0051152F" w:rsidTr="008A145D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B4" w:rsidRPr="0051152F" w:rsidRDefault="000B0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B4" w:rsidRPr="0051152F" w:rsidRDefault="000B0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Наименование инд</w:t>
            </w:r>
            <w:r w:rsidRPr="0051152F">
              <w:rPr>
                <w:rFonts w:ascii="Times New Roman" w:hAnsi="Times New Roman" w:cs="Times New Roman"/>
              </w:rPr>
              <w:t>и</w:t>
            </w:r>
            <w:r w:rsidRPr="0051152F">
              <w:rPr>
                <w:rFonts w:ascii="Times New Roman" w:hAnsi="Times New Roman" w:cs="Times New Roman"/>
              </w:rPr>
              <w:t>катора достижения цели программы и показателя решения задачи подпрограммы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B4" w:rsidRPr="0051152F" w:rsidRDefault="000B0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Единица измер</w:t>
            </w:r>
            <w:r w:rsidRPr="0051152F">
              <w:rPr>
                <w:rFonts w:ascii="Times New Roman" w:hAnsi="Times New Roman" w:cs="Times New Roman"/>
              </w:rPr>
              <w:t>е</w:t>
            </w:r>
            <w:r w:rsidRPr="0051152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72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B4" w:rsidRPr="0051152F" w:rsidRDefault="000B0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7B4" w:rsidRPr="0051152F" w:rsidRDefault="000B0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Источник информации (методика расчета) &lt;*&gt;</w:t>
            </w:r>
          </w:p>
        </w:tc>
      </w:tr>
      <w:tr w:rsidR="0051152F" w:rsidRPr="0051152F" w:rsidTr="008A145D">
        <w:trPr>
          <w:trHeight w:val="55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B4" w:rsidRPr="0051152F" w:rsidRDefault="000B07B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B4" w:rsidRPr="0051152F" w:rsidRDefault="000B07B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B4" w:rsidRPr="0051152F" w:rsidRDefault="000B07B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B4" w:rsidRPr="0051152F" w:rsidRDefault="000B0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B4" w:rsidRPr="0051152F" w:rsidRDefault="000B0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B4" w:rsidRPr="0051152F" w:rsidRDefault="000B0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B4" w:rsidRPr="0051152F" w:rsidRDefault="000B0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B4" w:rsidRPr="0051152F" w:rsidRDefault="000B0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B4" w:rsidRPr="0051152F" w:rsidRDefault="000B0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B4" w:rsidRPr="0051152F" w:rsidRDefault="000B0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B4" w:rsidRPr="0051152F" w:rsidRDefault="000B0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B4" w:rsidRPr="0051152F" w:rsidRDefault="000B0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B4" w:rsidRPr="0051152F" w:rsidRDefault="000B07B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152F" w:rsidRPr="0051152F" w:rsidTr="008A145D">
        <w:trPr>
          <w:trHeight w:val="2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55" w:rsidRPr="0051152F" w:rsidRDefault="008F1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8F1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13</w:t>
            </w:r>
          </w:p>
        </w:tc>
      </w:tr>
      <w:tr w:rsidR="0051152F" w:rsidRPr="0051152F" w:rsidTr="008A145D">
        <w:trPr>
          <w:trHeight w:val="120"/>
        </w:trPr>
        <w:tc>
          <w:tcPr>
            <w:tcW w:w="155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CF" w:rsidRPr="0051152F" w:rsidRDefault="002D55C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Муниципальная программа города-курорта Пятигорска "Экология и охрана окружающей среды"</w:t>
            </w:r>
          </w:p>
        </w:tc>
      </w:tr>
      <w:tr w:rsidR="0051152F" w:rsidRPr="0051152F" w:rsidTr="008A145D">
        <w:trPr>
          <w:trHeight w:val="354"/>
        </w:trPr>
        <w:tc>
          <w:tcPr>
            <w:tcW w:w="155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CF" w:rsidRPr="0051152F" w:rsidRDefault="002D55C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I. Цель 1 Программы: "Повышение уровня экологической безопасности, улучшение экологической ситуации и гигиены окружающей среды на территории города-</w:t>
            </w:r>
            <w:r w:rsidRPr="0051152F">
              <w:rPr>
                <w:rFonts w:ascii="Times New Roman" w:hAnsi="Times New Roman" w:cs="Times New Roman"/>
                <w:sz w:val="24"/>
              </w:rPr>
              <w:t xml:space="preserve">курорта </w:t>
            </w:r>
            <w:r w:rsidRPr="0051152F">
              <w:rPr>
                <w:rFonts w:ascii="Times New Roman" w:hAnsi="Times New Roman" w:cs="Times New Roman"/>
              </w:rPr>
              <w:t>Пятигорска"</w:t>
            </w:r>
          </w:p>
        </w:tc>
      </w:tr>
      <w:tr w:rsidR="0051152F" w:rsidRPr="0051152F" w:rsidTr="008A145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" w:name="P559"/>
            <w:bookmarkEnd w:id="1"/>
            <w:r w:rsidRPr="0051152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Доля площади терр</w:t>
            </w:r>
            <w:r w:rsidRPr="0051152F">
              <w:rPr>
                <w:rFonts w:ascii="Times New Roman" w:hAnsi="Times New Roman" w:cs="Times New Roman"/>
              </w:rPr>
              <w:t>и</w:t>
            </w:r>
            <w:r w:rsidRPr="0051152F">
              <w:rPr>
                <w:rFonts w:ascii="Times New Roman" w:hAnsi="Times New Roman" w:cs="Times New Roman"/>
              </w:rPr>
              <w:t>тории, обработанной акарицидными преп</w:t>
            </w:r>
            <w:r w:rsidRPr="0051152F">
              <w:rPr>
                <w:rFonts w:ascii="Times New Roman" w:hAnsi="Times New Roman" w:cs="Times New Roman"/>
              </w:rPr>
              <w:t>а</w:t>
            </w:r>
            <w:r w:rsidRPr="0051152F">
              <w:rPr>
                <w:rFonts w:ascii="Times New Roman" w:hAnsi="Times New Roman" w:cs="Times New Roman"/>
              </w:rPr>
              <w:t>ратами, от общей площади земель м</w:t>
            </w:r>
            <w:r w:rsidRPr="0051152F">
              <w:rPr>
                <w:rFonts w:ascii="Times New Roman" w:hAnsi="Times New Roman" w:cs="Times New Roman"/>
              </w:rPr>
              <w:t>у</w:t>
            </w:r>
            <w:r w:rsidRPr="0051152F">
              <w:rPr>
                <w:rFonts w:ascii="Times New Roman" w:hAnsi="Times New Roman" w:cs="Times New Roman"/>
              </w:rPr>
              <w:t>ниципального образ</w:t>
            </w:r>
            <w:r w:rsidRPr="0051152F">
              <w:rPr>
                <w:rFonts w:ascii="Times New Roman" w:hAnsi="Times New Roman" w:cs="Times New Roman"/>
              </w:rPr>
              <w:t>о</w:t>
            </w:r>
            <w:r w:rsidRPr="0051152F">
              <w:rPr>
                <w:rFonts w:ascii="Times New Roman" w:hAnsi="Times New Roman" w:cs="Times New Roman"/>
              </w:rPr>
              <w:t>вания города-курорта Пяти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проце</w:t>
            </w:r>
            <w:r w:rsidRPr="0051152F">
              <w:rPr>
                <w:rFonts w:ascii="Times New Roman" w:hAnsi="Times New Roman" w:cs="Times New Roman"/>
              </w:rPr>
              <w:t>н</w:t>
            </w:r>
            <w:r w:rsidRPr="0051152F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не &gt;0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не &gt;0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не &gt;0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не м</w:t>
            </w:r>
            <w:r w:rsidRPr="0051152F">
              <w:rPr>
                <w:rFonts w:ascii="Times New Roman" w:hAnsi="Times New Roman" w:cs="Times New Roman"/>
              </w:rPr>
              <w:t>е</w:t>
            </w:r>
            <w:r w:rsidRPr="0051152F">
              <w:rPr>
                <w:rFonts w:ascii="Times New Roman" w:hAnsi="Times New Roman" w:cs="Times New Roman"/>
              </w:rPr>
              <w:t>нее 0,7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не м</w:t>
            </w:r>
            <w:r w:rsidRPr="0051152F">
              <w:rPr>
                <w:rFonts w:ascii="Times New Roman" w:hAnsi="Times New Roman" w:cs="Times New Roman"/>
              </w:rPr>
              <w:t>е</w:t>
            </w:r>
            <w:r w:rsidRPr="0051152F">
              <w:rPr>
                <w:rFonts w:ascii="Times New Roman" w:hAnsi="Times New Roman" w:cs="Times New Roman"/>
              </w:rPr>
              <w:t>нее 0,7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не м</w:t>
            </w:r>
            <w:r w:rsidRPr="0051152F">
              <w:rPr>
                <w:rFonts w:ascii="Times New Roman" w:hAnsi="Times New Roman" w:cs="Times New Roman"/>
              </w:rPr>
              <w:t>е</w:t>
            </w:r>
            <w:r w:rsidRPr="0051152F">
              <w:rPr>
                <w:rFonts w:ascii="Times New Roman" w:hAnsi="Times New Roman" w:cs="Times New Roman"/>
              </w:rPr>
              <w:t>нее</w:t>
            </w:r>
          </w:p>
          <w:p w:rsidR="00564955" w:rsidRPr="0051152F" w:rsidRDefault="00564955" w:rsidP="000C0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0,</w:t>
            </w:r>
            <w:r w:rsidR="000C009B" w:rsidRPr="0051152F">
              <w:rPr>
                <w:rFonts w:ascii="Times New Roman" w:hAnsi="Times New Roman" w:cs="Times New Roman"/>
              </w:rPr>
              <w:t>2</w:t>
            </w:r>
            <w:r w:rsidRPr="005115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9B" w:rsidRPr="0051152F" w:rsidRDefault="000C009B" w:rsidP="000C0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не м</w:t>
            </w:r>
            <w:r w:rsidRPr="0051152F">
              <w:rPr>
                <w:rFonts w:ascii="Times New Roman" w:hAnsi="Times New Roman" w:cs="Times New Roman"/>
              </w:rPr>
              <w:t>е</w:t>
            </w:r>
            <w:r w:rsidRPr="0051152F">
              <w:rPr>
                <w:rFonts w:ascii="Times New Roman" w:hAnsi="Times New Roman" w:cs="Times New Roman"/>
              </w:rPr>
              <w:t>нее</w:t>
            </w:r>
          </w:p>
          <w:p w:rsidR="00564955" w:rsidRPr="0051152F" w:rsidRDefault="000C009B" w:rsidP="000C0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9B" w:rsidRPr="0051152F" w:rsidRDefault="000C009B" w:rsidP="000C0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не м</w:t>
            </w:r>
            <w:r w:rsidRPr="0051152F">
              <w:rPr>
                <w:rFonts w:ascii="Times New Roman" w:hAnsi="Times New Roman" w:cs="Times New Roman"/>
              </w:rPr>
              <w:t>е</w:t>
            </w:r>
            <w:r w:rsidRPr="0051152F">
              <w:rPr>
                <w:rFonts w:ascii="Times New Roman" w:hAnsi="Times New Roman" w:cs="Times New Roman"/>
              </w:rPr>
              <w:t>нее</w:t>
            </w:r>
          </w:p>
          <w:p w:rsidR="00564955" w:rsidRPr="0051152F" w:rsidRDefault="000C009B" w:rsidP="000C0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9B" w:rsidRPr="0051152F" w:rsidRDefault="000C009B" w:rsidP="000C0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не м</w:t>
            </w:r>
            <w:r w:rsidRPr="0051152F">
              <w:rPr>
                <w:rFonts w:ascii="Times New Roman" w:hAnsi="Times New Roman" w:cs="Times New Roman"/>
              </w:rPr>
              <w:t>е</w:t>
            </w:r>
            <w:r w:rsidRPr="0051152F">
              <w:rPr>
                <w:rFonts w:ascii="Times New Roman" w:hAnsi="Times New Roman" w:cs="Times New Roman"/>
              </w:rPr>
              <w:t>нее</w:t>
            </w:r>
          </w:p>
          <w:p w:rsidR="00564955" w:rsidRPr="0051152F" w:rsidRDefault="000C009B" w:rsidP="000C0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55" w:rsidRPr="0051152F" w:rsidRDefault="00564955" w:rsidP="00A31F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Рассчитывается по формуле:</w:t>
            </w:r>
          </w:p>
          <w:p w:rsidR="00A31FFD" w:rsidRPr="0051152F" w:rsidRDefault="00A31FFD" w:rsidP="00A31F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64955" w:rsidRPr="0051152F" w:rsidRDefault="00564955" w:rsidP="00A31F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Sd = (Sa / Sz) * 100, где</w:t>
            </w:r>
          </w:p>
          <w:p w:rsidR="00564955" w:rsidRPr="0051152F" w:rsidRDefault="00564955" w:rsidP="00A31F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64955" w:rsidRPr="0051152F" w:rsidRDefault="00564955" w:rsidP="00A31F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Sd - доля площади территории</w:t>
            </w:r>
            <w:r w:rsidR="00F123B7" w:rsidRPr="0051152F">
              <w:rPr>
                <w:rFonts w:ascii="Times New Roman" w:hAnsi="Times New Roman" w:cs="Times New Roman"/>
              </w:rPr>
              <w:t>,</w:t>
            </w:r>
            <w:r w:rsidRPr="0051152F">
              <w:rPr>
                <w:rFonts w:ascii="Times New Roman" w:hAnsi="Times New Roman" w:cs="Times New Roman"/>
              </w:rPr>
              <w:t xml:space="preserve"> обработа</w:t>
            </w:r>
            <w:r w:rsidRPr="0051152F">
              <w:rPr>
                <w:rFonts w:ascii="Times New Roman" w:hAnsi="Times New Roman" w:cs="Times New Roman"/>
              </w:rPr>
              <w:t>н</w:t>
            </w:r>
            <w:r w:rsidRPr="0051152F">
              <w:rPr>
                <w:rFonts w:ascii="Times New Roman" w:hAnsi="Times New Roman" w:cs="Times New Roman"/>
              </w:rPr>
              <w:t>ной акарицидными препаратами;</w:t>
            </w:r>
          </w:p>
          <w:p w:rsidR="00564955" w:rsidRPr="0051152F" w:rsidRDefault="00564955" w:rsidP="00A31F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Sa - площадь территории</w:t>
            </w:r>
            <w:r w:rsidR="00F123B7" w:rsidRPr="0051152F">
              <w:rPr>
                <w:rFonts w:ascii="Times New Roman" w:hAnsi="Times New Roman" w:cs="Times New Roman"/>
              </w:rPr>
              <w:t>,</w:t>
            </w:r>
            <w:r w:rsidRPr="0051152F">
              <w:rPr>
                <w:rFonts w:ascii="Times New Roman" w:hAnsi="Times New Roman" w:cs="Times New Roman"/>
              </w:rPr>
              <w:t xml:space="preserve"> обработанной ак</w:t>
            </w:r>
            <w:r w:rsidRPr="0051152F">
              <w:rPr>
                <w:rFonts w:ascii="Times New Roman" w:hAnsi="Times New Roman" w:cs="Times New Roman"/>
              </w:rPr>
              <w:t>а</w:t>
            </w:r>
            <w:r w:rsidRPr="0051152F">
              <w:rPr>
                <w:rFonts w:ascii="Times New Roman" w:hAnsi="Times New Roman" w:cs="Times New Roman"/>
              </w:rPr>
              <w:t>рицидными препаратами;</w:t>
            </w:r>
          </w:p>
          <w:p w:rsidR="00564955" w:rsidRPr="0051152F" w:rsidRDefault="00564955" w:rsidP="00A31F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 xml:space="preserve">Sz - общая площадь земель муниципального </w:t>
            </w:r>
            <w:r w:rsidRPr="0051152F">
              <w:rPr>
                <w:rFonts w:ascii="Times New Roman" w:hAnsi="Times New Roman" w:cs="Times New Roman"/>
              </w:rPr>
              <w:lastRenderedPageBreak/>
              <w:t>образования города-курорта Пятигорска (9674 Га). Сведения для расчета предоста</w:t>
            </w:r>
            <w:r w:rsidRPr="0051152F">
              <w:rPr>
                <w:rFonts w:ascii="Times New Roman" w:hAnsi="Times New Roman" w:cs="Times New Roman"/>
              </w:rPr>
              <w:t>в</w:t>
            </w:r>
            <w:r w:rsidRPr="0051152F">
              <w:rPr>
                <w:rFonts w:ascii="Times New Roman" w:hAnsi="Times New Roman" w:cs="Times New Roman"/>
              </w:rPr>
              <w:t>ляются МКУ "Управление по делам терр</w:t>
            </w:r>
            <w:r w:rsidRPr="0051152F">
              <w:rPr>
                <w:rFonts w:ascii="Times New Roman" w:hAnsi="Times New Roman" w:cs="Times New Roman"/>
              </w:rPr>
              <w:t>и</w:t>
            </w:r>
            <w:r w:rsidRPr="0051152F">
              <w:rPr>
                <w:rFonts w:ascii="Times New Roman" w:hAnsi="Times New Roman" w:cs="Times New Roman"/>
              </w:rPr>
              <w:t>торий г. Пятигорска" по форме Отчетные сведения о результатах реализации пр</w:t>
            </w:r>
            <w:r w:rsidRPr="0051152F">
              <w:rPr>
                <w:rFonts w:ascii="Times New Roman" w:hAnsi="Times New Roman" w:cs="Times New Roman"/>
              </w:rPr>
              <w:t>о</w:t>
            </w:r>
            <w:r w:rsidRPr="0051152F">
              <w:rPr>
                <w:rFonts w:ascii="Times New Roman" w:hAnsi="Times New Roman" w:cs="Times New Roman"/>
              </w:rPr>
              <w:t>граммы, установленной приказом МКУ "Управление по делам территорий г. Пят</w:t>
            </w:r>
            <w:r w:rsidRPr="0051152F">
              <w:rPr>
                <w:rFonts w:ascii="Times New Roman" w:hAnsi="Times New Roman" w:cs="Times New Roman"/>
              </w:rPr>
              <w:t>и</w:t>
            </w:r>
            <w:r w:rsidRPr="0051152F">
              <w:rPr>
                <w:rFonts w:ascii="Times New Roman" w:hAnsi="Times New Roman" w:cs="Times New Roman"/>
              </w:rPr>
              <w:t>горска" от 07.07.2017 N 18 ОСН</w:t>
            </w:r>
          </w:p>
        </w:tc>
      </w:tr>
      <w:tr w:rsidR="0051152F" w:rsidRPr="0051152F" w:rsidTr="008A145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2" w:name="P578"/>
            <w:bookmarkEnd w:id="2"/>
            <w:r w:rsidRPr="0051152F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Доля площади терр</w:t>
            </w:r>
            <w:r w:rsidRPr="0051152F">
              <w:rPr>
                <w:rFonts w:ascii="Times New Roman" w:hAnsi="Times New Roman" w:cs="Times New Roman"/>
              </w:rPr>
              <w:t>и</w:t>
            </w:r>
            <w:r w:rsidRPr="0051152F">
              <w:rPr>
                <w:rFonts w:ascii="Times New Roman" w:hAnsi="Times New Roman" w:cs="Times New Roman"/>
              </w:rPr>
              <w:t>тории обработанной химическим способом от карантинных ра</w:t>
            </w:r>
            <w:r w:rsidRPr="0051152F">
              <w:rPr>
                <w:rFonts w:ascii="Times New Roman" w:hAnsi="Times New Roman" w:cs="Times New Roman"/>
              </w:rPr>
              <w:t>с</w:t>
            </w:r>
            <w:r w:rsidRPr="0051152F">
              <w:rPr>
                <w:rFonts w:ascii="Times New Roman" w:hAnsi="Times New Roman" w:cs="Times New Roman"/>
              </w:rPr>
              <w:t>тений к общей площ</w:t>
            </w:r>
            <w:r w:rsidRPr="0051152F">
              <w:rPr>
                <w:rFonts w:ascii="Times New Roman" w:hAnsi="Times New Roman" w:cs="Times New Roman"/>
              </w:rPr>
              <w:t>а</w:t>
            </w:r>
            <w:r w:rsidRPr="0051152F">
              <w:rPr>
                <w:rFonts w:ascii="Times New Roman" w:hAnsi="Times New Roman" w:cs="Times New Roman"/>
              </w:rPr>
              <w:t>ди земель муниц</w:t>
            </w:r>
            <w:r w:rsidRPr="0051152F">
              <w:rPr>
                <w:rFonts w:ascii="Times New Roman" w:hAnsi="Times New Roman" w:cs="Times New Roman"/>
              </w:rPr>
              <w:t>и</w:t>
            </w:r>
            <w:r w:rsidRPr="0051152F">
              <w:rPr>
                <w:rFonts w:ascii="Times New Roman" w:hAnsi="Times New Roman" w:cs="Times New Roman"/>
              </w:rPr>
              <w:t>пального образования города-курорта Пят</w:t>
            </w:r>
            <w:r w:rsidRPr="0051152F">
              <w:rPr>
                <w:rFonts w:ascii="Times New Roman" w:hAnsi="Times New Roman" w:cs="Times New Roman"/>
              </w:rPr>
              <w:t>и</w:t>
            </w:r>
            <w:r w:rsidRPr="0051152F">
              <w:rPr>
                <w:rFonts w:ascii="Times New Roman" w:hAnsi="Times New Roman" w:cs="Times New Roman"/>
              </w:rPr>
              <w:t>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проце</w:t>
            </w:r>
            <w:r w:rsidRPr="0051152F">
              <w:rPr>
                <w:rFonts w:ascii="Times New Roman" w:hAnsi="Times New Roman" w:cs="Times New Roman"/>
              </w:rPr>
              <w:t>н</w:t>
            </w:r>
            <w:r w:rsidRPr="0051152F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не &gt;0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не &gt;0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не &gt;0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не м</w:t>
            </w:r>
            <w:r w:rsidRPr="0051152F">
              <w:rPr>
                <w:rFonts w:ascii="Times New Roman" w:hAnsi="Times New Roman" w:cs="Times New Roman"/>
              </w:rPr>
              <w:t>е</w:t>
            </w:r>
            <w:r w:rsidRPr="0051152F">
              <w:rPr>
                <w:rFonts w:ascii="Times New Roman" w:hAnsi="Times New Roman" w:cs="Times New Roman"/>
              </w:rPr>
              <w:t>нее 0,4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не м</w:t>
            </w:r>
            <w:r w:rsidRPr="0051152F">
              <w:rPr>
                <w:rFonts w:ascii="Times New Roman" w:hAnsi="Times New Roman" w:cs="Times New Roman"/>
              </w:rPr>
              <w:t>е</w:t>
            </w:r>
            <w:r w:rsidRPr="0051152F">
              <w:rPr>
                <w:rFonts w:ascii="Times New Roman" w:hAnsi="Times New Roman" w:cs="Times New Roman"/>
              </w:rPr>
              <w:t>нее 0,4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 w:rsidP="00325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не м</w:t>
            </w:r>
            <w:r w:rsidRPr="0051152F">
              <w:rPr>
                <w:rFonts w:ascii="Times New Roman" w:hAnsi="Times New Roman" w:cs="Times New Roman"/>
              </w:rPr>
              <w:t>е</w:t>
            </w:r>
            <w:r w:rsidRPr="0051152F">
              <w:rPr>
                <w:rFonts w:ascii="Times New Roman" w:hAnsi="Times New Roman" w:cs="Times New Roman"/>
              </w:rPr>
              <w:t>нее 0,</w:t>
            </w:r>
            <w:r w:rsidR="00325F2E" w:rsidRPr="005115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 w:rsidP="00325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не м</w:t>
            </w:r>
            <w:r w:rsidRPr="0051152F">
              <w:rPr>
                <w:rFonts w:ascii="Times New Roman" w:hAnsi="Times New Roman" w:cs="Times New Roman"/>
              </w:rPr>
              <w:t>е</w:t>
            </w:r>
            <w:r w:rsidRPr="0051152F">
              <w:rPr>
                <w:rFonts w:ascii="Times New Roman" w:hAnsi="Times New Roman" w:cs="Times New Roman"/>
              </w:rPr>
              <w:t>нее 0,</w:t>
            </w:r>
            <w:r w:rsidR="00325F2E" w:rsidRPr="005115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 w:rsidP="00325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не м</w:t>
            </w:r>
            <w:r w:rsidRPr="0051152F">
              <w:rPr>
                <w:rFonts w:ascii="Times New Roman" w:hAnsi="Times New Roman" w:cs="Times New Roman"/>
              </w:rPr>
              <w:t>е</w:t>
            </w:r>
            <w:r w:rsidRPr="0051152F">
              <w:rPr>
                <w:rFonts w:ascii="Times New Roman" w:hAnsi="Times New Roman" w:cs="Times New Roman"/>
              </w:rPr>
              <w:t>нее 0,</w:t>
            </w:r>
            <w:r w:rsidR="00325F2E" w:rsidRPr="005115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55" w:rsidRPr="0051152F" w:rsidRDefault="00846EEC" w:rsidP="00325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не м</w:t>
            </w:r>
            <w:r w:rsidRPr="0051152F">
              <w:rPr>
                <w:rFonts w:ascii="Times New Roman" w:hAnsi="Times New Roman" w:cs="Times New Roman"/>
              </w:rPr>
              <w:t>е</w:t>
            </w:r>
            <w:r w:rsidRPr="0051152F">
              <w:rPr>
                <w:rFonts w:ascii="Times New Roman" w:hAnsi="Times New Roman" w:cs="Times New Roman"/>
              </w:rPr>
              <w:t>нее 0,</w:t>
            </w:r>
            <w:r w:rsidR="00325F2E" w:rsidRPr="005115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Рассчитывается по формуле:</w:t>
            </w:r>
          </w:p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Sd = (Skr / Sz) * 100, где</w:t>
            </w:r>
          </w:p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64955" w:rsidRPr="0051152F" w:rsidRDefault="00564955" w:rsidP="00A31F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Sd - доля площади территории обработанной химическим способом</w:t>
            </w:r>
            <w:r w:rsidR="00A31FFD" w:rsidRPr="0051152F">
              <w:rPr>
                <w:rFonts w:ascii="Times New Roman" w:hAnsi="Times New Roman" w:cs="Times New Roman"/>
              </w:rPr>
              <w:t xml:space="preserve"> от карантинных ра</w:t>
            </w:r>
            <w:r w:rsidR="00A31FFD" w:rsidRPr="0051152F">
              <w:rPr>
                <w:rFonts w:ascii="Times New Roman" w:hAnsi="Times New Roman" w:cs="Times New Roman"/>
              </w:rPr>
              <w:t>с</w:t>
            </w:r>
            <w:r w:rsidR="00A31FFD" w:rsidRPr="0051152F">
              <w:rPr>
                <w:rFonts w:ascii="Times New Roman" w:hAnsi="Times New Roman" w:cs="Times New Roman"/>
              </w:rPr>
              <w:t>тений</w:t>
            </w:r>
            <w:r w:rsidRPr="0051152F">
              <w:rPr>
                <w:rFonts w:ascii="Times New Roman" w:hAnsi="Times New Roman" w:cs="Times New Roman"/>
              </w:rPr>
              <w:t>;</w:t>
            </w:r>
          </w:p>
          <w:p w:rsidR="00564955" w:rsidRPr="0051152F" w:rsidRDefault="00564955" w:rsidP="00A31F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Skr - площадь территории обработанной х</w:t>
            </w:r>
            <w:r w:rsidRPr="0051152F">
              <w:rPr>
                <w:rFonts w:ascii="Times New Roman" w:hAnsi="Times New Roman" w:cs="Times New Roman"/>
              </w:rPr>
              <w:t>и</w:t>
            </w:r>
            <w:r w:rsidRPr="0051152F">
              <w:rPr>
                <w:rFonts w:ascii="Times New Roman" w:hAnsi="Times New Roman" w:cs="Times New Roman"/>
              </w:rPr>
              <w:t>мическим способом от карантинных раст</w:t>
            </w:r>
            <w:r w:rsidRPr="0051152F">
              <w:rPr>
                <w:rFonts w:ascii="Times New Roman" w:hAnsi="Times New Roman" w:cs="Times New Roman"/>
              </w:rPr>
              <w:t>е</w:t>
            </w:r>
            <w:r w:rsidRPr="0051152F">
              <w:rPr>
                <w:rFonts w:ascii="Times New Roman" w:hAnsi="Times New Roman" w:cs="Times New Roman"/>
              </w:rPr>
              <w:t>ний;</w:t>
            </w:r>
          </w:p>
          <w:p w:rsidR="00564955" w:rsidRPr="0051152F" w:rsidRDefault="00564955" w:rsidP="00A31F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Sz - общая площадь земель муниципального образования города-курорта Пятигорска (9674 Га). Сведения для расчета предоста</w:t>
            </w:r>
            <w:r w:rsidRPr="0051152F">
              <w:rPr>
                <w:rFonts w:ascii="Times New Roman" w:hAnsi="Times New Roman" w:cs="Times New Roman"/>
              </w:rPr>
              <w:t>в</w:t>
            </w:r>
            <w:r w:rsidRPr="0051152F">
              <w:rPr>
                <w:rFonts w:ascii="Times New Roman" w:hAnsi="Times New Roman" w:cs="Times New Roman"/>
              </w:rPr>
              <w:t>ляются МКУ "Управление по делам терр</w:t>
            </w:r>
            <w:r w:rsidRPr="0051152F">
              <w:rPr>
                <w:rFonts w:ascii="Times New Roman" w:hAnsi="Times New Roman" w:cs="Times New Roman"/>
              </w:rPr>
              <w:t>и</w:t>
            </w:r>
            <w:r w:rsidRPr="0051152F">
              <w:rPr>
                <w:rFonts w:ascii="Times New Roman" w:hAnsi="Times New Roman" w:cs="Times New Roman"/>
              </w:rPr>
              <w:t>торий г. Пятигорска" по форме Отчетные сведения о результатах реализации пр</w:t>
            </w:r>
            <w:r w:rsidRPr="0051152F">
              <w:rPr>
                <w:rFonts w:ascii="Times New Roman" w:hAnsi="Times New Roman" w:cs="Times New Roman"/>
              </w:rPr>
              <w:t>о</w:t>
            </w:r>
            <w:r w:rsidRPr="0051152F">
              <w:rPr>
                <w:rFonts w:ascii="Times New Roman" w:hAnsi="Times New Roman" w:cs="Times New Roman"/>
              </w:rPr>
              <w:t>граммы, установленной приказом МКУ "Управление по делам территорий г. Пят</w:t>
            </w:r>
            <w:r w:rsidRPr="0051152F">
              <w:rPr>
                <w:rFonts w:ascii="Times New Roman" w:hAnsi="Times New Roman" w:cs="Times New Roman"/>
              </w:rPr>
              <w:t>и</w:t>
            </w:r>
            <w:r w:rsidRPr="0051152F">
              <w:rPr>
                <w:rFonts w:ascii="Times New Roman" w:hAnsi="Times New Roman" w:cs="Times New Roman"/>
              </w:rPr>
              <w:t>горска" от 07.07.2017 N 18 ОСН</w:t>
            </w:r>
          </w:p>
        </w:tc>
      </w:tr>
      <w:tr w:rsidR="0051152F" w:rsidRPr="0051152F" w:rsidTr="008A145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3" w:name="P596"/>
            <w:bookmarkEnd w:id="3"/>
            <w:r w:rsidRPr="0051152F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Доля вовлеченных граждан города-курорта Пятигорска в экологические мер</w:t>
            </w:r>
            <w:r w:rsidRPr="0051152F">
              <w:rPr>
                <w:rFonts w:ascii="Times New Roman" w:hAnsi="Times New Roman" w:cs="Times New Roman"/>
              </w:rPr>
              <w:t>о</w:t>
            </w:r>
            <w:r w:rsidRPr="0051152F">
              <w:rPr>
                <w:rFonts w:ascii="Times New Roman" w:hAnsi="Times New Roman" w:cs="Times New Roman"/>
              </w:rPr>
              <w:t>приятия по ликвид</w:t>
            </w:r>
            <w:r w:rsidRPr="0051152F">
              <w:rPr>
                <w:rFonts w:ascii="Times New Roman" w:hAnsi="Times New Roman" w:cs="Times New Roman"/>
              </w:rPr>
              <w:t>а</w:t>
            </w:r>
            <w:r w:rsidRPr="0051152F">
              <w:rPr>
                <w:rFonts w:ascii="Times New Roman" w:hAnsi="Times New Roman" w:cs="Times New Roman"/>
              </w:rPr>
              <w:t>ции карантинных ра</w:t>
            </w:r>
            <w:r w:rsidRPr="0051152F">
              <w:rPr>
                <w:rFonts w:ascii="Times New Roman" w:hAnsi="Times New Roman" w:cs="Times New Roman"/>
              </w:rPr>
              <w:t>с</w:t>
            </w:r>
            <w:r w:rsidRPr="0051152F">
              <w:rPr>
                <w:rFonts w:ascii="Times New Roman" w:hAnsi="Times New Roman" w:cs="Times New Roman"/>
              </w:rPr>
              <w:t>тений по отношению к общей численности населения города-</w:t>
            </w:r>
            <w:r w:rsidRPr="0051152F">
              <w:rPr>
                <w:rFonts w:ascii="Times New Roman" w:hAnsi="Times New Roman" w:cs="Times New Roman"/>
              </w:rPr>
              <w:lastRenderedPageBreak/>
              <w:t>курорта Пяти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lastRenderedPageBreak/>
              <w:t>проце</w:t>
            </w:r>
            <w:r w:rsidRPr="0051152F">
              <w:rPr>
                <w:rFonts w:ascii="Times New Roman" w:hAnsi="Times New Roman" w:cs="Times New Roman"/>
              </w:rPr>
              <w:t>н</w:t>
            </w:r>
            <w:r w:rsidRPr="0051152F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8D4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8D4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8D4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55" w:rsidRPr="0051152F" w:rsidRDefault="008D4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Рассчитывается по формуле:</w:t>
            </w:r>
          </w:p>
          <w:p w:rsidR="00A31FFD" w:rsidRPr="0051152F" w:rsidRDefault="00A31F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Dgkr = (Kgkr / On) * 100, где</w:t>
            </w:r>
          </w:p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64955" w:rsidRPr="0051152F" w:rsidRDefault="00564955" w:rsidP="00A31F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Dgkr - доля вовлеченных граждан города-курорта Пятигорска в экологические мер</w:t>
            </w:r>
            <w:r w:rsidRPr="0051152F">
              <w:rPr>
                <w:rFonts w:ascii="Times New Roman" w:hAnsi="Times New Roman" w:cs="Times New Roman"/>
              </w:rPr>
              <w:t>о</w:t>
            </w:r>
            <w:r w:rsidRPr="0051152F">
              <w:rPr>
                <w:rFonts w:ascii="Times New Roman" w:hAnsi="Times New Roman" w:cs="Times New Roman"/>
              </w:rPr>
              <w:t>приятия по ликвидации карантинных раст</w:t>
            </w:r>
            <w:r w:rsidRPr="0051152F">
              <w:rPr>
                <w:rFonts w:ascii="Times New Roman" w:hAnsi="Times New Roman" w:cs="Times New Roman"/>
              </w:rPr>
              <w:t>е</w:t>
            </w:r>
            <w:r w:rsidRPr="0051152F">
              <w:rPr>
                <w:rFonts w:ascii="Times New Roman" w:hAnsi="Times New Roman" w:cs="Times New Roman"/>
              </w:rPr>
              <w:t>ний;</w:t>
            </w:r>
          </w:p>
          <w:p w:rsidR="00564955" w:rsidRPr="0051152F" w:rsidRDefault="00564955" w:rsidP="00A31F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Kgkr - число вовлеченных граждан города-курорта Пятигорска в экологические мер</w:t>
            </w:r>
            <w:r w:rsidRPr="0051152F">
              <w:rPr>
                <w:rFonts w:ascii="Times New Roman" w:hAnsi="Times New Roman" w:cs="Times New Roman"/>
              </w:rPr>
              <w:t>о</w:t>
            </w:r>
            <w:r w:rsidRPr="0051152F">
              <w:rPr>
                <w:rFonts w:ascii="Times New Roman" w:hAnsi="Times New Roman" w:cs="Times New Roman"/>
              </w:rPr>
              <w:lastRenderedPageBreak/>
              <w:t>приятия по ликвидации карантинных раст</w:t>
            </w:r>
            <w:r w:rsidRPr="0051152F">
              <w:rPr>
                <w:rFonts w:ascii="Times New Roman" w:hAnsi="Times New Roman" w:cs="Times New Roman"/>
              </w:rPr>
              <w:t>е</w:t>
            </w:r>
            <w:r w:rsidRPr="0051152F">
              <w:rPr>
                <w:rFonts w:ascii="Times New Roman" w:hAnsi="Times New Roman" w:cs="Times New Roman"/>
              </w:rPr>
              <w:t>ний;</w:t>
            </w:r>
          </w:p>
          <w:p w:rsidR="00564955" w:rsidRPr="0051152F" w:rsidRDefault="00564955" w:rsidP="00A31F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On - общая численность населения в городе-курорте Пятигорске (213,401 тыс. чел). Св</w:t>
            </w:r>
            <w:r w:rsidRPr="0051152F">
              <w:rPr>
                <w:rFonts w:ascii="Times New Roman" w:hAnsi="Times New Roman" w:cs="Times New Roman"/>
              </w:rPr>
              <w:t>е</w:t>
            </w:r>
            <w:r w:rsidRPr="0051152F">
              <w:rPr>
                <w:rFonts w:ascii="Times New Roman" w:hAnsi="Times New Roman" w:cs="Times New Roman"/>
              </w:rPr>
              <w:t>дения для расчета предоставляются МКУ "Управление по делам территорий г. Пят</w:t>
            </w:r>
            <w:r w:rsidRPr="0051152F">
              <w:rPr>
                <w:rFonts w:ascii="Times New Roman" w:hAnsi="Times New Roman" w:cs="Times New Roman"/>
              </w:rPr>
              <w:t>и</w:t>
            </w:r>
            <w:r w:rsidRPr="0051152F">
              <w:rPr>
                <w:rFonts w:ascii="Times New Roman" w:hAnsi="Times New Roman" w:cs="Times New Roman"/>
              </w:rPr>
              <w:t>горска" по форме Отчетные сведения о р</w:t>
            </w:r>
            <w:r w:rsidRPr="0051152F">
              <w:rPr>
                <w:rFonts w:ascii="Times New Roman" w:hAnsi="Times New Roman" w:cs="Times New Roman"/>
              </w:rPr>
              <w:t>е</w:t>
            </w:r>
            <w:r w:rsidRPr="0051152F">
              <w:rPr>
                <w:rFonts w:ascii="Times New Roman" w:hAnsi="Times New Roman" w:cs="Times New Roman"/>
              </w:rPr>
              <w:t>зультатах реализации программы, устано</w:t>
            </w:r>
            <w:r w:rsidRPr="0051152F">
              <w:rPr>
                <w:rFonts w:ascii="Times New Roman" w:hAnsi="Times New Roman" w:cs="Times New Roman"/>
              </w:rPr>
              <w:t>в</w:t>
            </w:r>
            <w:r w:rsidRPr="0051152F">
              <w:rPr>
                <w:rFonts w:ascii="Times New Roman" w:hAnsi="Times New Roman" w:cs="Times New Roman"/>
              </w:rPr>
              <w:t>ленной приказом МКУ "Управление по д</w:t>
            </w:r>
            <w:r w:rsidRPr="0051152F">
              <w:rPr>
                <w:rFonts w:ascii="Times New Roman" w:hAnsi="Times New Roman" w:cs="Times New Roman"/>
              </w:rPr>
              <w:t>е</w:t>
            </w:r>
            <w:r w:rsidRPr="0051152F">
              <w:rPr>
                <w:rFonts w:ascii="Times New Roman" w:hAnsi="Times New Roman" w:cs="Times New Roman"/>
              </w:rPr>
              <w:t>лам территорий г. Пятигорска" от 07.07.2017 N 18 ОСН</w:t>
            </w:r>
          </w:p>
        </w:tc>
      </w:tr>
      <w:tr w:rsidR="0051152F" w:rsidRPr="0051152F" w:rsidTr="008A145D">
        <w:tc>
          <w:tcPr>
            <w:tcW w:w="155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CF" w:rsidRPr="0051152F" w:rsidRDefault="002D55C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lastRenderedPageBreak/>
              <w:t>Подпрограмма 1 "Охрана окружающей среды и обеспечение экологической безопасности жителей города-курорта Пятигорска" (далее - Подпрограмма 1)</w:t>
            </w:r>
          </w:p>
        </w:tc>
      </w:tr>
      <w:tr w:rsidR="0051152F" w:rsidRPr="0051152F" w:rsidTr="008A145D">
        <w:tc>
          <w:tcPr>
            <w:tcW w:w="155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CF" w:rsidRPr="0051152F" w:rsidRDefault="002D55C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Задача 1 Подпрограммы 1: "Совершенствование системы обращения с отходами и приведение системы сбора и утилизации всех категорий отходов на территории города-курорта Пятигорска в соответствие с законодательством Российской Федерации"</w:t>
            </w:r>
          </w:p>
        </w:tc>
      </w:tr>
      <w:tr w:rsidR="0051152F" w:rsidRPr="0051152F" w:rsidTr="008A145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4" w:name="P616"/>
            <w:bookmarkEnd w:id="4"/>
            <w:r w:rsidRPr="0051152F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Доля ликвидирова</w:t>
            </w:r>
            <w:r w:rsidRPr="0051152F">
              <w:rPr>
                <w:rFonts w:ascii="Times New Roman" w:hAnsi="Times New Roman" w:cs="Times New Roman"/>
              </w:rPr>
              <w:t>н</w:t>
            </w:r>
            <w:r w:rsidRPr="0051152F">
              <w:rPr>
                <w:rFonts w:ascii="Times New Roman" w:hAnsi="Times New Roman" w:cs="Times New Roman"/>
              </w:rPr>
              <w:t>ных несанкционир</w:t>
            </w:r>
            <w:r w:rsidRPr="0051152F">
              <w:rPr>
                <w:rFonts w:ascii="Times New Roman" w:hAnsi="Times New Roman" w:cs="Times New Roman"/>
              </w:rPr>
              <w:t>о</w:t>
            </w:r>
            <w:r w:rsidRPr="0051152F">
              <w:rPr>
                <w:rFonts w:ascii="Times New Roman" w:hAnsi="Times New Roman" w:cs="Times New Roman"/>
              </w:rPr>
              <w:t>ванных свалок в о</w:t>
            </w:r>
            <w:r w:rsidRPr="0051152F">
              <w:rPr>
                <w:rFonts w:ascii="Times New Roman" w:hAnsi="Times New Roman" w:cs="Times New Roman"/>
              </w:rPr>
              <w:t>б</w:t>
            </w:r>
            <w:r w:rsidRPr="0051152F">
              <w:rPr>
                <w:rFonts w:ascii="Times New Roman" w:hAnsi="Times New Roman" w:cs="Times New Roman"/>
              </w:rPr>
              <w:t>щем числе выявле</w:t>
            </w:r>
            <w:r w:rsidRPr="0051152F">
              <w:rPr>
                <w:rFonts w:ascii="Times New Roman" w:hAnsi="Times New Roman" w:cs="Times New Roman"/>
              </w:rPr>
              <w:t>н</w:t>
            </w:r>
            <w:r w:rsidRPr="0051152F">
              <w:rPr>
                <w:rFonts w:ascii="Times New Roman" w:hAnsi="Times New Roman" w:cs="Times New Roman"/>
              </w:rPr>
              <w:t>ных несанкционир</w:t>
            </w:r>
            <w:r w:rsidRPr="0051152F">
              <w:rPr>
                <w:rFonts w:ascii="Times New Roman" w:hAnsi="Times New Roman" w:cs="Times New Roman"/>
              </w:rPr>
              <w:t>о</w:t>
            </w:r>
            <w:r w:rsidRPr="0051152F">
              <w:rPr>
                <w:rFonts w:ascii="Times New Roman" w:hAnsi="Times New Roman" w:cs="Times New Roman"/>
              </w:rPr>
              <w:t>ванных сва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проце</w:t>
            </w:r>
            <w:r w:rsidRPr="0051152F">
              <w:rPr>
                <w:rFonts w:ascii="Times New Roman" w:hAnsi="Times New Roman" w:cs="Times New Roman"/>
              </w:rPr>
              <w:t>н</w:t>
            </w:r>
            <w:r w:rsidRPr="0051152F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55" w:rsidRPr="0051152F" w:rsidRDefault="005269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Сведения для расчета предоставляются МКУ "Управление по делам территорий г. Пят</w:t>
            </w:r>
            <w:r w:rsidRPr="0051152F">
              <w:rPr>
                <w:rFonts w:ascii="Times New Roman" w:hAnsi="Times New Roman" w:cs="Times New Roman"/>
              </w:rPr>
              <w:t>и</w:t>
            </w:r>
            <w:r w:rsidRPr="0051152F">
              <w:rPr>
                <w:rFonts w:ascii="Times New Roman" w:hAnsi="Times New Roman" w:cs="Times New Roman"/>
              </w:rPr>
              <w:t>горска" по форме Отчетные сведения о р</w:t>
            </w:r>
            <w:r w:rsidRPr="0051152F">
              <w:rPr>
                <w:rFonts w:ascii="Times New Roman" w:hAnsi="Times New Roman" w:cs="Times New Roman"/>
              </w:rPr>
              <w:t>е</w:t>
            </w:r>
            <w:r w:rsidRPr="0051152F">
              <w:rPr>
                <w:rFonts w:ascii="Times New Roman" w:hAnsi="Times New Roman" w:cs="Times New Roman"/>
              </w:rPr>
              <w:t>зультатах реализации программы, устано</w:t>
            </w:r>
            <w:r w:rsidRPr="0051152F">
              <w:rPr>
                <w:rFonts w:ascii="Times New Roman" w:hAnsi="Times New Roman" w:cs="Times New Roman"/>
              </w:rPr>
              <w:t>в</w:t>
            </w:r>
            <w:r w:rsidRPr="0051152F">
              <w:rPr>
                <w:rFonts w:ascii="Times New Roman" w:hAnsi="Times New Roman" w:cs="Times New Roman"/>
              </w:rPr>
              <w:t>ленной приказом МКУ "Управление по д</w:t>
            </w:r>
            <w:r w:rsidRPr="0051152F">
              <w:rPr>
                <w:rFonts w:ascii="Times New Roman" w:hAnsi="Times New Roman" w:cs="Times New Roman"/>
              </w:rPr>
              <w:t>е</w:t>
            </w:r>
            <w:r w:rsidRPr="0051152F">
              <w:rPr>
                <w:rFonts w:ascii="Times New Roman" w:hAnsi="Times New Roman" w:cs="Times New Roman"/>
              </w:rPr>
              <w:t>лам территорий г. Пятигорска" от 07.07.2017 N 18 ОСН</w:t>
            </w:r>
          </w:p>
        </w:tc>
      </w:tr>
      <w:tr w:rsidR="0051152F" w:rsidRPr="0051152F" w:rsidTr="008A145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5" w:name="P628"/>
            <w:bookmarkEnd w:id="5"/>
            <w:r w:rsidRPr="0051152F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Количество контейн</w:t>
            </w:r>
            <w:r w:rsidRPr="0051152F">
              <w:rPr>
                <w:rFonts w:ascii="Times New Roman" w:hAnsi="Times New Roman" w:cs="Times New Roman"/>
              </w:rPr>
              <w:t>е</w:t>
            </w:r>
            <w:r w:rsidRPr="0051152F">
              <w:rPr>
                <w:rFonts w:ascii="Times New Roman" w:hAnsi="Times New Roman" w:cs="Times New Roman"/>
              </w:rPr>
              <w:t>ров, вновь устано</w:t>
            </w:r>
            <w:r w:rsidRPr="0051152F">
              <w:rPr>
                <w:rFonts w:ascii="Times New Roman" w:hAnsi="Times New Roman" w:cs="Times New Roman"/>
              </w:rPr>
              <w:t>в</w:t>
            </w:r>
            <w:r w:rsidRPr="0051152F">
              <w:rPr>
                <w:rFonts w:ascii="Times New Roman" w:hAnsi="Times New Roman" w:cs="Times New Roman"/>
              </w:rPr>
              <w:t>ленных для сбора твердых коммунал</w:t>
            </w:r>
            <w:r w:rsidRPr="0051152F">
              <w:rPr>
                <w:rFonts w:ascii="Times New Roman" w:hAnsi="Times New Roman" w:cs="Times New Roman"/>
              </w:rPr>
              <w:t>ь</w:t>
            </w:r>
            <w:r w:rsidRPr="0051152F">
              <w:rPr>
                <w:rFonts w:ascii="Times New Roman" w:hAnsi="Times New Roman" w:cs="Times New Roman"/>
              </w:rPr>
              <w:t>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55" w:rsidRPr="0051152F" w:rsidRDefault="00846EEC" w:rsidP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Сведения предоставляются МКУ "Управл</w:t>
            </w:r>
            <w:r w:rsidRPr="0051152F">
              <w:rPr>
                <w:rFonts w:ascii="Times New Roman" w:hAnsi="Times New Roman" w:cs="Times New Roman"/>
              </w:rPr>
              <w:t>е</w:t>
            </w:r>
            <w:r w:rsidRPr="0051152F">
              <w:rPr>
                <w:rFonts w:ascii="Times New Roman" w:hAnsi="Times New Roman" w:cs="Times New Roman"/>
              </w:rPr>
              <w:t>ние по делам территорий г. Пятигорска" по форме Отчетные сведения о результатах реализации программы, установленной пр</w:t>
            </w:r>
            <w:r w:rsidRPr="0051152F">
              <w:rPr>
                <w:rFonts w:ascii="Times New Roman" w:hAnsi="Times New Roman" w:cs="Times New Roman"/>
              </w:rPr>
              <w:t>и</w:t>
            </w:r>
            <w:r w:rsidRPr="0051152F">
              <w:rPr>
                <w:rFonts w:ascii="Times New Roman" w:hAnsi="Times New Roman" w:cs="Times New Roman"/>
              </w:rPr>
              <w:t>казом МКУ "Управление по делам террит</w:t>
            </w:r>
            <w:r w:rsidRPr="0051152F">
              <w:rPr>
                <w:rFonts w:ascii="Times New Roman" w:hAnsi="Times New Roman" w:cs="Times New Roman"/>
              </w:rPr>
              <w:t>о</w:t>
            </w:r>
            <w:r w:rsidRPr="0051152F">
              <w:rPr>
                <w:rFonts w:ascii="Times New Roman" w:hAnsi="Times New Roman" w:cs="Times New Roman"/>
              </w:rPr>
              <w:t>рий г. Пятигорска" от 07.07.2017 N 18 ОСН</w:t>
            </w:r>
          </w:p>
        </w:tc>
      </w:tr>
      <w:tr w:rsidR="0051152F" w:rsidRPr="0051152F" w:rsidTr="008A145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6" w:name="P640"/>
            <w:bookmarkEnd w:id="6"/>
            <w:r w:rsidRPr="0051152F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Количество закупле</w:t>
            </w:r>
            <w:r w:rsidRPr="0051152F">
              <w:rPr>
                <w:rFonts w:ascii="Times New Roman" w:hAnsi="Times New Roman" w:cs="Times New Roman"/>
              </w:rPr>
              <w:t>н</w:t>
            </w:r>
            <w:r w:rsidRPr="0051152F">
              <w:rPr>
                <w:rFonts w:ascii="Times New Roman" w:hAnsi="Times New Roman" w:cs="Times New Roman"/>
              </w:rPr>
              <w:t>ных контейнеров для раздельного накопл</w:t>
            </w:r>
            <w:r w:rsidRPr="0051152F">
              <w:rPr>
                <w:rFonts w:ascii="Times New Roman" w:hAnsi="Times New Roman" w:cs="Times New Roman"/>
              </w:rPr>
              <w:t>е</w:t>
            </w:r>
            <w:r w:rsidRPr="0051152F">
              <w:rPr>
                <w:rFonts w:ascii="Times New Roman" w:hAnsi="Times New Roman" w:cs="Times New Roman"/>
              </w:rPr>
              <w:t>ния твердых комм</w:t>
            </w:r>
            <w:r w:rsidRPr="0051152F">
              <w:rPr>
                <w:rFonts w:ascii="Times New Roman" w:hAnsi="Times New Roman" w:cs="Times New Roman"/>
              </w:rPr>
              <w:t>у</w:t>
            </w:r>
            <w:r w:rsidRPr="0051152F">
              <w:rPr>
                <w:rFonts w:ascii="Times New Roman" w:hAnsi="Times New Roman" w:cs="Times New Roman"/>
              </w:rPr>
              <w:t>нальных отходов, у</w:t>
            </w:r>
            <w:r w:rsidRPr="0051152F">
              <w:rPr>
                <w:rFonts w:ascii="Times New Roman" w:hAnsi="Times New Roman" w:cs="Times New Roman"/>
              </w:rPr>
              <w:t>с</w:t>
            </w:r>
            <w:r w:rsidRPr="0051152F">
              <w:rPr>
                <w:rFonts w:ascii="Times New Roman" w:hAnsi="Times New Roman" w:cs="Times New Roman"/>
              </w:rPr>
              <w:lastRenderedPageBreak/>
              <w:t>танавливаемых на контейнерных пл</w:t>
            </w:r>
            <w:r w:rsidRPr="0051152F">
              <w:rPr>
                <w:rFonts w:ascii="Times New Roman" w:hAnsi="Times New Roman" w:cs="Times New Roman"/>
              </w:rPr>
              <w:t>о</w:t>
            </w:r>
            <w:r w:rsidRPr="0051152F">
              <w:rPr>
                <w:rFonts w:ascii="Times New Roman" w:hAnsi="Times New Roman" w:cs="Times New Roman"/>
              </w:rPr>
              <w:t>щадках, включенных в реестр мест (площ</w:t>
            </w:r>
            <w:r w:rsidRPr="0051152F">
              <w:rPr>
                <w:rFonts w:ascii="Times New Roman" w:hAnsi="Times New Roman" w:cs="Times New Roman"/>
              </w:rPr>
              <w:t>а</w:t>
            </w:r>
            <w:r w:rsidRPr="0051152F">
              <w:rPr>
                <w:rFonts w:ascii="Times New Roman" w:hAnsi="Times New Roman" w:cs="Times New Roman"/>
              </w:rPr>
              <w:t>док) накопления тве</w:t>
            </w:r>
            <w:r w:rsidRPr="0051152F">
              <w:rPr>
                <w:rFonts w:ascii="Times New Roman" w:hAnsi="Times New Roman" w:cs="Times New Roman"/>
              </w:rPr>
              <w:t>р</w:t>
            </w:r>
            <w:r w:rsidRPr="0051152F">
              <w:rPr>
                <w:rFonts w:ascii="Times New Roman" w:hAnsi="Times New Roman" w:cs="Times New Roman"/>
              </w:rPr>
              <w:t>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55" w:rsidRPr="0051152F" w:rsidRDefault="00846EEC" w:rsidP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Форма отчета в соответствии с соглашением между Министерством ЖКХ Ставропол</w:t>
            </w:r>
            <w:r w:rsidRPr="0051152F">
              <w:rPr>
                <w:rFonts w:ascii="Times New Roman" w:hAnsi="Times New Roman" w:cs="Times New Roman"/>
              </w:rPr>
              <w:t>ь</w:t>
            </w:r>
            <w:r w:rsidRPr="0051152F">
              <w:rPr>
                <w:rFonts w:ascii="Times New Roman" w:hAnsi="Times New Roman" w:cs="Times New Roman"/>
              </w:rPr>
              <w:t>ского края и администрацией города Пят</w:t>
            </w:r>
            <w:r w:rsidRPr="0051152F">
              <w:rPr>
                <w:rFonts w:ascii="Times New Roman" w:hAnsi="Times New Roman" w:cs="Times New Roman"/>
              </w:rPr>
              <w:t>и</w:t>
            </w:r>
            <w:r w:rsidRPr="0051152F">
              <w:rPr>
                <w:rFonts w:ascii="Times New Roman" w:hAnsi="Times New Roman" w:cs="Times New Roman"/>
              </w:rPr>
              <w:t>горска о предоставлении субсидии из бю</w:t>
            </w:r>
            <w:r w:rsidRPr="0051152F">
              <w:rPr>
                <w:rFonts w:ascii="Times New Roman" w:hAnsi="Times New Roman" w:cs="Times New Roman"/>
              </w:rPr>
              <w:t>д</w:t>
            </w:r>
            <w:r w:rsidRPr="0051152F">
              <w:rPr>
                <w:rFonts w:ascii="Times New Roman" w:hAnsi="Times New Roman" w:cs="Times New Roman"/>
              </w:rPr>
              <w:t>жета Ставропольского края на закупку ко</w:t>
            </w:r>
            <w:r w:rsidRPr="0051152F">
              <w:rPr>
                <w:rFonts w:ascii="Times New Roman" w:hAnsi="Times New Roman" w:cs="Times New Roman"/>
              </w:rPr>
              <w:t>н</w:t>
            </w:r>
            <w:r w:rsidRPr="0051152F">
              <w:rPr>
                <w:rFonts w:ascii="Times New Roman" w:hAnsi="Times New Roman" w:cs="Times New Roman"/>
              </w:rPr>
              <w:lastRenderedPageBreak/>
              <w:t>тейнеров для раздельного накопления тве</w:t>
            </w:r>
            <w:r w:rsidRPr="0051152F">
              <w:rPr>
                <w:rFonts w:ascii="Times New Roman" w:hAnsi="Times New Roman" w:cs="Times New Roman"/>
              </w:rPr>
              <w:t>р</w:t>
            </w:r>
            <w:r w:rsidRPr="0051152F">
              <w:rPr>
                <w:rFonts w:ascii="Times New Roman" w:hAnsi="Times New Roman" w:cs="Times New Roman"/>
              </w:rPr>
              <w:t>дых коммунальных отходов, устанавлива</w:t>
            </w:r>
            <w:r w:rsidRPr="0051152F">
              <w:rPr>
                <w:rFonts w:ascii="Times New Roman" w:hAnsi="Times New Roman" w:cs="Times New Roman"/>
              </w:rPr>
              <w:t>е</w:t>
            </w:r>
            <w:r w:rsidRPr="0051152F">
              <w:rPr>
                <w:rFonts w:ascii="Times New Roman" w:hAnsi="Times New Roman" w:cs="Times New Roman"/>
              </w:rPr>
              <w:t>мых на контейнерных площадках, включе</w:t>
            </w:r>
            <w:r w:rsidRPr="0051152F">
              <w:rPr>
                <w:rFonts w:ascii="Times New Roman" w:hAnsi="Times New Roman" w:cs="Times New Roman"/>
              </w:rPr>
              <w:t>н</w:t>
            </w:r>
            <w:r w:rsidRPr="0051152F">
              <w:rPr>
                <w:rFonts w:ascii="Times New Roman" w:hAnsi="Times New Roman" w:cs="Times New Roman"/>
              </w:rPr>
              <w:t>ных в реестр мест (площадок) накопления твердых коммунальных отходов</w:t>
            </w:r>
          </w:p>
        </w:tc>
      </w:tr>
      <w:tr w:rsidR="0051152F" w:rsidRPr="0051152F" w:rsidTr="008A145D">
        <w:tc>
          <w:tcPr>
            <w:tcW w:w="155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CF" w:rsidRPr="0051152F" w:rsidRDefault="002D55C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lastRenderedPageBreak/>
              <w:t>Задача 2 Подпрограммы 1: "Улучшение экологической ситуации в городе-курорте Пятигорске, а также снижение негативного воздействия результатов жизнеде</w:t>
            </w:r>
            <w:r w:rsidRPr="0051152F">
              <w:rPr>
                <w:rFonts w:ascii="Times New Roman" w:hAnsi="Times New Roman" w:cs="Times New Roman"/>
              </w:rPr>
              <w:t>я</w:t>
            </w:r>
            <w:r w:rsidRPr="0051152F">
              <w:rPr>
                <w:rFonts w:ascii="Times New Roman" w:hAnsi="Times New Roman" w:cs="Times New Roman"/>
              </w:rPr>
              <w:t>тельности на состояние городской среды и природных объектов"</w:t>
            </w:r>
          </w:p>
        </w:tc>
      </w:tr>
      <w:tr w:rsidR="0051152F" w:rsidRPr="0051152F" w:rsidTr="008A145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7" w:name="P653"/>
            <w:bookmarkEnd w:id="7"/>
            <w:r w:rsidRPr="0051152F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Количество проведе</w:t>
            </w:r>
            <w:r w:rsidRPr="0051152F">
              <w:rPr>
                <w:rFonts w:ascii="Times New Roman" w:hAnsi="Times New Roman" w:cs="Times New Roman"/>
              </w:rPr>
              <w:t>н</w:t>
            </w:r>
            <w:r w:rsidRPr="0051152F">
              <w:rPr>
                <w:rFonts w:ascii="Times New Roman" w:hAnsi="Times New Roman" w:cs="Times New Roman"/>
              </w:rPr>
              <w:t>ных экологических а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55" w:rsidRPr="0051152F" w:rsidRDefault="00846EEC" w:rsidP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Сведения предоставляются МКУ "Управл</w:t>
            </w:r>
            <w:r w:rsidRPr="0051152F">
              <w:rPr>
                <w:rFonts w:ascii="Times New Roman" w:hAnsi="Times New Roman" w:cs="Times New Roman"/>
              </w:rPr>
              <w:t>е</w:t>
            </w:r>
            <w:r w:rsidRPr="0051152F">
              <w:rPr>
                <w:rFonts w:ascii="Times New Roman" w:hAnsi="Times New Roman" w:cs="Times New Roman"/>
              </w:rPr>
              <w:t>ние по делам территорий г. Пятигорска" по форме Отчетные сведения о результатах реализации программы, установленной пр</w:t>
            </w:r>
            <w:r w:rsidRPr="0051152F">
              <w:rPr>
                <w:rFonts w:ascii="Times New Roman" w:hAnsi="Times New Roman" w:cs="Times New Roman"/>
              </w:rPr>
              <w:t>и</w:t>
            </w:r>
            <w:r w:rsidRPr="0051152F">
              <w:rPr>
                <w:rFonts w:ascii="Times New Roman" w:hAnsi="Times New Roman" w:cs="Times New Roman"/>
              </w:rPr>
              <w:t>казом МКУ "Управление по делам террит</w:t>
            </w:r>
            <w:r w:rsidRPr="0051152F">
              <w:rPr>
                <w:rFonts w:ascii="Times New Roman" w:hAnsi="Times New Roman" w:cs="Times New Roman"/>
              </w:rPr>
              <w:t>о</w:t>
            </w:r>
            <w:r w:rsidRPr="0051152F">
              <w:rPr>
                <w:rFonts w:ascii="Times New Roman" w:hAnsi="Times New Roman" w:cs="Times New Roman"/>
              </w:rPr>
              <w:t>рий г. Пятигорска" от 07.07.2017 N 18 ОСН</w:t>
            </w:r>
          </w:p>
        </w:tc>
      </w:tr>
      <w:tr w:rsidR="0051152F" w:rsidRPr="0051152F" w:rsidTr="008A145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8" w:name="P665"/>
            <w:bookmarkEnd w:id="8"/>
            <w:r w:rsidRPr="0051152F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Выполнение работ по рекультивации и о</w:t>
            </w:r>
            <w:r w:rsidRPr="0051152F">
              <w:rPr>
                <w:rFonts w:ascii="Times New Roman" w:hAnsi="Times New Roman" w:cs="Times New Roman"/>
              </w:rPr>
              <w:t>х</w:t>
            </w:r>
            <w:r w:rsidRPr="0051152F">
              <w:rPr>
                <w:rFonts w:ascii="Times New Roman" w:hAnsi="Times New Roman" w:cs="Times New Roman"/>
              </w:rPr>
              <w:t>ране полигона ТБО; берегоукрепительные работы; содержание и ремонт ливневой к</w:t>
            </w:r>
            <w:r w:rsidRPr="0051152F">
              <w:rPr>
                <w:rFonts w:ascii="Times New Roman" w:hAnsi="Times New Roman" w:cs="Times New Roman"/>
              </w:rPr>
              <w:t>а</w:t>
            </w:r>
            <w:r w:rsidRPr="0051152F">
              <w:rPr>
                <w:rFonts w:ascii="Times New Roman" w:hAnsi="Times New Roman" w:cs="Times New Roman"/>
              </w:rPr>
              <w:t>нализации; организ</w:t>
            </w:r>
            <w:r w:rsidRPr="0051152F">
              <w:rPr>
                <w:rFonts w:ascii="Times New Roman" w:hAnsi="Times New Roman" w:cs="Times New Roman"/>
              </w:rPr>
              <w:t>а</w:t>
            </w:r>
            <w:r w:rsidRPr="0051152F">
              <w:rPr>
                <w:rFonts w:ascii="Times New Roman" w:hAnsi="Times New Roman" w:cs="Times New Roman"/>
              </w:rPr>
              <w:t>ция работ по озелен</w:t>
            </w:r>
            <w:r w:rsidRPr="0051152F">
              <w:rPr>
                <w:rFonts w:ascii="Times New Roman" w:hAnsi="Times New Roman" w:cs="Times New Roman"/>
              </w:rPr>
              <w:t>е</w:t>
            </w:r>
            <w:r w:rsidRPr="0051152F">
              <w:rPr>
                <w:rFonts w:ascii="Times New Roman" w:hAnsi="Times New Roman" w:cs="Times New Roman"/>
              </w:rPr>
              <w:t>нию и санитарной очистке города-курорта Пятигорска; содержание, ремонт и реконструкция фонт</w:t>
            </w:r>
            <w:r w:rsidRPr="0051152F">
              <w:rPr>
                <w:rFonts w:ascii="Times New Roman" w:hAnsi="Times New Roman" w:cs="Times New Roman"/>
              </w:rPr>
              <w:t>а</w:t>
            </w:r>
            <w:r w:rsidRPr="0051152F">
              <w:rPr>
                <w:rFonts w:ascii="Times New Roman" w:hAnsi="Times New Roman" w:cs="Times New Roman"/>
              </w:rPr>
              <w:t>нов, противооползн</w:t>
            </w:r>
            <w:r w:rsidRPr="0051152F">
              <w:rPr>
                <w:rFonts w:ascii="Times New Roman" w:hAnsi="Times New Roman" w:cs="Times New Roman"/>
              </w:rPr>
              <w:t>е</w:t>
            </w:r>
            <w:r w:rsidRPr="0051152F">
              <w:rPr>
                <w:rFonts w:ascii="Times New Roman" w:hAnsi="Times New Roman" w:cs="Times New Roman"/>
              </w:rPr>
              <w:t>вые мероприятия, м</w:t>
            </w:r>
            <w:r w:rsidRPr="0051152F">
              <w:rPr>
                <w:rFonts w:ascii="Times New Roman" w:hAnsi="Times New Roman" w:cs="Times New Roman"/>
              </w:rPr>
              <w:t>е</w:t>
            </w:r>
            <w:r w:rsidRPr="0051152F">
              <w:rPr>
                <w:rFonts w:ascii="Times New Roman" w:hAnsi="Times New Roman" w:cs="Times New Roman"/>
              </w:rPr>
              <w:t>роприятия по пред</w:t>
            </w:r>
            <w:r w:rsidRPr="0051152F">
              <w:rPr>
                <w:rFonts w:ascii="Times New Roman" w:hAnsi="Times New Roman" w:cs="Times New Roman"/>
              </w:rPr>
              <w:t>у</w:t>
            </w:r>
            <w:r w:rsidRPr="0051152F">
              <w:rPr>
                <w:rFonts w:ascii="Times New Roman" w:hAnsi="Times New Roman" w:cs="Times New Roman"/>
              </w:rPr>
              <w:t>преждению возникн</w:t>
            </w:r>
            <w:r w:rsidRPr="0051152F">
              <w:rPr>
                <w:rFonts w:ascii="Times New Roman" w:hAnsi="Times New Roman" w:cs="Times New Roman"/>
              </w:rPr>
              <w:t>о</w:t>
            </w:r>
            <w:r w:rsidRPr="0051152F">
              <w:rPr>
                <w:rFonts w:ascii="Times New Roman" w:hAnsi="Times New Roman" w:cs="Times New Roman"/>
              </w:rPr>
              <w:t xml:space="preserve">вения чрезвычайных ситуаций, ремонт и </w:t>
            </w:r>
            <w:r w:rsidRPr="0051152F">
              <w:rPr>
                <w:rFonts w:ascii="Times New Roman" w:hAnsi="Times New Roman" w:cs="Times New Roman"/>
              </w:rPr>
              <w:lastRenderedPageBreak/>
              <w:t>восстановление ги</w:t>
            </w:r>
            <w:r w:rsidRPr="0051152F">
              <w:rPr>
                <w:rFonts w:ascii="Times New Roman" w:hAnsi="Times New Roman" w:cs="Times New Roman"/>
              </w:rPr>
              <w:t>д</w:t>
            </w:r>
            <w:r w:rsidRPr="0051152F">
              <w:rPr>
                <w:rFonts w:ascii="Times New Roman" w:hAnsi="Times New Roman" w:cs="Times New Roman"/>
              </w:rPr>
              <w:t>ротехнических с</w:t>
            </w:r>
            <w:r w:rsidRPr="0051152F">
              <w:rPr>
                <w:rFonts w:ascii="Times New Roman" w:hAnsi="Times New Roman" w:cs="Times New Roman"/>
              </w:rPr>
              <w:t>о</w:t>
            </w:r>
            <w:r w:rsidRPr="0051152F">
              <w:rPr>
                <w:rFonts w:ascii="Times New Roman" w:hAnsi="Times New Roman" w:cs="Times New Roman"/>
              </w:rPr>
              <w:t>оружений в пределах затрат, предусмотре</w:t>
            </w:r>
            <w:r w:rsidRPr="0051152F">
              <w:rPr>
                <w:rFonts w:ascii="Times New Roman" w:hAnsi="Times New Roman" w:cs="Times New Roman"/>
              </w:rPr>
              <w:t>н</w:t>
            </w:r>
            <w:r w:rsidRPr="0051152F">
              <w:rPr>
                <w:rFonts w:ascii="Times New Roman" w:hAnsi="Times New Roman" w:cs="Times New Roman"/>
              </w:rPr>
              <w:t>ных муниципальной программ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lastRenderedPageBreak/>
              <w:t>проце</w:t>
            </w:r>
            <w:r w:rsidRPr="0051152F">
              <w:rPr>
                <w:rFonts w:ascii="Times New Roman" w:hAnsi="Times New Roman" w:cs="Times New Roman"/>
              </w:rPr>
              <w:t>н</w:t>
            </w:r>
            <w:r w:rsidRPr="0051152F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55" w:rsidRPr="0051152F" w:rsidRDefault="00846E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Сведения для расчета формируются в соо</w:t>
            </w:r>
            <w:r w:rsidRPr="0051152F">
              <w:rPr>
                <w:rFonts w:ascii="Times New Roman" w:hAnsi="Times New Roman" w:cs="Times New Roman"/>
              </w:rPr>
              <w:t>т</w:t>
            </w:r>
            <w:r w:rsidRPr="0051152F">
              <w:rPr>
                <w:rFonts w:ascii="Times New Roman" w:hAnsi="Times New Roman" w:cs="Times New Roman"/>
              </w:rPr>
              <w:t>ветствии с заключенными контрактами МУ "УГХТиС администрации г. Пятигорска", МКУ "Управление капитального строител</w:t>
            </w:r>
            <w:r w:rsidRPr="0051152F">
              <w:rPr>
                <w:rFonts w:ascii="Times New Roman" w:hAnsi="Times New Roman" w:cs="Times New Roman"/>
              </w:rPr>
              <w:t>ь</w:t>
            </w:r>
            <w:r w:rsidRPr="0051152F">
              <w:rPr>
                <w:rFonts w:ascii="Times New Roman" w:hAnsi="Times New Roman" w:cs="Times New Roman"/>
              </w:rPr>
              <w:t>ства", а также на основании данных, предо</w:t>
            </w:r>
            <w:r w:rsidRPr="0051152F">
              <w:rPr>
                <w:rFonts w:ascii="Times New Roman" w:hAnsi="Times New Roman" w:cs="Times New Roman"/>
              </w:rPr>
              <w:t>с</w:t>
            </w:r>
            <w:r w:rsidRPr="0051152F">
              <w:rPr>
                <w:rFonts w:ascii="Times New Roman" w:hAnsi="Times New Roman" w:cs="Times New Roman"/>
              </w:rPr>
              <w:t>тавленных МКУ "Управление по делам те</w:t>
            </w:r>
            <w:r w:rsidRPr="0051152F">
              <w:rPr>
                <w:rFonts w:ascii="Times New Roman" w:hAnsi="Times New Roman" w:cs="Times New Roman"/>
              </w:rPr>
              <w:t>р</w:t>
            </w:r>
            <w:r w:rsidRPr="0051152F">
              <w:rPr>
                <w:rFonts w:ascii="Times New Roman" w:hAnsi="Times New Roman" w:cs="Times New Roman"/>
              </w:rPr>
              <w:t>риторий г. Пятигорска" по форме Отчетные сведения о результатах реализации пр</w:t>
            </w:r>
            <w:r w:rsidRPr="0051152F">
              <w:rPr>
                <w:rFonts w:ascii="Times New Roman" w:hAnsi="Times New Roman" w:cs="Times New Roman"/>
              </w:rPr>
              <w:t>о</w:t>
            </w:r>
            <w:r w:rsidRPr="0051152F">
              <w:rPr>
                <w:rFonts w:ascii="Times New Roman" w:hAnsi="Times New Roman" w:cs="Times New Roman"/>
              </w:rPr>
              <w:t>граммы, установленной приказом МКУ "Управление по делам территорий г. Пят</w:t>
            </w:r>
            <w:r w:rsidRPr="0051152F">
              <w:rPr>
                <w:rFonts w:ascii="Times New Roman" w:hAnsi="Times New Roman" w:cs="Times New Roman"/>
              </w:rPr>
              <w:t>и</w:t>
            </w:r>
            <w:r w:rsidRPr="0051152F">
              <w:rPr>
                <w:rFonts w:ascii="Times New Roman" w:hAnsi="Times New Roman" w:cs="Times New Roman"/>
              </w:rPr>
              <w:t>горска" от 07.07.2017 N 18 ОСН</w:t>
            </w:r>
          </w:p>
        </w:tc>
      </w:tr>
      <w:tr w:rsidR="0051152F" w:rsidRPr="0051152F" w:rsidTr="008A145D">
        <w:trPr>
          <w:trHeight w:val="115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9" w:name="P677"/>
            <w:bookmarkEnd w:id="9"/>
            <w:r w:rsidRPr="0051152F">
              <w:rPr>
                <w:rFonts w:ascii="Times New Roman" w:hAnsi="Times New Roman" w:cs="Times New Roman"/>
              </w:rPr>
              <w:lastRenderedPageBreak/>
              <w:t>1.2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Выполнение химич</w:t>
            </w:r>
            <w:r w:rsidRPr="0051152F">
              <w:rPr>
                <w:rFonts w:ascii="Times New Roman" w:hAnsi="Times New Roman" w:cs="Times New Roman"/>
              </w:rPr>
              <w:t>е</w:t>
            </w:r>
            <w:r w:rsidRPr="0051152F">
              <w:rPr>
                <w:rFonts w:ascii="Times New Roman" w:hAnsi="Times New Roman" w:cs="Times New Roman"/>
              </w:rPr>
              <w:t>ского анализа сточных и природных 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55" w:rsidRPr="0051152F" w:rsidRDefault="00846EEC" w:rsidP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Ежеквартально проводится выполнение х</w:t>
            </w:r>
            <w:r w:rsidRPr="0051152F">
              <w:rPr>
                <w:rFonts w:ascii="Times New Roman" w:hAnsi="Times New Roman" w:cs="Times New Roman"/>
              </w:rPr>
              <w:t>и</w:t>
            </w:r>
            <w:r w:rsidRPr="0051152F">
              <w:rPr>
                <w:rFonts w:ascii="Times New Roman" w:hAnsi="Times New Roman" w:cs="Times New Roman"/>
              </w:rPr>
              <w:t>мического анализа сточных и природных вод МУ "УГХТиС администрации г. Пятиго</w:t>
            </w:r>
            <w:r w:rsidRPr="0051152F">
              <w:rPr>
                <w:rFonts w:ascii="Times New Roman" w:hAnsi="Times New Roman" w:cs="Times New Roman"/>
              </w:rPr>
              <w:t>р</w:t>
            </w:r>
            <w:r w:rsidRPr="0051152F">
              <w:rPr>
                <w:rFonts w:ascii="Times New Roman" w:hAnsi="Times New Roman" w:cs="Times New Roman"/>
              </w:rPr>
              <w:t>ска"</w:t>
            </w:r>
          </w:p>
        </w:tc>
      </w:tr>
      <w:tr w:rsidR="0051152F" w:rsidRPr="0051152F" w:rsidTr="008A145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0" w:name="P689"/>
            <w:bookmarkEnd w:id="10"/>
            <w:r w:rsidRPr="0051152F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Количество проведе</w:t>
            </w:r>
            <w:r w:rsidRPr="0051152F">
              <w:rPr>
                <w:rFonts w:ascii="Times New Roman" w:hAnsi="Times New Roman" w:cs="Times New Roman"/>
              </w:rPr>
              <w:t>н</w:t>
            </w:r>
            <w:r w:rsidRPr="0051152F">
              <w:rPr>
                <w:rFonts w:ascii="Times New Roman" w:hAnsi="Times New Roman" w:cs="Times New Roman"/>
              </w:rPr>
              <w:t>ных суб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55" w:rsidRPr="0051152F" w:rsidRDefault="00846EEC" w:rsidP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Сведения предоставляются МКУ "Управл</w:t>
            </w:r>
            <w:r w:rsidRPr="0051152F">
              <w:rPr>
                <w:rFonts w:ascii="Times New Roman" w:hAnsi="Times New Roman" w:cs="Times New Roman"/>
              </w:rPr>
              <w:t>е</w:t>
            </w:r>
            <w:r w:rsidRPr="0051152F">
              <w:rPr>
                <w:rFonts w:ascii="Times New Roman" w:hAnsi="Times New Roman" w:cs="Times New Roman"/>
              </w:rPr>
              <w:t>ние по делам территорий г. Пятигорска" по форме Отчетные сведения о результатах реализации программы, установленной пр</w:t>
            </w:r>
            <w:r w:rsidRPr="0051152F">
              <w:rPr>
                <w:rFonts w:ascii="Times New Roman" w:hAnsi="Times New Roman" w:cs="Times New Roman"/>
              </w:rPr>
              <w:t>и</w:t>
            </w:r>
            <w:r w:rsidRPr="0051152F">
              <w:rPr>
                <w:rFonts w:ascii="Times New Roman" w:hAnsi="Times New Roman" w:cs="Times New Roman"/>
              </w:rPr>
              <w:t>казом МКУ "Управление по делам террит</w:t>
            </w:r>
            <w:r w:rsidRPr="0051152F">
              <w:rPr>
                <w:rFonts w:ascii="Times New Roman" w:hAnsi="Times New Roman" w:cs="Times New Roman"/>
              </w:rPr>
              <w:t>о</w:t>
            </w:r>
            <w:r w:rsidRPr="0051152F">
              <w:rPr>
                <w:rFonts w:ascii="Times New Roman" w:hAnsi="Times New Roman" w:cs="Times New Roman"/>
              </w:rPr>
              <w:t>рий г. Пятигорска" от 07.07.2017 N 18 ОСН</w:t>
            </w:r>
          </w:p>
        </w:tc>
      </w:tr>
      <w:tr w:rsidR="0051152F" w:rsidRPr="0051152F" w:rsidTr="008A145D">
        <w:tc>
          <w:tcPr>
            <w:tcW w:w="155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CF" w:rsidRPr="0051152F" w:rsidRDefault="002D55C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Задача 3 Подпрограммы 1: "Обеспечение охраны, защиты и воспроизводства городских лесов"</w:t>
            </w:r>
          </w:p>
        </w:tc>
      </w:tr>
      <w:tr w:rsidR="0051152F" w:rsidRPr="0051152F" w:rsidTr="008A145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1" w:name="P702"/>
            <w:bookmarkEnd w:id="11"/>
            <w:r w:rsidRPr="0051152F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Количество высаже</w:t>
            </w:r>
            <w:r w:rsidRPr="0051152F">
              <w:rPr>
                <w:rFonts w:ascii="Times New Roman" w:hAnsi="Times New Roman" w:cs="Times New Roman"/>
              </w:rPr>
              <w:t>н</w:t>
            </w:r>
            <w:r w:rsidRPr="0051152F">
              <w:rPr>
                <w:rFonts w:ascii="Times New Roman" w:hAnsi="Times New Roman" w:cs="Times New Roman"/>
              </w:rPr>
              <w:t>ных деревьев и ку</w:t>
            </w:r>
            <w:r w:rsidRPr="0051152F">
              <w:rPr>
                <w:rFonts w:ascii="Times New Roman" w:hAnsi="Times New Roman" w:cs="Times New Roman"/>
              </w:rPr>
              <w:t>с</w:t>
            </w:r>
            <w:r w:rsidRPr="0051152F">
              <w:rPr>
                <w:rFonts w:ascii="Times New Roman" w:hAnsi="Times New Roman" w:cs="Times New Roman"/>
              </w:rPr>
              <w:t>тар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65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65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6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658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65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55" w:rsidRPr="0051152F" w:rsidRDefault="00846E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658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Сведения предоставляются МКУ "Управл</w:t>
            </w:r>
            <w:r w:rsidRPr="0051152F">
              <w:rPr>
                <w:rFonts w:ascii="Times New Roman" w:hAnsi="Times New Roman" w:cs="Times New Roman"/>
              </w:rPr>
              <w:t>е</w:t>
            </w:r>
            <w:r w:rsidRPr="0051152F">
              <w:rPr>
                <w:rFonts w:ascii="Times New Roman" w:hAnsi="Times New Roman" w:cs="Times New Roman"/>
              </w:rPr>
              <w:t>ние по делам территорий г. Пятигорска" по форме Отчетные сведения о результатах реализации программы, установленной пр</w:t>
            </w:r>
            <w:r w:rsidRPr="0051152F">
              <w:rPr>
                <w:rFonts w:ascii="Times New Roman" w:hAnsi="Times New Roman" w:cs="Times New Roman"/>
              </w:rPr>
              <w:t>и</w:t>
            </w:r>
            <w:r w:rsidRPr="0051152F">
              <w:rPr>
                <w:rFonts w:ascii="Times New Roman" w:hAnsi="Times New Roman" w:cs="Times New Roman"/>
              </w:rPr>
              <w:t>казом МКУ "Управление по делам террит</w:t>
            </w:r>
            <w:r w:rsidRPr="0051152F">
              <w:rPr>
                <w:rFonts w:ascii="Times New Roman" w:hAnsi="Times New Roman" w:cs="Times New Roman"/>
              </w:rPr>
              <w:t>о</w:t>
            </w:r>
            <w:r w:rsidRPr="0051152F">
              <w:rPr>
                <w:rFonts w:ascii="Times New Roman" w:hAnsi="Times New Roman" w:cs="Times New Roman"/>
              </w:rPr>
              <w:t>рий г. Пятигорска" от 07.07.2017 N 18 ОСН</w:t>
            </w:r>
          </w:p>
        </w:tc>
      </w:tr>
      <w:tr w:rsidR="0051152F" w:rsidRPr="0051152F" w:rsidTr="008A145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2" w:name="P714"/>
            <w:bookmarkEnd w:id="12"/>
            <w:r w:rsidRPr="0051152F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Площадь, на которой проведены работы по организации испол</w:t>
            </w:r>
            <w:r w:rsidRPr="0051152F">
              <w:rPr>
                <w:rFonts w:ascii="Times New Roman" w:hAnsi="Times New Roman" w:cs="Times New Roman"/>
              </w:rPr>
              <w:t>ь</w:t>
            </w:r>
            <w:r w:rsidRPr="0051152F">
              <w:rPr>
                <w:rFonts w:ascii="Times New Roman" w:hAnsi="Times New Roman" w:cs="Times New Roman"/>
              </w:rPr>
              <w:t>зования, охраны, з</w:t>
            </w:r>
            <w:r w:rsidRPr="0051152F">
              <w:rPr>
                <w:rFonts w:ascii="Times New Roman" w:hAnsi="Times New Roman" w:cs="Times New Roman"/>
              </w:rPr>
              <w:t>а</w:t>
            </w:r>
            <w:r w:rsidRPr="0051152F">
              <w:rPr>
                <w:rFonts w:ascii="Times New Roman" w:hAnsi="Times New Roman" w:cs="Times New Roman"/>
              </w:rPr>
              <w:t>щиты, воспроизводс</w:t>
            </w:r>
            <w:r w:rsidRPr="0051152F">
              <w:rPr>
                <w:rFonts w:ascii="Times New Roman" w:hAnsi="Times New Roman" w:cs="Times New Roman"/>
              </w:rPr>
              <w:t>т</w:t>
            </w:r>
            <w:r w:rsidRPr="0051152F">
              <w:rPr>
                <w:rFonts w:ascii="Times New Roman" w:hAnsi="Times New Roman" w:cs="Times New Roman"/>
              </w:rPr>
              <w:t>ва городских лесов, расположенных в гр</w:t>
            </w:r>
            <w:r w:rsidRPr="0051152F">
              <w:rPr>
                <w:rFonts w:ascii="Times New Roman" w:hAnsi="Times New Roman" w:cs="Times New Roman"/>
              </w:rPr>
              <w:t>а</w:t>
            </w:r>
            <w:r w:rsidRPr="0051152F">
              <w:rPr>
                <w:rFonts w:ascii="Times New Roman" w:hAnsi="Times New Roman" w:cs="Times New Roman"/>
              </w:rPr>
              <w:t xml:space="preserve">ницах города-курорта </w:t>
            </w:r>
            <w:r w:rsidRPr="0051152F">
              <w:rPr>
                <w:rFonts w:ascii="Times New Roman" w:hAnsi="Times New Roman" w:cs="Times New Roman"/>
              </w:rPr>
              <w:lastRenderedPageBreak/>
              <w:t>Пяти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lastRenderedPageBreak/>
              <w:t>г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133,3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55" w:rsidRPr="0051152F" w:rsidRDefault="00564955" w:rsidP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Форма отчета в соответствии с соглашением Министерства природных ресурсов и охраны окружающей среды Ставропольского края о предоставлении субсидии из бюджета Ста</w:t>
            </w:r>
            <w:r w:rsidRPr="0051152F">
              <w:rPr>
                <w:rFonts w:ascii="Times New Roman" w:hAnsi="Times New Roman" w:cs="Times New Roman"/>
              </w:rPr>
              <w:t>в</w:t>
            </w:r>
            <w:r w:rsidRPr="0051152F">
              <w:rPr>
                <w:rFonts w:ascii="Times New Roman" w:hAnsi="Times New Roman" w:cs="Times New Roman"/>
              </w:rPr>
              <w:t>ропольского края на проведение работы по организации использования, охраны, защ</w:t>
            </w:r>
            <w:r w:rsidRPr="0051152F">
              <w:rPr>
                <w:rFonts w:ascii="Times New Roman" w:hAnsi="Times New Roman" w:cs="Times New Roman"/>
              </w:rPr>
              <w:t>и</w:t>
            </w:r>
            <w:r w:rsidRPr="0051152F">
              <w:rPr>
                <w:rFonts w:ascii="Times New Roman" w:hAnsi="Times New Roman" w:cs="Times New Roman"/>
              </w:rPr>
              <w:t>ты, воспроизводства городских лесов, ра</w:t>
            </w:r>
            <w:r w:rsidRPr="0051152F">
              <w:rPr>
                <w:rFonts w:ascii="Times New Roman" w:hAnsi="Times New Roman" w:cs="Times New Roman"/>
              </w:rPr>
              <w:t>с</w:t>
            </w:r>
            <w:r w:rsidRPr="0051152F">
              <w:rPr>
                <w:rFonts w:ascii="Times New Roman" w:hAnsi="Times New Roman" w:cs="Times New Roman"/>
              </w:rPr>
              <w:t>положенных в границах города-курорта П</w:t>
            </w:r>
            <w:r w:rsidRPr="0051152F">
              <w:rPr>
                <w:rFonts w:ascii="Times New Roman" w:hAnsi="Times New Roman" w:cs="Times New Roman"/>
              </w:rPr>
              <w:t>я</w:t>
            </w:r>
            <w:r w:rsidRPr="0051152F">
              <w:rPr>
                <w:rFonts w:ascii="Times New Roman" w:hAnsi="Times New Roman" w:cs="Times New Roman"/>
              </w:rPr>
              <w:lastRenderedPageBreak/>
              <w:t>тигорска</w:t>
            </w:r>
          </w:p>
        </w:tc>
      </w:tr>
      <w:tr w:rsidR="0051152F" w:rsidRPr="0051152F" w:rsidTr="008A145D">
        <w:tc>
          <w:tcPr>
            <w:tcW w:w="15588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5CF" w:rsidRPr="0051152F" w:rsidRDefault="002D55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lastRenderedPageBreak/>
              <w:t xml:space="preserve">(п. 1.3.2 введен </w:t>
            </w:r>
            <w:hyperlink r:id="rId9" w:history="1">
              <w:r w:rsidRPr="0051152F">
                <w:rPr>
                  <w:rStyle w:val="aa"/>
                  <w:rFonts w:ascii="Times New Roman" w:hAnsi="Times New Roman" w:cs="Times New Roman"/>
                  <w:color w:val="auto"/>
                </w:rPr>
                <w:t>постановлением</w:t>
              </w:r>
            </w:hyperlink>
            <w:r w:rsidRPr="0051152F">
              <w:rPr>
                <w:rFonts w:ascii="Times New Roman" w:hAnsi="Times New Roman" w:cs="Times New Roman"/>
              </w:rPr>
              <w:t xml:space="preserve"> администрации г. Пятигорска от 17.10.2022 N 3966)</w:t>
            </w:r>
          </w:p>
        </w:tc>
      </w:tr>
      <w:tr w:rsidR="0051152F" w:rsidRPr="0051152F" w:rsidTr="008A145D">
        <w:tc>
          <w:tcPr>
            <w:tcW w:w="155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CF" w:rsidRPr="0051152F" w:rsidRDefault="002D55C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Подпрограмма 2 "Ликвидация карантинного сорняка (амброзии) на территории города-курорта Пятигорска"</w:t>
            </w:r>
          </w:p>
        </w:tc>
      </w:tr>
      <w:tr w:rsidR="0051152F" w:rsidRPr="0051152F" w:rsidTr="008A145D">
        <w:trPr>
          <w:trHeight w:val="444"/>
        </w:trPr>
        <w:tc>
          <w:tcPr>
            <w:tcW w:w="155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CF" w:rsidRPr="0051152F" w:rsidRDefault="002D55C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Задача 1 Подпрограммы 2: "Ликвидация карантинного сорняка (амброзии) на территории города-курорта Пятигорска механическим и химическим способами, а также с привлечением юридических и физических лиц, широких масс общественности и жителей города-курорта Пятигорска"</w:t>
            </w:r>
          </w:p>
        </w:tc>
      </w:tr>
      <w:tr w:rsidR="0051152F" w:rsidRPr="0051152F" w:rsidTr="008A145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3" w:name="P729"/>
            <w:bookmarkEnd w:id="13"/>
            <w:r w:rsidRPr="0051152F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Количество проведе</w:t>
            </w:r>
            <w:r w:rsidRPr="0051152F">
              <w:rPr>
                <w:rFonts w:ascii="Times New Roman" w:hAnsi="Times New Roman" w:cs="Times New Roman"/>
              </w:rPr>
              <w:t>н</w:t>
            </w:r>
            <w:r w:rsidRPr="0051152F">
              <w:rPr>
                <w:rFonts w:ascii="Times New Roman" w:hAnsi="Times New Roman" w:cs="Times New Roman"/>
              </w:rPr>
              <w:t>ных экологических акций по ликвидации карантинных раст</w:t>
            </w:r>
            <w:r w:rsidRPr="0051152F">
              <w:rPr>
                <w:rFonts w:ascii="Times New Roman" w:hAnsi="Times New Roman" w:cs="Times New Roman"/>
              </w:rPr>
              <w:t>е</w:t>
            </w:r>
            <w:r w:rsidRPr="0051152F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8A1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8A1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8A1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55" w:rsidRPr="0051152F" w:rsidRDefault="008A145D" w:rsidP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Сведения предоставляются МКУ "Управл</w:t>
            </w:r>
            <w:r w:rsidRPr="0051152F">
              <w:rPr>
                <w:rFonts w:ascii="Times New Roman" w:hAnsi="Times New Roman" w:cs="Times New Roman"/>
              </w:rPr>
              <w:t>е</w:t>
            </w:r>
            <w:r w:rsidRPr="0051152F">
              <w:rPr>
                <w:rFonts w:ascii="Times New Roman" w:hAnsi="Times New Roman" w:cs="Times New Roman"/>
              </w:rPr>
              <w:t>ние по делам территорий г. Пятигорска" по форме Отчетные сведения о результатах реализации программы, установленной пр</w:t>
            </w:r>
            <w:r w:rsidRPr="0051152F">
              <w:rPr>
                <w:rFonts w:ascii="Times New Roman" w:hAnsi="Times New Roman" w:cs="Times New Roman"/>
              </w:rPr>
              <w:t>и</w:t>
            </w:r>
            <w:r w:rsidRPr="0051152F">
              <w:rPr>
                <w:rFonts w:ascii="Times New Roman" w:hAnsi="Times New Roman" w:cs="Times New Roman"/>
              </w:rPr>
              <w:t>казом МКУ "Управление по делам террит</w:t>
            </w:r>
            <w:r w:rsidRPr="0051152F">
              <w:rPr>
                <w:rFonts w:ascii="Times New Roman" w:hAnsi="Times New Roman" w:cs="Times New Roman"/>
              </w:rPr>
              <w:t>о</w:t>
            </w:r>
            <w:r w:rsidRPr="0051152F">
              <w:rPr>
                <w:rFonts w:ascii="Times New Roman" w:hAnsi="Times New Roman" w:cs="Times New Roman"/>
              </w:rPr>
              <w:t>рий г. Пятигорска" от 07.07.2017 N 18 ОСН</w:t>
            </w:r>
          </w:p>
        </w:tc>
      </w:tr>
      <w:tr w:rsidR="0051152F" w:rsidRPr="0051152F" w:rsidTr="008A145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4" w:name="P741"/>
            <w:bookmarkEnd w:id="14"/>
            <w:r w:rsidRPr="0051152F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Количество ликвид</w:t>
            </w:r>
            <w:r w:rsidRPr="0051152F">
              <w:rPr>
                <w:rFonts w:ascii="Times New Roman" w:hAnsi="Times New Roman" w:cs="Times New Roman"/>
              </w:rPr>
              <w:t>и</w:t>
            </w:r>
            <w:r w:rsidRPr="0051152F">
              <w:rPr>
                <w:rFonts w:ascii="Times New Roman" w:hAnsi="Times New Roman" w:cs="Times New Roman"/>
              </w:rPr>
              <w:t>рованных каранти</w:t>
            </w:r>
            <w:r w:rsidRPr="0051152F">
              <w:rPr>
                <w:rFonts w:ascii="Times New Roman" w:hAnsi="Times New Roman" w:cs="Times New Roman"/>
              </w:rPr>
              <w:t>н</w:t>
            </w:r>
            <w:r w:rsidRPr="0051152F">
              <w:rPr>
                <w:rFonts w:ascii="Times New Roman" w:hAnsi="Times New Roman" w:cs="Times New Roman"/>
              </w:rPr>
              <w:t>ных растений (с ко</w:t>
            </w:r>
            <w:r w:rsidRPr="0051152F">
              <w:rPr>
                <w:rFonts w:ascii="Times New Roman" w:hAnsi="Times New Roman" w:cs="Times New Roman"/>
              </w:rPr>
              <w:t>р</w:t>
            </w:r>
            <w:r w:rsidRPr="0051152F">
              <w:rPr>
                <w:rFonts w:ascii="Times New Roman" w:hAnsi="Times New Roman" w:cs="Times New Roman"/>
              </w:rPr>
              <w:t>нем) ручным спос</w:t>
            </w:r>
            <w:r w:rsidRPr="0051152F">
              <w:rPr>
                <w:rFonts w:ascii="Times New Roman" w:hAnsi="Times New Roman" w:cs="Times New Roman"/>
              </w:rPr>
              <w:t>о</w:t>
            </w:r>
            <w:r w:rsidRPr="0051152F">
              <w:rPr>
                <w:rFonts w:ascii="Times New Roman" w:hAnsi="Times New Roman" w:cs="Times New Roman"/>
              </w:rPr>
              <w:t>б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тыс. шт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8A1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8A1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51152F" w:rsidRDefault="008A1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55" w:rsidRPr="0051152F" w:rsidRDefault="008A1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55" w:rsidRPr="0051152F" w:rsidRDefault="0056495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5D2952" w:rsidRPr="0051152F" w:rsidRDefault="005D2952" w:rsidP="005D2952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2952" w:rsidRPr="0051152F" w:rsidRDefault="005D2952" w:rsidP="005D2952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2952" w:rsidRPr="0051152F" w:rsidRDefault="005D2952" w:rsidP="005D2952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2952" w:rsidRPr="0051152F" w:rsidRDefault="005D2952" w:rsidP="005D2952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15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15"/>
        <w:gridCol w:w="8143"/>
      </w:tblGrid>
      <w:tr w:rsidR="005D2952" w:rsidRPr="0051152F" w:rsidTr="003970D0">
        <w:tc>
          <w:tcPr>
            <w:tcW w:w="7415" w:type="dxa"/>
            <w:hideMark/>
          </w:tcPr>
          <w:p w:rsidR="005D2952" w:rsidRPr="0051152F" w:rsidRDefault="005D2952" w:rsidP="003970D0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51152F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5D2952" w:rsidRPr="0051152F" w:rsidRDefault="005D2952" w:rsidP="003970D0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51152F">
              <w:rPr>
                <w:rFonts w:ascii="Times New Roman" w:hAnsi="Times New Roman"/>
                <w:sz w:val="28"/>
                <w:szCs w:val="28"/>
              </w:rPr>
              <w:t>города Пятигорска, управляющий делами</w:t>
            </w:r>
          </w:p>
          <w:p w:rsidR="005D2952" w:rsidRPr="0051152F" w:rsidRDefault="005D2952" w:rsidP="003970D0">
            <w:pPr>
              <w:autoSpaceDE w:val="0"/>
              <w:spacing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51152F">
              <w:rPr>
                <w:rFonts w:ascii="Times New Roman" w:hAnsi="Times New Roman"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8143" w:type="dxa"/>
          </w:tcPr>
          <w:p w:rsidR="005D2952" w:rsidRPr="0051152F" w:rsidRDefault="005D2952" w:rsidP="00DD114D">
            <w:pPr>
              <w:autoSpaceDE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D2952" w:rsidRPr="0051152F" w:rsidRDefault="005D2952" w:rsidP="003970D0">
            <w:pPr>
              <w:autoSpaceDE w:val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51152F">
              <w:rPr>
                <w:rFonts w:ascii="Times New Roman" w:hAnsi="Times New Roman"/>
                <w:bCs/>
                <w:sz w:val="28"/>
                <w:szCs w:val="28"/>
              </w:rPr>
              <w:t>А.А.Малыгина</w:t>
            </w:r>
          </w:p>
        </w:tc>
      </w:tr>
    </w:tbl>
    <w:p w:rsidR="00C21857" w:rsidRPr="0051152F" w:rsidRDefault="00C21857" w:rsidP="00CA08C9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</w:p>
    <w:p w:rsidR="00C21857" w:rsidRPr="0051152F" w:rsidRDefault="00C21857" w:rsidP="008616C7">
      <w:pPr>
        <w:tabs>
          <w:tab w:val="left" w:pos="913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21857" w:rsidRPr="0051152F" w:rsidRDefault="00C21857" w:rsidP="008616C7">
      <w:pPr>
        <w:tabs>
          <w:tab w:val="left" w:pos="913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D2952" w:rsidRPr="0051152F" w:rsidRDefault="005D2952" w:rsidP="008616C7">
      <w:pPr>
        <w:tabs>
          <w:tab w:val="left" w:pos="913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5D2952" w:rsidRPr="0051152F" w:rsidSect="00A44EA5">
          <w:headerReference w:type="first" r:id="rId10"/>
          <w:pgSz w:w="16838" w:h="11906" w:orient="landscape"/>
          <w:pgMar w:top="1701" w:right="1134" w:bottom="680" w:left="737" w:header="709" w:footer="709" w:gutter="0"/>
          <w:pgNumType w:start="1"/>
          <w:cols w:space="708"/>
          <w:titlePg/>
          <w:docGrid w:linePitch="360"/>
        </w:sectPr>
      </w:pPr>
    </w:p>
    <w:tbl>
      <w:tblPr>
        <w:tblW w:w="15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"/>
        <w:gridCol w:w="1563"/>
        <w:gridCol w:w="1272"/>
        <w:gridCol w:w="375"/>
        <w:gridCol w:w="1276"/>
        <w:gridCol w:w="1296"/>
        <w:gridCol w:w="1296"/>
        <w:gridCol w:w="1296"/>
        <w:gridCol w:w="116"/>
        <w:gridCol w:w="1302"/>
        <w:gridCol w:w="1397"/>
        <w:gridCol w:w="1401"/>
        <w:gridCol w:w="1363"/>
        <w:gridCol w:w="1200"/>
        <w:gridCol w:w="51"/>
      </w:tblGrid>
      <w:tr w:rsidR="0051152F" w:rsidRPr="0051152F" w:rsidTr="007F62DF">
        <w:trPr>
          <w:gridBefore w:val="3"/>
          <w:gridAfter w:val="1"/>
          <w:wBefore w:w="3412" w:type="dxa"/>
          <w:wAfter w:w="51" w:type="dxa"/>
          <w:trHeight w:val="1706"/>
          <w:jc w:val="center"/>
        </w:trPr>
        <w:tc>
          <w:tcPr>
            <w:tcW w:w="56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1BEC" w:rsidRPr="0051152F" w:rsidRDefault="00201BEC" w:rsidP="00BB7043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51152F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  <w:p w:rsidR="005D2952" w:rsidRPr="0051152F" w:rsidRDefault="005D2952" w:rsidP="00BB7043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1BEC" w:rsidRPr="0051152F" w:rsidRDefault="00201BEC" w:rsidP="00087124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C21857" w:rsidRPr="005115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01BEC" w:rsidRPr="0051152F" w:rsidRDefault="00201BEC" w:rsidP="00087124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201BEC" w:rsidRPr="0051152F" w:rsidRDefault="00201BEC" w:rsidP="00087124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</w:p>
          <w:p w:rsidR="00201BEC" w:rsidRPr="0051152F" w:rsidRDefault="00201BEC" w:rsidP="00087124">
            <w:pPr>
              <w:tabs>
                <w:tab w:val="left" w:pos="2528"/>
                <w:tab w:val="center" w:pos="3447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</w:rPr>
              <w:t>от __________№ ______</w:t>
            </w:r>
          </w:p>
          <w:p w:rsidR="00201BEC" w:rsidRPr="0051152F" w:rsidRDefault="00201BEC" w:rsidP="0008712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1BEC" w:rsidRPr="0051152F" w:rsidRDefault="00201BEC" w:rsidP="0008712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2F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:rsidR="00201BEC" w:rsidRPr="0051152F" w:rsidRDefault="00201BEC" w:rsidP="0008712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2F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201BEC" w:rsidRPr="0051152F" w:rsidRDefault="00201BEC" w:rsidP="0008712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2F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201BEC" w:rsidRPr="0051152F" w:rsidRDefault="00201BEC" w:rsidP="0008712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2F">
              <w:rPr>
                <w:rFonts w:ascii="Times New Roman" w:hAnsi="Times New Roman"/>
                <w:sz w:val="28"/>
                <w:szCs w:val="28"/>
              </w:rPr>
              <w:t>«Экология и охрана окружающей среды»</w:t>
            </w:r>
          </w:p>
        </w:tc>
      </w:tr>
      <w:tr w:rsidR="0051152F" w:rsidRPr="0051152F" w:rsidTr="007F62DF">
        <w:trPr>
          <w:gridAfter w:val="1"/>
          <w:wAfter w:w="51" w:type="dxa"/>
          <w:jc w:val="center"/>
        </w:trPr>
        <w:tc>
          <w:tcPr>
            <w:tcW w:w="1573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F62DF" w:rsidRPr="0051152F" w:rsidRDefault="007F62DF" w:rsidP="00BB70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7F62DF" w:rsidRPr="0051152F" w:rsidRDefault="007F62DF" w:rsidP="0024693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1152F">
              <w:rPr>
                <w:rFonts w:ascii="Times New Roman" w:eastAsia="Times New Roman" w:hAnsi="Times New Roman"/>
                <w:bCs/>
                <w:sz w:val="28"/>
                <w:szCs w:val="28"/>
              </w:rPr>
              <w:t>Объемы и источники финансового обеспечения П</w:t>
            </w:r>
            <w:r w:rsidR="00246934" w:rsidRPr="0051152F">
              <w:rPr>
                <w:rFonts w:ascii="Times New Roman" w:eastAsia="Times New Roman" w:hAnsi="Times New Roman"/>
                <w:bCs/>
                <w:sz w:val="28"/>
                <w:szCs w:val="28"/>
              </w:rPr>
              <w:t>рограммы</w:t>
            </w:r>
          </w:p>
          <w:p w:rsidR="00246934" w:rsidRPr="0051152F" w:rsidRDefault="00246934" w:rsidP="0024693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51152F" w:rsidRPr="0051152F" w:rsidTr="00087124">
        <w:tblPrEx>
          <w:tblLook w:val="0000"/>
        </w:tblPrEx>
        <w:trPr>
          <w:trHeight w:val="345"/>
          <w:jc w:val="center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р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, подпр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 пр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, о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новного м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я подпр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 пр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647" w:type="dxa"/>
            <w:gridSpan w:val="2"/>
            <w:vMerge w:val="restart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ового обеспечения по ответс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му и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ю, соисполнит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лю програ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мы, подпр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 пр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, о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новному м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ю подпрогра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мы програ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1994" w:type="dxa"/>
            <w:gridSpan w:val="11"/>
            <w:shd w:val="clear" w:color="auto" w:fill="auto"/>
            <w:vAlign w:val="bottom"/>
          </w:tcPr>
          <w:p w:rsidR="00EA4939" w:rsidRPr="0051152F" w:rsidRDefault="00EA4939" w:rsidP="00BB704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финансового обеспечения </w:t>
            </w:r>
          </w:p>
        </w:tc>
      </w:tr>
      <w:tr w:rsidR="0051152F" w:rsidRPr="0051152F" w:rsidTr="00087124">
        <w:tblPrEx>
          <w:tblLook w:val="0000"/>
        </w:tblPrEx>
        <w:trPr>
          <w:trHeight w:val="324"/>
          <w:jc w:val="center"/>
        </w:trPr>
        <w:tc>
          <w:tcPr>
            <w:tcW w:w="577" w:type="dxa"/>
            <w:vMerge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vMerge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4" w:type="dxa"/>
            <w:gridSpan w:val="11"/>
            <w:shd w:val="clear" w:color="auto" w:fill="auto"/>
            <w:vAlign w:val="bottom"/>
          </w:tcPr>
          <w:p w:rsidR="00EA4939" w:rsidRPr="0051152F" w:rsidRDefault="00EA4939" w:rsidP="00BB704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по годам (тыс. рублей)</w:t>
            </w:r>
          </w:p>
        </w:tc>
      </w:tr>
      <w:tr w:rsidR="0051152F" w:rsidRPr="0051152F" w:rsidTr="00087124">
        <w:tblPrEx>
          <w:tblLook w:val="0000"/>
        </w:tblPrEx>
        <w:trPr>
          <w:trHeight w:val="855"/>
          <w:jc w:val="center"/>
        </w:trPr>
        <w:tc>
          <w:tcPr>
            <w:tcW w:w="577" w:type="dxa"/>
            <w:vMerge/>
            <w:vAlign w:val="center"/>
          </w:tcPr>
          <w:p w:rsidR="0063402B" w:rsidRPr="0051152F" w:rsidRDefault="0063402B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vAlign w:val="center"/>
          </w:tcPr>
          <w:p w:rsidR="0063402B" w:rsidRPr="0051152F" w:rsidRDefault="0063402B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vMerge/>
            <w:vAlign w:val="center"/>
          </w:tcPr>
          <w:p w:rsidR="0063402B" w:rsidRPr="0051152F" w:rsidRDefault="0063402B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3402B" w:rsidRPr="0051152F" w:rsidRDefault="0063402B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1152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8 г</w:t>
              </w:r>
            </w:smartTag>
          </w:p>
        </w:tc>
        <w:tc>
          <w:tcPr>
            <w:tcW w:w="1296" w:type="dxa"/>
            <w:shd w:val="clear" w:color="auto" w:fill="auto"/>
            <w:noWrap/>
            <w:vAlign w:val="bottom"/>
          </w:tcPr>
          <w:p w:rsidR="0063402B" w:rsidRPr="0051152F" w:rsidRDefault="0063402B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1152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9 г</w:t>
              </w:r>
            </w:smartTag>
          </w:p>
        </w:tc>
        <w:tc>
          <w:tcPr>
            <w:tcW w:w="1296" w:type="dxa"/>
            <w:shd w:val="clear" w:color="auto" w:fill="auto"/>
            <w:noWrap/>
            <w:vAlign w:val="bottom"/>
          </w:tcPr>
          <w:p w:rsidR="0063402B" w:rsidRPr="0051152F" w:rsidRDefault="0063402B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1152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20 г</w:t>
              </w:r>
            </w:smartTag>
          </w:p>
        </w:tc>
        <w:tc>
          <w:tcPr>
            <w:tcW w:w="1296" w:type="dxa"/>
            <w:shd w:val="clear" w:color="auto" w:fill="auto"/>
            <w:noWrap/>
            <w:vAlign w:val="bottom"/>
          </w:tcPr>
          <w:p w:rsidR="0063402B" w:rsidRPr="0051152F" w:rsidRDefault="0063402B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51152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21 г</w:t>
              </w:r>
            </w:smartTag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</w:tcPr>
          <w:p w:rsidR="0063402B" w:rsidRPr="0051152F" w:rsidRDefault="0063402B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51152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22 г</w:t>
              </w:r>
            </w:smartTag>
          </w:p>
        </w:tc>
        <w:tc>
          <w:tcPr>
            <w:tcW w:w="1397" w:type="dxa"/>
            <w:shd w:val="clear" w:color="auto" w:fill="auto"/>
            <w:vAlign w:val="bottom"/>
          </w:tcPr>
          <w:p w:rsidR="0063402B" w:rsidRPr="0051152F" w:rsidRDefault="0063402B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2023 г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63402B" w:rsidRPr="0051152F" w:rsidRDefault="0063402B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2024 г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63402B" w:rsidRPr="0051152F" w:rsidRDefault="0063402B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2025 г</w:t>
            </w:r>
          </w:p>
        </w:tc>
        <w:tc>
          <w:tcPr>
            <w:tcW w:w="1251" w:type="dxa"/>
            <w:gridSpan w:val="2"/>
            <w:vAlign w:val="bottom"/>
          </w:tcPr>
          <w:p w:rsidR="0063402B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2026 г</w:t>
            </w:r>
          </w:p>
        </w:tc>
      </w:tr>
      <w:tr w:rsidR="0051152F" w:rsidRPr="0051152F" w:rsidTr="00087124">
        <w:tblPrEx>
          <w:tblLook w:val="0000"/>
        </w:tblPrEx>
        <w:trPr>
          <w:trHeight w:val="360"/>
          <w:jc w:val="center"/>
        </w:trPr>
        <w:tc>
          <w:tcPr>
            <w:tcW w:w="577" w:type="dxa"/>
            <w:shd w:val="clear" w:color="auto" w:fill="auto"/>
            <w:vAlign w:val="bottom"/>
          </w:tcPr>
          <w:p w:rsidR="0063402B" w:rsidRPr="0051152F" w:rsidRDefault="0063402B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shd w:val="clear" w:color="auto" w:fill="auto"/>
            <w:vAlign w:val="bottom"/>
          </w:tcPr>
          <w:p w:rsidR="0063402B" w:rsidRPr="0051152F" w:rsidRDefault="0063402B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  <w:gridSpan w:val="2"/>
            <w:shd w:val="clear" w:color="auto" w:fill="auto"/>
            <w:vAlign w:val="bottom"/>
          </w:tcPr>
          <w:p w:rsidR="0063402B" w:rsidRPr="0051152F" w:rsidRDefault="0063402B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3402B" w:rsidRPr="0051152F" w:rsidRDefault="0063402B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63402B" w:rsidRPr="0051152F" w:rsidRDefault="0063402B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63402B" w:rsidRPr="0051152F" w:rsidRDefault="0063402B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63402B" w:rsidRPr="0051152F" w:rsidRDefault="0063402B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63402B" w:rsidRPr="0051152F" w:rsidRDefault="0063402B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63402B" w:rsidRPr="0051152F" w:rsidRDefault="0063402B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63402B" w:rsidRPr="0051152F" w:rsidRDefault="0063402B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63402B" w:rsidRPr="0051152F" w:rsidRDefault="0063402B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1" w:type="dxa"/>
            <w:gridSpan w:val="2"/>
          </w:tcPr>
          <w:p w:rsidR="0063402B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1152F" w:rsidRPr="0051152F" w:rsidTr="00E12FE3">
        <w:tblPrEx>
          <w:tblLook w:val="0000"/>
        </w:tblPrEx>
        <w:trPr>
          <w:trHeight w:val="360"/>
          <w:jc w:val="center"/>
        </w:trPr>
        <w:tc>
          <w:tcPr>
            <w:tcW w:w="577" w:type="dxa"/>
            <w:vMerge w:val="restart"/>
            <w:shd w:val="clear" w:color="auto" w:fill="auto"/>
            <w:vAlign w:val="bottom"/>
          </w:tcPr>
          <w:p w:rsidR="00F46AC2" w:rsidRPr="0051152F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3"/>
            <w:shd w:val="clear" w:color="auto" w:fill="auto"/>
            <w:vAlign w:val="center"/>
          </w:tcPr>
          <w:p w:rsidR="00F46AC2" w:rsidRPr="0051152F" w:rsidRDefault="00F46AC2" w:rsidP="00F4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всего, в том чи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AC2" w:rsidRPr="0051152F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237 299,6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46AC2" w:rsidRPr="0051152F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224 687,8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46AC2" w:rsidRPr="0051152F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203 383,3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46AC2" w:rsidRPr="0051152F" w:rsidRDefault="00F46AC2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235 234,2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46AC2" w:rsidRPr="0051152F" w:rsidRDefault="00F46AC2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444 709,5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F46AC2" w:rsidRPr="0051152F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724 031,64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46AC2" w:rsidRPr="0051152F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67 900,38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F46AC2" w:rsidRPr="0051152F" w:rsidRDefault="00F46AC2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246 050,32</w:t>
            </w:r>
          </w:p>
        </w:tc>
        <w:tc>
          <w:tcPr>
            <w:tcW w:w="1251" w:type="dxa"/>
            <w:gridSpan w:val="2"/>
          </w:tcPr>
          <w:p w:rsidR="00F46AC2" w:rsidRPr="0051152F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46AC2" w:rsidRPr="0051152F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246 050,32</w:t>
            </w:r>
          </w:p>
        </w:tc>
      </w:tr>
      <w:tr w:rsidR="0051152F" w:rsidRPr="0051152F" w:rsidTr="00087124">
        <w:tblPrEx>
          <w:tblLook w:val="0000"/>
        </w:tblPrEx>
        <w:trPr>
          <w:trHeight w:val="375"/>
          <w:jc w:val="center"/>
        </w:trPr>
        <w:tc>
          <w:tcPr>
            <w:tcW w:w="577" w:type="dxa"/>
            <w:vMerge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а-курорта Пятигорска, в 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.ч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lastRenderedPageBreak/>
              <w:t>237 299,6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224 687,8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203 383,9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235 234,2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444 709,5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51152F" w:rsidRDefault="00EE4498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724 031,64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51152F" w:rsidRDefault="00F77F33" w:rsidP="00BB70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67 900,38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246 050,32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246 050,32</w:t>
            </w:r>
          </w:p>
        </w:tc>
      </w:tr>
      <w:tr w:rsidR="0051152F" w:rsidRPr="0051152F" w:rsidTr="00087124">
        <w:tblPrEx>
          <w:tblLook w:val="0000"/>
        </w:tblPrEx>
        <w:trPr>
          <w:trHeight w:val="735"/>
          <w:jc w:val="center"/>
        </w:trPr>
        <w:tc>
          <w:tcPr>
            <w:tcW w:w="577" w:type="dxa"/>
            <w:vMerge/>
            <w:shd w:val="clear" w:color="auto" w:fill="auto"/>
            <w:vAlign w:val="bottom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средства бюджета Ставропол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ского края**(далее - краевой бюже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59 125,1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37 138,6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2 803,5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2 234,1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77 654,2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51152F" w:rsidRDefault="00EE4498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417 167,27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548,95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548,95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548,95</w:t>
            </w:r>
          </w:p>
        </w:tc>
      </w:tr>
      <w:tr w:rsidR="0051152F" w:rsidRPr="0051152F" w:rsidTr="00087124">
        <w:tblPrEx>
          <w:tblLook w:val="0000"/>
        </w:tblPrEx>
        <w:trPr>
          <w:trHeight w:val="390"/>
          <w:jc w:val="center"/>
        </w:trPr>
        <w:tc>
          <w:tcPr>
            <w:tcW w:w="577" w:type="dxa"/>
            <w:vMerge/>
            <w:shd w:val="clear" w:color="auto" w:fill="auto"/>
            <w:vAlign w:val="bottom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  <w:vAlign w:val="bottom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в т.ч. пред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смотренны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152F" w:rsidRPr="0051152F" w:rsidTr="00087124">
        <w:tblPrEx>
          <w:tblLook w:val="0000"/>
        </w:tblPrEx>
        <w:trPr>
          <w:trHeight w:val="1485"/>
          <w:jc w:val="center"/>
        </w:trPr>
        <w:tc>
          <w:tcPr>
            <w:tcW w:w="577" w:type="dxa"/>
            <w:vMerge/>
            <w:shd w:val="clear" w:color="auto" w:fill="auto"/>
            <w:vAlign w:val="bottom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ответстве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ному испо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нителю по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программы -  МУ «Упра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ление горо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ского хозя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ства, тран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порта и связи администр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ции г. Пят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горск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59 125,1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37 138,6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2 803,5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2 234,1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77 654,2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51152F" w:rsidRDefault="00EE4498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417 167,27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548,95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548,95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548,95</w:t>
            </w:r>
          </w:p>
        </w:tc>
      </w:tr>
      <w:tr w:rsidR="0051152F" w:rsidRPr="0051152F" w:rsidTr="00087124">
        <w:tblPrEx>
          <w:tblLook w:val="0000"/>
        </w:tblPrEx>
        <w:trPr>
          <w:trHeight w:val="375"/>
          <w:jc w:val="center"/>
        </w:trPr>
        <w:tc>
          <w:tcPr>
            <w:tcW w:w="577" w:type="dxa"/>
            <w:vMerge/>
            <w:shd w:val="clear" w:color="auto" w:fill="auto"/>
            <w:vAlign w:val="bottom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51152F" w:rsidRDefault="001122AE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средства м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стного бю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жета**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78 174,5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87 549,2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200 580,4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233 000,1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267 055,29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51152F" w:rsidRDefault="00EE4498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306 864,37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51152F" w:rsidRDefault="00F77F33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67 351,43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245 501,37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245 501,37</w:t>
            </w:r>
          </w:p>
        </w:tc>
      </w:tr>
      <w:tr w:rsidR="0051152F" w:rsidRPr="0051152F" w:rsidTr="00087124">
        <w:tblPrEx>
          <w:tblLook w:val="0000"/>
        </w:tblPrEx>
        <w:trPr>
          <w:trHeight w:val="375"/>
          <w:jc w:val="center"/>
        </w:trPr>
        <w:tc>
          <w:tcPr>
            <w:tcW w:w="577" w:type="dxa"/>
            <w:vMerge/>
            <w:shd w:val="clear" w:color="auto" w:fill="auto"/>
            <w:vAlign w:val="bottom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  <w:vAlign w:val="bottom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в т.ч. пред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смотренны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52F" w:rsidRPr="0051152F" w:rsidTr="00087124">
        <w:tblPrEx>
          <w:tblLook w:val="0000"/>
        </w:tblPrEx>
        <w:trPr>
          <w:trHeight w:val="1590"/>
          <w:jc w:val="center"/>
        </w:trPr>
        <w:tc>
          <w:tcPr>
            <w:tcW w:w="577" w:type="dxa"/>
            <w:vMerge/>
            <w:shd w:val="clear" w:color="auto" w:fill="auto"/>
            <w:vAlign w:val="bottom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ответстве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ному испо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нителю по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программы -  МУ «Упра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ление горо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кого хозя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ства, тран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порта и связи администр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ции г. Пят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горск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lastRenderedPageBreak/>
              <w:t>178 174,5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87 549,2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200 580,4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233 000,1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267 055,29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51152F" w:rsidRDefault="0099394A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306 864,37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51152F" w:rsidRDefault="000A313A" w:rsidP="00BB7043">
            <w:pPr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67 351,43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245 501,37</w:t>
            </w:r>
          </w:p>
        </w:tc>
        <w:tc>
          <w:tcPr>
            <w:tcW w:w="1251" w:type="dxa"/>
            <w:gridSpan w:val="2"/>
          </w:tcPr>
          <w:p w:rsidR="00EA4939" w:rsidRPr="0051152F" w:rsidRDefault="00EA4939" w:rsidP="00BB704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A4939" w:rsidRPr="0051152F" w:rsidRDefault="00EA4939" w:rsidP="00BB7043">
            <w:pPr>
              <w:rPr>
                <w:rFonts w:ascii="Times New Roman" w:eastAsia="Times New Roman" w:hAnsi="Times New Roman" w:cs="Times New Roman"/>
              </w:rPr>
            </w:pPr>
          </w:p>
          <w:p w:rsidR="00EA4939" w:rsidRPr="0051152F" w:rsidRDefault="00EA4939" w:rsidP="00BB7043">
            <w:pPr>
              <w:rPr>
                <w:rFonts w:ascii="Times New Roman" w:eastAsia="Times New Roman" w:hAnsi="Times New Roman" w:cs="Times New Roman"/>
              </w:rPr>
            </w:pPr>
          </w:p>
          <w:p w:rsidR="00EA4939" w:rsidRPr="0051152F" w:rsidRDefault="00EA4939" w:rsidP="00BB7043">
            <w:pPr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lastRenderedPageBreak/>
              <w:t>245 501,37</w:t>
            </w:r>
          </w:p>
        </w:tc>
      </w:tr>
      <w:tr w:rsidR="0051152F" w:rsidRPr="0051152F" w:rsidTr="00087124">
        <w:tblPrEx>
          <w:tblLook w:val="0000"/>
        </w:tblPrEx>
        <w:trPr>
          <w:trHeight w:val="40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3953" w:type="dxa"/>
            <w:gridSpan w:val="1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. Подпрограмма 1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1251" w:type="dxa"/>
            <w:gridSpan w:val="2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52F" w:rsidRPr="0051152F" w:rsidTr="00F8626A">
        <w:tblPrEx>
          <w:tblLook w:val="0000"/>
        </w:tblPrEx>
        <w:trPr>
          <w:trHeight w:val="390"/>
          <w:jc w:val="center"/>
        </w:trPr>
        <w:tc>
          <w:tcPr>
            <w:tcW w:w="577" w:type="dxa"/>
            <w:vMerge w:val="restart"/>
            <w:shd w:val="clear" w:color="auto" w:fill="auto"/>
          </w:tcPr>
          <w:p w:rsidR="001122AE" w:rsidRPr="0051152F" w:rsidRDefault="001122AE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1122AE" w:rsidRPr="0051152F" w:rsidRDefault="001122AE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10" w:type="dxa"/>
            <w:gridSpan w:val="3"/>
            <w:shd w:val="clear" w:color="auto" w:fill="auto"/>
            <w:vAlign w:val="bottom"/>
          </w:tcPr>
          <w:p w:rsidR="001122AE" w:rsidRPr="0051152F" w:rsidRDefault="001122AE" w:rsidP="00112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2AE" w:rsidRPr="0051152F" w:rsidRDefault="001122AE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235 989,6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1122AE" w:rsidRPr="0051152F" w:rsidRDefault="001122AE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223 371,2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1122AE" w:rsidRPr="0051152F" w:rsidRDefault="001122AE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202 073,9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1122AE" w:rsidRPr="0051152F" w:rsidRDefault="001122AE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233 964,2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122AE" w:rsidRPr="0051152F" w:rsidRDefault="001122AE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443 639,5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1122AE" w:rsidRPr="0051152F" w:rsidRDefault="001122AE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722 961,64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122AE" w:rsidRPr="0051152F" w:rsidRDefault="001122AE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66 830,38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1122AE" w:rsidRPr="0051152F" w:rsidRDefault="001122AE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244 980,32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1122AE" w:rsidRPr="0051152F" w:rsidRDefault="001122AE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244 980,32</w:t>
            </w:r>
          </w:p>
        </w:tc>
      </w:tr>
      <w:tr w:rsidR="0051152F" w:rsidRPr="0051152F" w:rsidTr="00087124">
        <w:tblPrEx>
          <w:tblLook w:val="0000"/>
        </w:tblPrEx>
        <w:trPr>
          <w:trHeight w:val="390"/>
          <w:jc w:val="center"/>
        </w:trPr>
        <w:tc>
          <w:tcPr>
            <w:tcW w:w="577" w:type="dxa"/>
            <w:vMerge/>
            <w:shd w:val="clear" w:color="auto" w:fill="auto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рода-курорта Пятигорска, в т.ч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235 989,6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223 371,2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202 073,9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233 964,2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443 639,5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51152F" w:rsidRDefault="0099394A" w:rsidP="00BB70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722 961,64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51152F" w:rsidRDefault="000A313A" w:rsidP="00BB70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66 830,38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244 980,32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244 980,32</w:t>
            </w:r>
          </w:p>
        </w:tc>
      </w:tr>
      <w:tr w:rsidR="0051152F" w:rsidRPr="0051152F" w:rsidTr="00087124">
        <w:tblPrEx>
          <w:tblLook w:val="0000"/>
        </w:tblPrEx>
        <w:trPr>
          <w:trHeight w:val="390"/>
          <w:jc w:val="center"/>
        </w:trPr>
        <w:tc>
          <w:tcPr>
            <w:tcW w:w="577" w:type="dxa"/>
            <w:vMerge/>
            <w:shd w:val="clear" w:color="auto" w:fill="auto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59 125,1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37 138,6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2 803,5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2 234,1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77 654,2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51152F" w:rsidRDefault="0099394A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417 167,27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548,95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548,95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548,95</w:t>
            </w:r>
          </w:p>
        </w:tc>
      </w:tr>
      <w:tr w:rsidR="0051152F" w:rsidRPr="0051152F" w:rsidTr="00087124">
        <w:tblPrEx>
          <w:tblLook w:val="0000"/>
        </w:tblPrEx>
        <w:trPr>
          <w:trHeight w:val="390"/>
          <w:jc w:val="center"/>
        </w:trPr>
        <w:tc>
          <w:tcPr>
            <w:tcW w:w="577" w:type="dxa"/>
            <w:vMerge/>
            <w:shd w:val="clear" w:color="auto" w:fill="auto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  <w:vAlign w:val="bottom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енны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152F" w:rsidRPr="0051152F" w:rsidTr="00087124">
        <w:tblPrEx>
          <w:tblLook w:val="0000"/>
        </w:tblPrEx>
        <w:trPr>
          <w:trHeight w:val="350"/>
          <w:jc w:val="center"/>
        </w:trPr>
        <w:tc>
          <w:tcPr>
            <w:tcW w:w="577" w:type="dxa"/>
            <w:vMerge/>
            <w:shd w:val="clear" w:color="auto" w:fill="auto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ответстве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ному испо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нителю по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программы -  МУ «Упра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ление горо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ского хозя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ства, тран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порта и связи администр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ции г. Пят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горск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59 125,1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37 138,6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2 803,5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2 234,1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77 654,2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51152F" w:rsidRDefault="0099394A" w:rsidP="00BB7043">
            <w:pPr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417 167,27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51152F" w:rsidRDefault="00EA4939" w:rsidP="00BB7043">
            <w:pPr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548,95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548,95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548,95</w:t>
            </w:r>
          </w:p>
        </w:tc>
      </w:tr>
      <w:tr w:rsidR="0051152F" w:rsidRPr="0051152F" w:rsidTr="00087124">
        <w:tblPrEx>
          <w:tblLook w:val="0000"/>
        </w:tblPrEx>
        <w:trPr>
          <w:trHeight w:val="405"/>
          <w:jc w:val="center"/>
        </w:trPr>
        <w:tc>
          <w:tcPr>
            <w:tcW w:w="577" w:type="dxa"/>
            <w:vMerge/>
            <w:shd w:val="clear" w:color="auto" w:fill="auto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стного бю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76 864,5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86 232,66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99 270,4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231 730,1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265 985,29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51152F" w:rsidRDefault="0099394A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305 794,37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51152F" w:rsidRDefault="000A313A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66 281,43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244 431,37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244 431,37</w:t>
            </w:r>
          </w:p>
        </w:tc>
      </w:tr>
      <w:tr w:rsidR="0051152F" w:rsidRPr="0051152F" w:rsidTr="00087124">
        <w:tblPrEx>
          <w:tblLook w:val="0000"/>
        </w:tblPrEx>
        <w:trPr>
          <w:trHeight w:val="405"/>
          <w:jc w:val="center"/>
        </w:trPr>
        <w:tc>
          <w:tcPr>
            <w:tcW w:w="577" w:type="dxa"/>
            <w:vMerge/>
            <w:shd w:val="clear" w:color="auto" w:fill="auto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  <w:vAlign w:val="bottom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енны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152F" w:rsidRPr="0051152F" w:rsidTr="00087124">
        <w:tblPrEx>
          <w:tblLook w:val="0000"/>
        </w:tblPrEx>
        <w:trPr>
          <w:trHeight w:val="1116"/>
          <w:jc w:val="center"/>
        </w:trPr>
        <w:tc>
          <w:tcPr>
            <w:tcW w:w="577" w:type="dxa"/>
            <w:vMerge/>
            <w:shd w:val="clear" w:color="auto" w:fill="auto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ответстве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ному испо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нителю по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программы -  МУ «Упра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ление горо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ского хозя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ства, тран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порта и связи администр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ции г. Пят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горск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76 864,5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86 232,66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99 270,4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231 730,1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265 985,29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51152F" w:rsidRDefault="0099394A" w:rsidP="00BB7043">
            <w:pPr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305 794,37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51152F" w:rsidRDefault="000A313A" w:rsidP="00BB7043">
            <w:pPr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66 281,43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244 431,37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hAnsi="Times New Roman" w:cs="Times New Roman"/>
              </w:rPr>
              <w:t>244 431,37</w:t>
            </w:r>
          </w:p>
        </w:tc>
      </w:tr>
      <w:tr w:rsidR="0051152F" w:rsidRPr="0051152F" w:rsidTr="002D3EA4">
        <w:tblPrEx>
          <w:tblLook w:val="0000"/>
        </w:tblPrEx>
        <w:trPr>
          <w:trHeight w:val="690"/>
          <w:jc w:val="center"/>
        </w:trPr>
        <w:tc>
          <w:tcPr>
            <w:tcW w:w="577" w:type="dxa"/>
            <w:shd w:val="clear" w:color="auto" w:fill="auto"/>
            <w:noWrap/>
            <w:vAlign w:val="bottom"/>
          </w:tcPr>
          <w:p w:rsidR="00F46AC2" w:rsidRPr="0051152F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10" w:type="dxa"/>
            <w:gridSpan w:val="3"/>
            <w:shd w:val="clear" w:color="auto" w:fill="auto"/>
            <w:vAlign w:val="bottom"/>
          </w:tcPr>
          <w:p w:rsidR="00F46AC2" w:rsidRPr="0051152F" w:rsidRDefault="00F46AC2" w:rsidP="00F46A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в том числе следующие о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новные мероприятия по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программы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AC2" w:rsidRPr="0051152F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1152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46AC2" w:rsidRPr="0051152F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1152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46AC2" w:rsidRPr="0051152F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1152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46AC2" w:rsidRPr="0051152F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1152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46AC2" w:rsidRPr="0051152F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1152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F46AC2" w:rsidRPr="0051152F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F46AC2" w:rsidRPr="0051152F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F46AC2" w:rsidRPr="0051152F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51" w:type="dxa"/>
            <w:gridSpan w:val="2"/>
          </w:tcPr>
          <w:p w:rsidR="00F46AC2" w:rsidRPr="0051152F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1152F" w:rsidRPr="0051152F" w:rsidTr="001122AE">
        <w:tblPrEx>
          <w:tblLook w:val="0000"/>
        </w:tblPrEx>
        <w:trPr>
          <w:trHeight w:val="837"/>
          <w:jc w:val="center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F46AC2" w:rsidRPr="0051152F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210" w:type="dxa"/>
            <w:gridSpan w:val="3"/>
            <w:shd w:val="clear" w:color="auto" w:fill="auto"/>
            <w:vAlign w:val="center"/>
          </w:tcPr>
          <w:p w:rsidR="00F46AC2" w:rsidRPr="0051152F" w:rsidRDefault="00F46AC2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ращение с отходами прои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водства и потребления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AC2" w:rsidRPr="0051152F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46AC2" w:rsidRPr="0051152F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46AC2" w:rsidRPr="0051152F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46AC2" w:rsidRPr="0051152F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46AC2" w:rsidRPr="0051152F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F46AC2" w:rsidRPr="0051152F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F46AC2" w:rsidRPr="0051152F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F46AC2" w:rsidRPr="0051152F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</w:tcPr>
          <w:p w:rsidR="00F46AC2" w:rsidRPr="0051152F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52F" w:rsidRPr="0051152F" w:rsidTr="00087124">
        <w:tblPrEx>
          <w:tblLook w:val="0000"/>
        </w:tblPrEx>
        <w:trPr>
          <w:trHeight w:val="338"/>
          <w:jc w:val="center"/>
        </w:trPr>
        <w:tc>
          <w:tcPr>
            <w:tcW w:w="577" w:type="dxa"/>
            <w:vMerge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  <w:r w:rsidR="001122AE" w:rsidRPr="0051152F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51152F" w:rsidRDefault="001122AE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 305,4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 807,0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855,4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4 741,6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6 60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8</w:t>
            </w:r>
            <w:r w:rsidR="007149C4" w:rsidRPr="0051152F">
              <w:rPr>
                <w:rFonts w:ascii="Times New Roman" w:eastAsia="Times New Roman" w:hAnsi="Times New Roman" w:cs="Times New Roman"/>
              </w:rPr>
              <w:t> 943,32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8 000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8 000,00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8 000,00</w:t>
            </w:r>
          </w:p>
        </w:tc>
      </w:tr>
      <w:tr w:rsidR="0051152F" w:rsidRPr="0051152F" w:rsidTr="00087124">
        <w:tblPrEx>
          <w:tblLook w:val="0000"/>
        </w:tblPrEx>
        <w:trPr>
          <w:trHeight w:val="405"/>
          <w:jc w:val="center"/>
        </w:trPr>
        <w:tc>
          <w:tcPr>
            <w:tcW w:w="577" w:type="dxa"/>
            <w:vMerge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рода-курорта Пятигорска, в т.ч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 305,4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 807,0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855,4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4 741,6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6 60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51152F" w:rsidRDefault="007149C4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8 943,32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51152F" w:rsidRDefault="00EA4939" w:rsidP="00BB70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8 000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8 000,00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8 000,00</w:t>
            </w:r>
          </w:p>
        </w:tc>
      </w:tr>
      <w:tr w:rsidR="0051152F" w:rsidRPr="0051152F" w:rsidTr="00087124">
        <w:tblPrEx>
          <w:tblLook w:val="0000"/>
        </w:tblPrEx>
        <w:trPr>
          <w:trHeight w:val="375"/>
          <w:jc w:val="center"/>
        </w:trPr>
        <w:tc>
          <w:tcPr>
            <w:tcW w:w="577" w:type="dxa"/>
            <w:vMerge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стного бю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 305,4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 807,0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855,4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4 741,6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6 60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51152F" w:rsidRDefault="007149C4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8 943,32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8 000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8 000,00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8 000,00</w:t>
            </w:r>
          </w:p>
        </w:tc>
      </w:tr>
      <w:tr w:rsidR="0051152F" w:rsidRPr="0051152F" w:rsidTr="00087124">
        <w:tblPrEx>
          <w:tblLook w:val="0000"/>
        </w:tblPrEx>
        <w:trPr>
          <w:trHeight w:val="390"/>
          <w:jc w:val="center"/>
        </w:trPr>
        <w:tc>
          <w:tcPr>
            <w:tcW w:w="577" w:type="dxa"/>
            <w:vMerge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  <w:vAlign w:val="bottom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енны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152F" w:rsidRPr="0051152F" w:rsidTr="00087124">
        <w:tblPrEx>
          <w:tblLook w:val="0000"/>
        </w:tblPrEx>
        <w:trPr>
          <w:trHeight w:val="1530"/>
          <w:jc w:val="center"/>
        </w:trPr>
        <w:tc>
          <w:tcPr>
            <w:tcW w:w="577" w:type="dxa"/>
            <w:vMerge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ответстве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ному испо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нителю по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программы -  МУ «Упра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ление горо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ского хозя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ства, тран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порта и связи администр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ции г. Пят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горск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 305,4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 807,0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855,4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4 741,6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6 60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51152F" w:rsidRDefault="007149C4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8 943,32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51152F" w:rsidRDefault="00EA4939" w:rsidP="00BB70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8 000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8 000,00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8 000,00</w:t>
            </w:r>
          </w:p>
        </w:tc>
      </w:tr>
      <w:tr w:rsidR="0051152F" w:rsidRPr="0051152F" w:rsidTr="00BE7017">
        <w:tblPrEx>
          <w:tblLook w:val="0000"/>
        </w:tblPrEx>
        <w:trPr>
          <w:trHeight w:val="675"/>
          <w:jc w:val="center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493265" w:rsidRPr="0051152F" w:rsidRDefault="00493265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210" w:type="dxa"/>
            <w:gridSpan w:val="3"/>
            <w:shd w:val="clear" w:color="auto" w:fill="auto"/>
            <w:vAlign w:val="center"/>
          </w:tcPr>
          <w:p w:rsidR="00493265" w:rsidRPr="0051152F" w:rsidRDefault="00493265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рана водных ресурсов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265" w:rsidRPr="0051152F" w:rsidRDefault="00493265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1152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93265" w:rsidRPr="0051152F" w:rsidRDefault="00493265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1152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93265" w:rsidRPr="0051152F" w:rsidRDefault="00493265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1152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93265" w:rsidRPr="0051152F" w:rsidRDefault="00493265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1152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93265" w:rsidRPr="0051152F" w:rsidRDefault="00493265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1152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93265" w:rsidRPr="0051152F" w:rsidRDefault="00493265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493265" w:rsidRPr="0051152F" w:rsidRDefault="00493265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493265" w:rsidRPr="0051152F" w:rsidRDefault="00493265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51" w:type="dxa"/>
            <w:gridSpan w:val="2"/>
          </w:tcPr>
          <w:p w:rsidR="00493265" w:rsidRPr="0051152F" w:rsidRDefault="00493265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1152F" w:rsidRPr="0051152F" w:rsidTr="00087124">
        <w:tblPrEx>
          <w:tblLook w:val="0000"/>
        </w:tblPrEx>
        <w:trPr>
          <w:trHeight w:val="375"/>
          <w:jc w:val="center"/>
        </w:trPr>
        <w:tc>
          <w:tcPr>
            <w:tcW w:w="577" w:type="dxa"/>
            <w:vMerge/>
            <w:vAlign w:val="center"/>
          </w:tcPr>
          <w:p w:rsidR="00AA59DE" w:rsidRPr="0051152F" w:rsidRDefault="00AA59DE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AA59DE" w:rsidRPr="0051152F" w:rsidRDefault="00AA59DE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  <w:r w:rsidR="001122AE" w:rsidRPr="0051152F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AA59DE" w:rsidRPr="0051152F" w:rsidRDefault="00AA59DE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9DE" w:rsidRPr="0051152F" w:rsidRDefault="00AA59DE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460,3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A59DE" w:rsidRPr="0051152F" w:rsidRDefault="00AA59DE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30,5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A59DE" w:rsidRPr="0051152F" w:rsidRDefault="00AA59DE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A59DE" w:rsidRPr="0051152F" w:rsidRDefault="00AA59DE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932,7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A59DE" w:rsidRPr="0051152F" w:rsidRDefault="00AA59DE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386,02</w:t>
            </w:r>
          </w:p>
        </w:tc>
        <w:tc>
          <w:tcPr>
            <w:tcW w:w="1397" w:type="dxa"/>
            <w:shd w:val="clear" w:color="auto" w:fill="auto"/>
          </w:tcPr>
          <w:p w:rsidR="00AA59DE" w:rsidRPr="0051152F" w:rsidRDefault="00AA59DE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386,02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A59DE" w:rsidRPr="0051152F" w:rsidRDefault="00AA59DE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355,48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A59DE" w:rsidRPr="0051152F" w:rsidRDefault="00AA59DE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355,48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AA59DE" w:rsidRPr="0051152F" w:rsidRDefault="00AA59DE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355,48</w:t>
            </w:r>
          </w:p>
        </w:tc>
      </w:tr>
      <w:tr w:rsidR="0051152F" w:rsidRPr="0051152F" w:rsidTr="00087124">
        <w:tblPrEx>
          <w:tblLook w:val="0000"/>
        </w:tblPrEx>
        <w:trPr>
          <w:trHeight w:val="375"/>
          <w:jc w:val="center"/>
        </w:trPr>
        <w:tc>
          <w:tcPr>
            <w:tcW w:w="577" w:type="dxa"/>
            <w:vMerge/>
            <w:vAlign w:val="center"/>
          </w:tcPr>
          <w:p w:rsidR="00AA59DE" w:rsidRPr="0051152F" w:rsidRDefault="00AA59DE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AA59DE" w:rsidRPr="0051152F" w:rsidRDefault="00AA59DE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:rsidR="00AA59DE" w:rsidRPr="0051152F" w:rsidRDefault="00AA59DE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рода-курорта Пятигорска, в т.ч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9DE" w:rsidRPr="0051152F" w:rsidRDefault="00AA59DE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460,3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A59DE" w:rsidRPr="0051152F" w:rsidRDefault="00AA59DE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30,5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A59DE" w:rsidRPr="0051152F" w:rsidRDefault="00AA59DE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A59DE" w:rsidRPr="0051152F" w:rsidRDefault="00AA59DE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932,7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A59DE" w:rsidRPr="0051152F" w:rsidRDefault="00AA59DE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386,02</w:t>
            </w:r>
          </w:p>
        </w:tc>
        <w:tc>
          <w:tcPr>
            <w:tcW w:w="1397" w:type="dxa"/>
            <w:shd w:val="clear" w:color="auto" w:fill="auto"/>
          </w:tcPr>
          <w:p w:rsidR="00BB7043" w:rsidRPr="0051152F" w:rsidRDefault="00BB7043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A59DE" w:rsidRPr="0051152F" w:rsidRDefault="00AA59DE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386,02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A59DE" w:rsidRPr="0051152F" w:rsidRDefault="00AA59DE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355,48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A59DE" w:rsidRPr="0051152F" w:rsidRDefault="00AA59DE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355,48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AA59DE" w:rsidRPr="0051152F" w:rsidRDefault="00AA59DE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355,48</w:t>
            </w:r>
          </w:p>
        </w:tc>
      </w:tr>
      <w:tr w:rsidR="0051152F" w:rsidRPr="0051152F" w:rsidTr="00087124">
        <w:tblPrEx>
          <w:tblLook w:val="0000"/>
        </w:tblPrEx>
        <w:trPr>
          <w:trHeight w:val="420"/>
          <w:jc w:val="center"/>
        </w:trPr>
        <w:tc>
          <w:tcPr>
            <w:tcW w:w="577" w:type="dxa"/>
            <w:vMerge/>
            <w:vAlign w:val="center"/>
          </w:tcPr>
          <w:p w:rsidR="00AA59DE" w:rsidRPr="0051152F" w:rsidRDefault="00AA59DE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</w:tcPr>
          <w:p w:rsidR="00AA59DE" w:rsidRPr="0051152F" w:rsidRDefault="00AA59DE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AA59DE" w:rsidRPr="0051152F" w:rsidRDefault="00AA59DE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стного бю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9DE" w:rsidRPr="0051152F" w:rsidRDefault="00AA59DE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460,3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A59DE" w:rsidRPr="0051152F" w:rsidRDefault="00AA59DE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30,5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A59DE" w:rsidRPr="0051152F" w:rsidRDefault="00AA59DE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A59DE" w:rsidRPr="0051152F" w:rsidRDefault="00AA59DE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932,7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A59DE" w:rsidRPr="0051152F" w:rsidRDefault="00AA59DE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386,02</w:t>
            </w:r>
          </w:p>
        </w:tc>
        <w:tc>
          <w:tcPr>
            <w:tcW w:w="1397" w:type="dxa"/>
            <w:shd w:val="clear" w:color="auto" w:fill="auto"/>
          </w:tcPr>
          <w:p w:rsidR="00BB7043" w:rsidRPr="0051152F" w:rsidRDefault="00BB7043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A59DE" w:rsidRPr="0051152F" w:rsidRDefault="00AA59DE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386,02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A59DE" w:rsidRPr="0051152F" w:rsidRDefault="00AA59DE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355,48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A59DE" w:rsidRPr="0051152F" w:rsidRDefault="00AA59DE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355,48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AA59DE" w:rsidRPr="0051152F" w:rsidRDefault="00AA59DE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355,48</w:t>
            </w:r>
          </w:p>
        </w:tc>
      </w:tr>
      <w:tr w:rsidR="0051152F" w:rsidRPr="0051152F" w:rsidTr="00087124">
        <w:tblPrEx>
          <w:tblLook w:val="0000"/>
        </w:tblPrEx>
        <w:trPr>
          <w:trHeight w:val="300"/>
          <w:jc w:val="center"/>
        </w:trPr>
        <w:tc>
          <w:tcPr>
            <w:tcW w:w="577" w:type="dxa"/>
            <w:vMerge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  <w:vAlign w:val="bottom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енны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1152F" w:rsidRPr="0051152F" w:rsidTr="00087124">
        <w:tblPrEx>
          <w:tblLook w:val="0000"/>
        </w:tblPrEx>
        <w:trPr>
          <w:trHeight w:val="300"/>
          <w:jc w:val="center"/>
        </w:trPr>
        <w:tc>
          <w:tcPr>
            <w:tcW w:w="577" w:type="dxa"/>
            <w:vMerge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5" w:name="OLE_LINK3"/>
          </w:p>
        </w:tc>
        <w:tc>
          <w:tcPr>
            <w:tcW w:w="1563" w:type="dxa"/>
            <w:shd w:val="clear" w:color="auto" w:fill="auto"/>
            <w:noWrap/>
            <w:vAlign w:val="bottom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  <w:vAlign w:val="bottom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ответстве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ному испо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нителю по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программы -  МУ «Упра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ление горо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ского хозя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ства, тран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рта и связи администр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ции г. Пят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горск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lastRenderedPageBreak/>
              <w:t>460,3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30,5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932,7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386,0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51152F" w:rsidRDefault="00AA59DE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386,02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355,48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355,48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355,48</w:t>
            </w:r>
          </w:p>
        </w:tc>
      </w:tr>
      <w:bookmarkEnd w:id="15"/>
      <w:tr w:rsidR="0051152F" w:rsidRPr="0051152F" w:rsidTr="001122AE">
        <w:tblPrEx>
          <w:tblLook w:val="0000"/>
        </w:tblPrEx>
        <w:trPr>
          <w:trHeight w:val="770"/>
          <w:jc w:val="center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493265" w:rsidRPr="0051152F" w:rsidRDefault="00493265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210" w:type="dxa"/>
            <w:gridSpan w:val="3"/>
            <w:shd w:val="clear" w:color="auto" w:fill="auto"/>
            <w:vAlign w:val="center"/>
          </w:tcPr>
          <w:p w:rsidR="00493265" w:rsidRPr="0051152F" w:rsidRDefault="00493265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рана лесов и мероприятия в области озеленения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265" w:rsidRPr="0051152F" w:rsidRDefault="00493265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93265" w:rsidRPr="0051152F" w:rsidRDefault="00493265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93265" w:rsidRPr="0051152F" w:rsidRDefault="00493265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93265" w:rsidRPr="0051152F" w:rsidRDefault="00493265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93265" w:rsidRPr="0051152F" w:rsidRDefault="00493265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93265" w:rsidRPr="0051152F" w:rsidRDefault="00493265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493265" w:rsidRPr="0051152F" w:rsidRDefault="00493265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493265" w:rsidRPr="0051152F" w:rsidRDefault="00493265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493265" w:rsidRPr="0051152F" w:rsidRDefault="00493265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152F" w:rsidRPr="0051152F" w:rsidTr="00087124">
        <w:tblPrEx>
          <w:tblLook w:val="0000"/>
        </w:tblPrEx>
        <w:trPr>
          <w:trHeight w:val="405"/>
          <w:jc w:val="center"/>
        </w:trPr>
        <w:tc>
          <w:tcPr>
            <w:tcW w:w="577" w:type="dxa"/>
            <w:vMerge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  <w:r w:rsidR="00DB5D68" w:rsidRPr="0051152F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68 114,2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74 408,4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63 981,1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81 369,2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22 052,4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51152F" w:rsidRDefault="00AA59DE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23 821,44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85 754,44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85 754,44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85 754,44</w:t>
            </w:r>
          </w:p>
        </w:tc>
      </w:tr>
      <w:tr w:rsidR="0051152F" w:rsidRPr="0051152F" w:rsidTr="00087124">
        <w:tblPrEx>
          <w:tblLook w:val="0000"/>
        </w:tblPrEx>
        <w:trPr>
          <w:trHeight w:val="465"/>
          <w:jc w:val="center"/>
        </w:trPr>
        <w:tc>
          <w:tcPr>
            <w:tcW w:w="577" w:type="dxa"/>
            <w:vMerge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рода-курорта Пятигорска, в т.ч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68 114,2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74 408,4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63 981,1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81 369,2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22 052,4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51152F" w:rsidRDefault="00AA59DE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23 821,44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85 754,44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85 754,44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85 754,44</w:t>
            </w:r>
          </w:p>
        </w:tc>
      </w:tr>
      <w:tr w:rsidR="0051152F" w:rsidRPr="0051152F" w:rsidTr="00087124">
        <w:tblPrEx>
          <w:tblLook w:val="0000"/>
        </w:tblPrEx>
        <w:trPr>
          <w:trHeight w:val="360"/>
          <w:jc w:val="center"/>
        </w:trPr>
        <w:tc>
          <w:tcPr>
            <w:tcW w:w="577" w:type="dxa"/>
            <w:vMerge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8 335,0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1152F" w:rsidRPr="0051152F" w:rsidTr="00087124">
        <w:tblPrEx>
          <w:tblLook w:val="0000"/>
        </w:tblPrEx>
        <w:trPr>
          <w:trHeight w:val="375"/>
          <w:jc w:val="center"/>
        </w:trPr>
        <w:tc>
          <w:tcPr>
            <w:tcW w:w="577" w:type="dxa"/>
            <w:vMerge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  <w:vAlign w:val="bottom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енны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1152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1152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1152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1152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1152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1152F" w:rsidRPr="0051152F" w:rsidTr="001122AE">
        <w:tblPrEx>
          <w:tblLook w:val="0000"/>
        </w:tblPrEx>
        <w:trPr>
          <w:trHeight w:val="987"/>
          <w:jc w:val="center"/>
        </w:trPr>
        <w:tc>
          <w:tcPr>
            <w:tcW w:w="577" w:type="dxa"/>
            <w:vMerge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ответстве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ному испо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нителю по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программы -  МУ «Упра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ление горо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ского хозя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ства, тран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порта и связи администр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ции г. Пят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горск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 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0,00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8 335,0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1152F" w:rsidRPr="0051152F" w:rsidTr="00087124">
        <w:tblPrEx>
          <w:tblLook w:val="0000"/>
        </w:tblPrEx>
        <w:trPr>
          <w:trHeight w:val="360"/>
          <w:jc w:val="center"/>
        </w:trPr>
        <w:tc>
          <w:tcPr>
            <w:tcW w:w="577" w:type="dxa"/>
            <w:vMerge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стного бю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48 114,2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60 408,4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63 981,1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81 369,2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03 717,3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51152F" w:rsidRDefault="00AA59DE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23 821,44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85 754,44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85 754,44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85 754,44</w:t>
            </w:r>
          </w:p>
        </w:tc>
      </w:tr>
      <w:tr w:rsidR="0051152F" w:rsidRPr="0051152F" w:rsidTr="00087124">
        <w:tblPrEx>
          <w:tblLook w:val="0000"/>
        </w:tblPrEx>
        <w:trPr>
          <w:trHeight w:val="360"/>
          <w:jc w:val="center"/>
        </w:trPr>
        <w:tc>
          <w:tcPr>
            <w:tcW w:w="577" w:type="dxa"/>
            <w:vMerge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  <w:vAlign w:val="bottom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енны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152F" w:rsidRPr="0051152F" w:rsidTr="00087124">
        <w:tblPrEx>
          <w:tblLook w:val="0000"/>
        </w:tblPrEx>
        <w:trPr>
          <w:trHeight w:val="530"/>
          <w:jc w:val="center"/>
        </w:trPr>
        <w:tc>
          <w:tcPr>
            <w:tcW w:w="577" w:type="dxa"/>
            <w:vMerge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ответстве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ному испо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нителю по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программы -  МУ «Упра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ление горо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ского хозя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ства, тран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порта и связи администр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ции г. Пят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горск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48 114,2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60 408,4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63 981,1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81 369,2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03 717,3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51152F" w:rsidRDefault="00AA59DE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23 821,44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51152F" w:rsidRDefault="00EA4939" w:rsidP="00BB7043">
            <w:pPr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85 754,44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85 754,44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85 754,44</w:t>
            </w:r>
          </w:p>
        </w:tc>
      </w:tr>
      <w:tr w:rsidR="0051152F" w:rsidRPr="0051152F" w:rsidTr="00DB5D68">
        <w:tblPrEx>
          <w:tblLook w:val="0000"/>
        </w:tblPrEx>
        <w:trPr>
          <w:trHeight w:val="799"/>
          <w:jc w:val="center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5763BF" w:rsidRPr="0051152F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210" w:type="dxa"/>
            <w:gridSpan w:val="3"/>
            <w:shd w:val="clear" w:color="auto" w:fill="auto"/>
            <w:vAlign w:val="center"/>
          </w:tcPr>
          <w:p w:rsidR="005763BF" w:rsidRPr="0051152F" w:rsidRDefault="005763BF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Улучшение экологии о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ружающей сред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3BF" w:rsidRPr="0051152F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1152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763BF" w:rsidRPr="0051152F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1152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763BF" w:rsidRPr="0051152F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1152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763BF" w:rsidRPr="0051152F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1152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763BF" w:rsidRPr="0051152F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1152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763BF" w:rsidRPr="0051152F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5763BF" w:rsidRPr="0051152F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5763BF" w:rsidRPr="0051152F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51" w:type="dxa"/>
            <w:gridSpan w:val="2"/>
          </w:tcPr>
          <w:p w:rsidR="005763BF" w:rsidRPr="0051152F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1152F" w:rsidRPr="0051152F" w:rsidTr="00087124">
        <w:tblPrEx>
          <w:tblLook w:val="0000"/>
        </w:tblPrEx>
        <w:trPr>
          <w:trHeight w:val="375"/>
          <w:jc w:val="center"/>
        </w:trPr>
        <w:tc>
          <w:tcPr>
            <w:tcW w:w="577" w:type="dxa"/>
            <w:vMerge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  <w:r w:rsidR="00DB5D68" w:rsidRPr="0051152F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51152F" w:rsidRDefault="00DB5D68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62 566,6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41 301,6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35 493,0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45 342,2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56 474,08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</w:t>
            </w:r>
            <w:r w:rsidR="00695592" w:rsidRPr="0051152F">
              <w:rPr>
                <w:rFonts w:ascii="Times New Roman" w:eastAsia="Times New Roman" w:hAnsi="Times New Roman" w:cs="Times New Roman"/>
              </w:rPr>
              <w:t>68 884,27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51152F" w:rsidRDefault="00695592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72 620,46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50 770,40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50 770,40</w:t>
            </w:r>
          </w:p>
        </w:tc>
      </w:tr>
      <w:tr w:rsidR="0051152F" w:rsidRPr="0051152F" w:rsidTr="00087124">
        <w:tblPrEx>
          <w:tblLook w:val="0000"/>
        </w:tblPrEx>
        <w:trPr>
          <w:trHeight w:val="390"/>
          <w:jc w:val="center"/>
        </w:trPr>
        <w:tc>
          <w:tcPr>
            <w:tcW w:w="577" w:type="dxa"/>
            <w:vMerge/>
            <w:vAlign w:val="center"/>
          </w:tcPr>
          <w:p w:rsidR="00695592" w:rsidRPr="0051152F" w:rsidRDefault="00695592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695592" w:rsidRPr="0051152F" w:rsidRDefault="00695592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:rsidR="00695592" w:rsidRPr="0051152F" w:rsidRDefault="00695592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рода-курорта Пятигорска, в т.ч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5592" w:rsidRPr="0051152F" w:rsidRDefault="0069559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62 566,6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95592" w:rsidRPr="0051152F" w:rsidRDefault="0069559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41 301,6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95592" w:rsidRPr="0051152F" w:rsidRDefault="0069559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35 493,0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95592" w:rsidRPr="0051152F" w:rsidRDefault="0069559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45 342,2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95592" w:rsidRPr="0051152F" w:rsidRDefault="00695592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56 474,08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95592" w:rsidRPr="0051152F" w:rsidRDefault="00695592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68 884,27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95592" w:rsidRPr="0051152F" w:rsidRDefault="00695592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72 620,46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95592" w:rsidRPr="0051152F" w:rsidRDefault="00695592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50 770,40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695592" w:rsidRPr="0051152F" w:rsidRDefault="00695592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50 770,40</w:t>
            </w:r>
          </w:p>
        </w:tc>
      </w:tr>
      <w:tr w:rsidR="0051152F" w:rsidRPr="0051152F" w:rsidTr="00087124">
        <w:tblPrEx>
          <w:tblLook w:val="0000"/>
        </w:tblPrEx>
        <w:trPr>
          <w:trHeight w:val="345"/>
          <w:jc w:val="center"/>
        </w:trPr>
        <w:tc>
          <w:tcPr>
            <w:tcW w:w="577" w:type="dxa"/>
            <w:vMerge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39 125,1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23 138,6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2 803,5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2 234,1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2 872,43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548,95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548,95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548,95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548,95</w:t>
            </w:r>
          </w:p>
        </w:tc>
      </w:tr>
      <w:tr w:rsidR="0051152F" w:rsidRPr="0051152F" w:rsidTr="00087124">
        <w:tblPrEx>
          <w:tblLook w:val="0000"/>
        </w:tblPrEx>
        <w:trPr>
          <w:trHeight w:val="345"/>
          <w:jc w:val="center"/>
        </w:trPr>
        <w:tc>
          <w:tcPr>
            <w:tcW w:w="577" w:type="dxa"/>
            <w:vMerge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  <w:vAlign w:val="bottom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енны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1152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1152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1152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1152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1152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1152F" w:rsidRPr="0051152F" w:rsidTr="00087124">
        <w:tblPrEx>
          <w:tblLook w:val="0000"/>
        </w:tblPrEx>
        <w:trPr>
          <w:trHeight w:val="832"/>
          <w:jc w:val="center"/>
        </w:trPr>
        <w:tc>
          <w:tcPr>
            <w:tcW w:w="577" w:type="dxa"/>
            <w:vMerge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ответстве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ному испо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нителю по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программы -  МУ «Упра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ление горо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кого хозя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ства, тран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порта и связи администр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ции г. Пят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горск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lastRenderedPageBreak/>
              <w:t>39 125,1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23 138,6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2 803,5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2 234,1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2 872,43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548,95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548,95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548,95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548,95</w:t>
            </w:r>
          </w:p>
        </w:tc>
      </w:tr>
      <w:tr w:rsidR="0051152F" w:rsidRPr="0051152F" w:rsidTr="00087124">
        <w:tblPrEx>
          <w:tblLook w:val="0000"/>
        </w:tblPrEx>
        <w:trPr>
          <w:trHeight w:val="345"/>
          <w:jc w:val="center"/>
        </w:trPr>
        <w:tc>
          <w:tcPr>
            <w:tcW w:w="577" w:type="dxa"/>
            <w:vMerge/>
            <w:vAlign w:val="center"/>
          </w:tcPr>
          <w:p w:rsidR="0044498D" w:rsidRPr="0051152F" w:rsidRDefault="0044498D" w:rsidP="00444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</w:tcPr>
          <w:p w:rsidR="0044498D" w:rsidRPr="0051152F" w:rsidRDefault="0044498D" w:rsidP="0044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44498D" w:rsidRPr="0051152F" w:rsidRDefault="0044498D" w:rsidP="00444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стного бю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98D" w:rsidRPr="0051152F" w:rsidRDefault="0044498D" w:rsidP="0044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23 441,5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4498D" w:rsidRPr="0051152F" w:rsidRDefault="0044498D" w:rsidP="0044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18 162,9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4498D" w:rsidRPr="0051152F" w:rsidRDefault="0044498D" w:rsidP="0044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32 689,5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4498D" w:rsidRPr="0051152F" w:rsidRDefault="0044498D" w:rsidP="0044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43 108,1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4498D" w:rsidRPr="0051152F" w:rsidRDefault="0044498D" w:rsidP="0044498D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53 601,6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4498D" w:rsidRPr="0051152F" w:rsidRDefault="0044498D" w:rsidP="0044498D">
            <w:pPr>
              <w:spacing w:after="0" w:line="48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68 335,32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44498D" w:rsidRPr="0051152F" w:rsidRDefault="0044498D" w:rsidP="0044498D">
            <w:pPr>
              <w:spacing w:after="0" w:line="48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72 071,51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44498D" w:rsidRPr="0051152F" w:rsidRDefault="0044498D" w:rsidP="0044498D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50 221,45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44498D" w:rsidRPr="0051152F" w:rsidRDefault="0044498D" w:rsidP="0044498D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50 221,45</w:t>
            </w:r>
          </w:p>
        </w:tc>
      </w:tr>
      <w:tr w:rsidR="0051152F" w:rsidRPr="0051152F" w:rsidTr="00087124">
        <w:tblPrEx>
          <w:tblLook w:val="0000"/>
        </w:tblPrEx>
        <w:trPr>
          <w:trHeight w:val="390"/>
          <w:jc w:val="center"/>
        </w:trPr>
        <w:tc>
          <w:tcPr>
            <w:tcW w:w="577" w:type="dxa"/>
            <w:vMerge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  <w:vAlign w:val="bottom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енны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1152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1152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1152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1152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1152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1152F" w:rsidRPr="0051152F" w:rsidTr="00087124">
        <w:tblPrEx>
          <w:tblLook w:val="0000"/>
        </w:tblPrEx>
        <w:trPr>
          <w:trHeight w:val="1560"/>
          <w:jc w:val="center"/>
        </w:trPr>
        <w:tc>
          <w:tcPr>
            <w:tcW w:w="577" w:type="dxa"/>
            <w:vMerge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ответстве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ному испо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нителю по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программы -  МУ «Упра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ление горо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ского хозя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ства, тран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порта и связи администр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ции г. Пят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горск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 xml:space="preserve">123 441,53 </w:t>
            </w:r>
          </w:p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18 162,99</w:t>
            </w:r>
          </w:p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32 689,5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43 108,1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48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53 601,6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51152F" w:rsidRDefault="0044498D" w:rsidP="00BB7043">
            <w:pPr>
              <w:spacing w:after="0" w:line="48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68 335,32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51152F" w:rsidRDefault="0044498D" w:rsidP="00BB7043">
            <w:pPr>
              <w:spacing w:after="0" w:line="48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72 071,51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48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50 221,45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48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50 221,45</w:t>
            </w:r>
          </w:p>
        </w:tc>
      </w:tr>
      <w:tr w:rsidR="0051152F" w:rsidRPr="0051152F" w:rsidTr="00DB5D68">
        <w:tblPrEx>
          <w:tblLook w:val="0000"/>
        </w:tblPrEx>
        <w:trPr>
          <w:trHeight w:val="845"/>
          <w:jc w:val="center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5763BF" w:rsidRPr="0051152F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210" w:type="dxa"/>
            <w:gridSpan w:val="3"/>
            <w:shd w:val="clear" w:color="auto" w:fill="auto"/>
            <w:vAlign w:val="center"/>
          </w:tcPr>
          <w:p w:rsidR="005763BF" w:rsidRPr="0051152F" w:rsidRDefault="005763BF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устройство мест масс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вого отдых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3BF" w:rsidRPr="0051152F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763BF" w:rsidRPr="0051152F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763BF" w:rsidRPr="0051152F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763BF" w:rsidRPr="0051152F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763BF" w:rsidRPr="0051152F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763BF" w:rsidRPr="0051152F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5763BF" w:rsidRPr="0051152F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5763BF" w:rsidRPr="0051152F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5763BF" w:rsidRPr="0051152F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152F" w:rsidRPr="0051152F" w:rsidTr="00087124">
        <w:tblPrEx>
          <w:tblLook w:val="0000"/>
        </w:tblPrEx>
        <w:trPr>
          <w:trHeight w:val="390"/>
          <w:jc w:val="center"/>
        </w:trPr>
        <w:tc>
          <w:tcPr>
            <w:tcW w:w="577" w:type="dxa"/>
            <w:vMerge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  <w:r w:rsidR="00DB5D68" w:rsidRPr="0051152F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3 442,9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5 623,6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 544,2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51152F" w:rsidRDefault="00EA4939" w:rsidP="00BB7043">
            <w:pPr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51152F" w:rsidRDefault="00EA4939" w:rsidP="00BB7043">
            <w:pPr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1152F" w:rsidRPr="0051152F" w:rsidTr="00087124">
        <w:tblPrEx>
          <w:tblLook w:val="0000"/>
        </w:tblPrEx>
        <w:trPr>
          <w:trHeight w:val="405"/>
          <w:jc w:val="center"/>
        </w:trPr>
        <w:tc>
          <w:tcPr>
            <w:tcW w:w="577" w:type="dxa"/>
            <w:vMerge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рода-курорта Пятигорска, в т.ч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3 442,9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5 623,6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 544,2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51152F" w:rsidRDefault="00EA4939" w:rsidP="00BB7043">
            <w:pPr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51152F" w:rsidRDefault="00EA4939" w:rsidP="00BB7043">
            <w:pPr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1152F" w:rsidRPr="0051152F" w:rsidTr="00087124">
        <w:tblPrEx>
          <w:tblLook w:val="0000"/>
        </w:tblPrEx>
        <w:trPr>
          <w:trHeight w:val="405"/>
          <w:jc w:val="center"/>
        </w:trPr>
        <w:tc>
          <w:tcPr>
            <w:tcW w:w="577" w:type="dxa"/>
            <w:vMerge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стного бю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3 442,9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5 623,6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 544,2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51152F" w:rsidRDefault="00EA4939" w:rsidP="00BB7043">
            <w:pPr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51152F" w:rsidRDefault="00EA4939" w:rsidP="00BB7043">
            <w:pPr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1152F" w:rsidRPr="0051152F" w:rsidTr="00087124">
        <w:tblPrEx>
          <w:tblLook w:val="0000"/>
        </w:tblPrEx>
        <w:trPr>
          <w:trHeight w:val="405"/>
          <w:jc w:val="center"/>
        </w:trPr>
        <w:tc>
          <w:tcPr>
            <w:tcW w:w="577" w:type="dxa"/>
            <w:vMerge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  <w:vAlign w:val="bottom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енны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dxa"/>
            <w:gridSpan w:val="2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152F" w:rsidRPr="0051152F" w:rsidTr="00087124">
        <w:tblPrEx>
          <w:tblLook w:val="0000"/>
        </w:tblPrEx>
        <w:trPr>
          <w:trHeight w:val="1545"/>
          <w:jc w:val="center"/>
        </w:trPr>
        <w:tc>
          <w:tcPr>
            <w:tcW w:w="577" w:type="dxa"/>
            <w:vMerge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ответстве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ному испо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нителю по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программы -  МУ «Упра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ление горо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ского хозя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ства, тран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порта и связи администр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ции г. Пят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горск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3 442,9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5 623,6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 544,2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1152F" w:rsidRPr="0051152F" w:rsidTr="00DB5D68">
        <w:tblPrEx>
          <w:tblLook w:val="0000"/>
        </w:tblPrEx>
        <w:trPr>
          <w:trHeight w:val="1315"/>
          <w:jc w:val="center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5763BF" w:rsidRPr="0051152F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3210" w:type="dxa"/>
            <w:gridSpan w:val="3"/>
            <w:shd w:val="clear" w:color="auto" w:fill="auto"/>
            <w:vAlign w:val="center"/>
          </w:tcPr>
          <w:p w:rsidR="005763BF" w:rsidRPr="0051152F" w:rsidRDefault="005763BF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мероприятий по предупреждению возни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новения чрезвычайных с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туаци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3BF" w:rsidRPr="0051152F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763BF" w:rsidRPr="0051152F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763BF" w:rsidRPr="0051152F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763BF" w:rsidRPr="0051152F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763BF" w:rsidRPr="0051152F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763BF" w:rsidRPr="0051152F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5763BF" w:rsidRPr="0051152F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5763BF" w:rsidRPr="0051152F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5763BF" w:rsidRPr="0051152F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152F" w:rsidRPr="0051152F" w:rsidTr="00DB5D68">
        <w:tblPrEx>
          <w:tblLook w:val="0000"/>
        </w:tblPrEx>
        <w:trPr>
          <w:trHeight w:val="278"/>
          <w:jc w:val="center"/>
        </w:trPr>
        <w:tc>
          <w:tcPr>
            <w:tcW w:w="577" w:type="dxa"/>
            <w:vMerge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  <w:r w:rsidR="00DB5D68" w:rsidRPr="0051152F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51152F" w:rsidRPr="0051152F" w:rsidTr="00087124">
        <w:tblPrEx>
          <w:tblLook w:val="0000"/>
        </w:tblPrEx>
        <w:trPr>
          <w:trHeight w:val="375"/>
          <w:jc w:val="center"/>
        </w:trPr>
        <w:tc>
          <w:tcPr>
            <w:tcW w:w="577" w:type="dxa"/>
            <w:vMerge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рода-курорта Пятигорска, в т.ч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51152F" w:rsidRPr="0051152F" w:rsidTr="00087124">
        <w:tblPrEx>
          <w:tblLook w:val="0000"/>
        </w:tblPrEx>
        <w:trPr>
          <w:trHeight w:val="375"/>
          <w:jc w:val="center"/>
        </w:trPr>
        <w:tc>
          <w:tcPr>
            <w:tcW w:w="577" w:type="dxa"/>
            <w:vMerge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стного бю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51152F" w:rsidRPr="0051152F" w:rsidTr="00087124">
        <w:tblPrEx>
          <w:tblLook w:val="0000"/>
        </w:tblPrEx>
        <w:trPr>
          <w:trHeight w:val="375"/>
          <w:jc w:val="center"/>
        </w:trPr>
        <w:tc>
          <w:tcPr>
            <w:tcW w:w="577" w:type="dxa"/>
            <w:vMerge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  <w:vAlign w:val="bottom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енны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152F" w:rsidRPr="0051152F" w:rsidTr="00087124">
        <w:tblPrEx>
          <w:tblLook w:val="000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ответстве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му испо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нителю по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программы -  МУ «Упра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ление горо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ского хозя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ства, тран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порта и связи администр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ции г. Пят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горск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lastRenderedPageBreak/>
              <w:t>1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51152F" w:rsidRPr="0051152F" w:rsidTr="0009576F">
        <w:tblPrEx>
          <w:tblLook w:val="0000"/>
        </w:tblPrEx>
        <w:trPr>
          <w:trHeight w:val="170"/>
          <w:jc w:val="center"/>
        </w:trPr>
        <w:tc>
          <w:tcPr>
            <w:tcW w:w="577" w:type="dxa"/>
            <w:vMerge w:val="restart"/>
            <w:vAlign w:val="center"/>
          </w:tcPr>
          <w:p w:rsidR="005763BF" w:rsidRPr="0051152F" w:rsidRDefault="005763BF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210" w:type="dxa"/>
            <w:gridSpan w:val="3"/>
            <w:shd w:val="clear" w:color="auto" w:fill="auto"/>
            <w:vAlign w:val="center"/>
          </w:tcPr>
          <w:p w:rsidR="005763BF" w:rsidRPr="0051152F" w:rsidRDefault="005763BF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Реализация регионального проекта «Чистая стран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3BF" w:rsidRPr="0051152F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5763BF" w:rsidRPr="0051152F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5763BF" w:rsidRPr="0051152F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5763BF" w:rsidRPr="0051152F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763BF" w:rsidRPr="0051152F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5763BF" w:rsidRPr="0051152F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5763BF" w:rsidRPr="0051152F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5763BF" w:rsidRPr="0051152F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dxa"/>
            <w:gridSpan w:val="2"/>
          </w:tcPr>
          <w:p w:rsidR="005763BF" w:rsidRPr="0051152F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152F" w:rsidRPr="0051152F" w:rsidTr="00087124">
        <w:tblPrEx>
          <w:tblLook w:val="000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  <w:r w:rsidR="00DB5D68" w:rsidRPr="0051152F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58 027,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51152F" w:rsidRDefault="00B4637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420 826,59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dxa"/>
            <w:gridSpan w:val="2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152F" w:rsidRPr="0051152F" w:rsidTr="00087124">
        <w:tblPrEx>
          <w:tblLook w:val="000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рода-курорта Пятигорска, в т.ч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58 027,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51152F" w:rsidRDefault="00B4637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420 826,59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dxa"/>
            <w:gridSpan w:val="2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152F" w:rsidRPr="0051152F" w:rsidTr="00087124">
        <w:tblPrEx>
          <w:tblLook w:val="000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56 446,7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51152F" w:rsidRDefault="00B4637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416 618,32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dxa"/>
            <w:gridSpan w:val="2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152F" w:rsidRPr="0051152F" w:rsidTr="00087124">
        <w:tblPrEx>
          <w:tblLook w:val="000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енны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dxa"/>
            <w:gridSpan w:val="2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152F" w:rsidRPr="0051152F" w:rsidTr="00087124">
        <w:tblPrEx>
          <w:tblLook w:val="000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ответстве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ному испо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нителю по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программы -  МУ «Упра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ление горо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ского хозя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ства, тран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порта и связи администр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ии г. Пят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горск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56 446,7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51152F" w:rsidRDefault="00B4637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416 618,32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dxa"/>
            <w:gridSpan w:val="2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152F" w:rsidRPr="0051152F" w:rsidTr="00087124">
        <w:tblPrEx>
          <w:tblLook w:val="000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стного бю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 580,2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51152F" w:rsidRDefault="00B4637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4 208,27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dxa"/>
            <w:gridSpan w:val="2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152F" w:rsidRPr="0051152F" w:rsidTr="00087124">
        <w:tblPrEx>
          <w:tblLook w:val="000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енны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dxa"/>
            <w:gridSpan w:val="2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152F" w:rsidRPr="0051152F" w:rsidTr="00087124">
        <w:tblPrEx>
          <w:tblLook w:val="000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ответстве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ному испо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нителю по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программы -  МУ «Упра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ление горо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ского хозя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ства, тран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порта и связи администр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ции г. Пят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горск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 580,2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51152F" w:rsidRDefault="00AC04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4 208,27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dxa"/>
            <w:gridSpan w:val="2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152F" w:rsidRPr="0051152F" w:rsidTr="00906C3F">
        <w:tblPrEx>
          <w:tblLook w:val="000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5763BF" w:rsidRPr="0051152F" w:rsidRDefault="005763BF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3"/>
            <w:shd w:val="clear" w:color="auto" w:fill="auto"/>
            <w:vAlign w:val="center"/>
          </w:tcPr>
          <w:p w:rsidR="005763BF" w:rsidRPr="0051152F" w:rsidRDefault="005763BF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Реализация Регионального проекта «Комплексная си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тема обращения с твердыми коммунальными отходам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3BF" w:rsidRPr="0051152F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5763BF" w:rsidRPr="0051152F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5763BF" w:rsidRPr="0051152F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5763BF" w:rsidRPr="0051152F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763BF" w:rsidRPr="0051152F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5763BF" w:rsidRPr="0051152F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5763BF" w:rsidRPr="0051152F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5763BF" w:rsidRPr="0051152F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dxa"/>
            <w:gridSpan w:val="2"/>
          </w:tcPr>
          <w:p w:rsidR="005763BF" w:rsidRPr="0051152F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152F" w:rsidRPr="0051152F" w:rsidTr="00087124">
        <w:tblPrEx>
          <w:tblLook w:val="000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  <w:r w:rsidR="00DB5D68" w:rsidRPr="0051152F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 478,4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dxa"/>
            <w:gridSpan w:val="2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152F" w:rsidRPr="0051152F" w:rsidTr="00087124">
        <w:tblPrEx>
          <w:tblLook w:val="000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рода-курорта Пятигорска, в т.ч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 478,4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dxa"/>
            <w:gridSpan w:val="2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152F" w:rsidRPr="0051152F" w:rsidTr="00087124">
        <w:tblPrEx>
          <w:tblLook w:val="000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стного бю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 478,4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dxa"/>
            <w:gridSpan w:val="2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152F" w:rsidRPr="0051152F" w:rsidTr="00087124">
        <w:tblPrEx>
          <w:tblLook w:val="000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енн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dxa"/>
            <w:gridSpan w:val="2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152F" w:rsidRPr="0051152F" w:rsidTr="00087124">
        <w:tblPrEx>
          <w:tblLook w:val="000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ответстве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ному испо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нителю по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программы -  МУ «Упра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ление горо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ского хозя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ства, тран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порта и связи администр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ции г. Пят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горск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 478,4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dxa"/>
            <w:gridSpan w:val="2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152F" w:rsidRPr="0051152F" w:rsidTr="00087124">
        <w:tblPrEx>
          <w:tblLook w:val="0000"/>
        </w:tblPrEx>
        <w:trPr>
          <w:trHeight w:val="40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953" w:type="dxa"/>
            <w:gridSpan w:val="1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II. Подпрограмма 2 «Ликвидация карантинного сорняка (амброзии) на территории города-курорта Пятигорска»</w:t>
            </w:r>
          </w:p>
        </w:tc>
        <w:tc>
          <w:tcPr>
            <w:tcW w:w="1251" w:type="dxa"/>
            <w:gridSpan w:val="2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52F" w:rsidRPr="0051152F" w:rsidTr="00906F7A">
        <w:tblPrEx>
          <w:tblLook w:val="0000"/>
        </w:tblPrEx>
        <w:trPr>
          <w:trHeight w:val="390"/>
          <w:jc w:val="center"/>
        </w:trPr>
        <w:tc>
          <w:tcPr>
            <w:tcW w:w="577" w:type="dxa"/>
            <w:vMerge w:val="restart"/>
            <w:shd w:val="clear" w:color="auto" w:fill="auto"/>
          </w:tcPr>
          <w:p w:rsidR="00DB5D68" w:rsidRPr="0051152F" w:rsidRDefault="00DB5D68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DB5D68" w:rsidRPr="0051152F" w:rsidRDefault="00DB5D68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DB5D68" w:rsidRPr="0051152F" w:rsidRDefault="00DB5D68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DB5D68" w:rsidRPr="0051152F" w:rsidRDefault="00DB5D68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DB5D68" w:rsidRPr="0051152F" w:rsidRDefault="00DB5D68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10" w:type="dxa"/>
            <w:gridSpan w:val="3"/>
            <w:shd w:val="clear" w:color="auto" w:fill="auto"/>
            <w:vAlign w:val="bottom"/>
          </w:tcPr>
          <w:p w:rsidR="00DB5D68" w:rsidRPr="0051152F" w:rsidRDefault="00DB5D68" w:rsidP="00DB5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подпрограмма всего:</w:t>
            </w:r>
            <w:r w:rsidRPr="005115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5D68" w:rsidRPr="0051152F" w:rsidRDefault="00DB5D68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 xml:space="preserve">1 310,00  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B5D68" w:rsidRPr="0051152F" w:rsidRDefault="00DB5D68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 xml:space="preserve">1 316,54  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B5D68" w:rsidRPr="0051152F" w:rsidRDefault="00DB5D68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 xml:space="preserve">1 310,00  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B5D68" w:rsidRPr="0051152F" w:rsidRDefault="00DB5D68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 27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B5D68" w:rsidRPr="0051152F" w:rsidRDefault="00DB5D68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DB5D68" w:rsidRPr="0051152F" w:rsidRDefault="00DB5D68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B5D68" w:rsidRPr="0051152F" w:rsidRDefault="00DB5D68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B5D68" w:rsidRPr="0051152F" w:rsidRDefault="00DB5D68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DB5D68" w:rsidRPr="0051152F" w:rsidRDefault="00DB5D68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 070,00</w:t>
            </w:r>
          </w:p>
        </w:tc>
      </w:tr>
      <w:tr w:rsidR="0051152F" w:rsidRPr="0051152F" w:rsidTr="00087124">
        <w:tblPrEx>
          <w:tblLook w:val="0000"/>
        </w:tblPrEx>
        <w:trPr>
          <w:trHeight w:val="375"/>
          <w:jc w:val="center"/>
        </w:trPr>
        <w:tc>
          <w:tcPr>
            <w:tcW w:w="577" w:type="dxa"/>
            <w:vMerge/>
            <w:shd w:val="clear" w:color="auto" w:fill="auto"/>
          </w:tcPr>
          <w:p w:rsidR="00E84552" w:rsidRPr="0051152F" w:rsidRDefault="00E84552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:rsidR="00E84552" w:rsidRPr="0051152F" w:rsidRDefault="00E84552" w:rsidP="00BB70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:rsidR="00E84552" w:rsidRPr="0051152F" w:rsidRDefault="00E84552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рода-курорта Пятигорска, в т.ч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552" w:rsidRPr="0051152F" w:rsidRDefault="00E845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 31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84552" w:rsidRPr="0051152F" w:rsidRDefault="00E845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 xml:space="preserve">1 316,54  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84552" w:rsidRPr="0051152F" w:rsidRDefault="00E84552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 xml:space="preserve">1 310,00  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84552" w:rsidRPr="0051152F" w:rsidRDefault="00E84552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 27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84552" w:rsidRPr="0051152F" w:rsidRDefault="00E84552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84552" w:rsidRPr="0051152F" w:rsidRDefault="00E84552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84552" w:rsidRPr="0051152F" w:rsidRDefault="00E84552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84552" w:rsidRPr="0051152F" w:rsidRDefault="00E84552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84552" w:rsidRPr="0051152F" w:rsidRDefault="00E84552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 070,00</w:t>
            </w:r>
          </w:p>
        </w:tc>
      </w:tr>
      <w:tr w:rsidR="0051152F" w:rsidRPr="0051152F" w:rsidTr="00087124">
        <w:tblPrEx>
          <w:tblLook w:val="0000"/>
        </w:tblPrEx>
        <w:trPr>
          <w:trHeight w:val="360"/>
          <w:jc w:val="center"/>
        </w:trPr>
        <w:tc>
          <w:tcPr>
            <w:tcW w:w="577" w:type="dxa"/>
            <w:vMerge/>
            <w:shd w:val="clear" w:color="auto" w:fill="auto"/>
          </w:tcPr>
          <w:p w:rsidR="00E84552" w:rsidRPr="0051152F" w:rsidRDefault="00E84552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:rsidR="00E84552" w:rsidRPr="0051152F" w:rsidRDefault="00E84552" w:rsidP="00BB70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84552" w:rsidRPr="0051152F" w:rsidRDefault="00E84552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стного бю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552" w:rsidRPr="0051152F" w:rsidRDefault="00E845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 31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84552" w:rsidRPr="0051152F" w:rsidRDefault="00E845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 xml:space="preserve">1 316,54  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84552" w:rsidRPr="0051152F" w:rsidRDefault="00E84552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 xml:space="preserve">1 310,00  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84552" w:rsidRPr="0051152F" w:rsidRDefault="00E84552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 27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84552" w:rsidRPr="0051152F" w:rsidRDefault="00E84552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84552" w:rsidRPr="0051152F" w:rsidRDefault="00E84552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84552" w:rsidRPr="0051152F" w:rsidRDefault="00E84552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84552" w:rsidRPr="0051152F" w:rsidRDefault="00E84552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84552" w:rsidRPr="0051152F" w:rsidRDefault="00E84552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 070,00</w:t>
            </w:r>
          </w:p>
        </w:tc>
      </w:tr>
      <w:tr w:rsidR="0051152F" w:rsidRPr="0051152F" w:rsidTr="00087124">
        <w:tblPrEx>
          <w:tblLook w:val="0000"/>
        </w:tblPrEx>
        <w:trPr>
          <w:trHeight w:val="360"/>
          <w:jc w:val="center"/>
        </w:trPr>
        <w:tc>
          <w:tcPr>
            <w:tcW w:w="577" w:type="dxa"/>
            <w:vMerge/>
            <w:shd w:val="clear" w:color="auto" w:fill="auto"/>
          </w:tcPr>
          <w:p w:rsidR="00E84552" w:rsidRPr="0051152F" w:rsidRDefault="00E84552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:rsidR="00E84552" w:rsidRPr="0051152F" w:rsidRDefault="00E84552" w:rsidP="00BB70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  <w:vAlign w:val="bottom"/>
          </w:tcPr>
          <w:p w:rsidR="00E84552" w:rsidRPr="0051152F" w:rsidRDefault="00E84552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енны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552" w:rsidRPr="0051152F" w:rsidRDefault="00E845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84552" w:rsidRPr="0051152F" w:rsidRDefault="00E845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84552" w:rsidRPr="0051152F" w:rsidRDefault="00E845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84552" w:rsidRPr="0051152F" w:rsidRDefault="00E845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84552" w:rsidRPr="0051152F" w:rsidRDefault="00E845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84552" w:rsidRPr="0051152F" w:rsidRDefault="00E845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E84552" w:rsidRPr="0051152F" w:rsidRDefault="00E845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E84552" w:rsidRPr="0051152F" w:rsidRDefault="00E845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84552" w:rsidRPr="0051152F" w:rsidRDefault="00E845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152F" w:rsidRPr="0051152F" w:rsidTr="009E71E1">
        <w:tblPrEx>
          <w:tblLook w:val="0000"/>
        </w:tblPrEx>
        <w:trPr>
          <w:trHeight w:val="690"/>
          <w:jc w:val="center"/>
        </w:trPr>
        <w:tc>
          <w:tcPr>
            <w:tcW w:w="5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4552" w:rsidRPr="0051152F" w:rsidRDefault="00E84552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:rsidR="00E84552" w:rsidRPr="0051152F" w:rsidRDefault="00E84552" w:rsidP="00BB70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84552" w:rsidRPr="0051152F" w:rsidRDefault="00E84552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ответстве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ному испо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нителю по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программы -  МУ «Упра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ление горо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ского хозя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ства, тран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 xml:space="preserve">порта и связи 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ции г. Пят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горск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552" w:rsidRPr="0051152F" w:rsidRDefault="00E845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lastRenderedPageBreak/>
              <w:t>1 31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84552" w:rsidRPr="0051152F" w:rsidRDefault="00E845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 xml:space="preserve">1 316,54  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84552" w:rsidRPr="0051152F" w:rsidRDefault="00E845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 xml:space="preserve">1 310,00  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84552" w:rsidRPr="0051152F" w:rsidRDefault="00E84552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 27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84552" w:rsidRPr="0051152F" w:rsidRDefault="00E84552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84552" w:rsidRPr="0051152F" w:rsidRDefault="00E84552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84552" w:rsidRPr="0051152F" w:rsidRDefault="00E84552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84552" w:rsidRPr="0051152F" w:rsidRDefault="00E84552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84552" w:rsidRPr="0051152F" w:rsidRDefault="00E84552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 070,00</w:t>
            </w:r>
          </w:p>
        </w:tc>
      </w:tr>
      <w:tr w:rsidR="0051152F" w:rsidRPr="0051152F" w:rsidTr="001122AE">
        <w:tblPrEx>
          <w:tblLook w:val="0000"/>
        </w:tblPrEx>
        <w:trPr>
          <w:trHeight w:val="1128"/>
          <w:jc w:val="center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5763BF" w:rsidRPr="0051152F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210" w:type="dxa"/>
            <w:gridSpan w:val="3"/>
            <w:shd w:val="clear" w:color="auto" w:fill="auto"/>
            <w:vAlign w:val="center"/>
          </w:tcPr>
          <w:p w:rsidR="005763BF" w:rsidRPr="0051152F" w:rsidRDefault="005763BF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карантинных мероприятий по ликвидации сорняка (амброзии)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3BF" w:rsidRPr="0051152F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763BF" w:rsidRPr="0051152F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763BF" w:rsidRPr="0051152F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763BF" w:rsidRPr="0051152F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763BF" w:rsidRPr="0051152F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763BF" w:rsidRPr="0051152F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5763BF" w:rsidRPr="0051152F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5763BF" w:rsidRPr="0051152F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5763BF" w:rsidRPr="0051152F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152F" w:rsidRPr="0051152F" w:rsidTr="00DB5D68">
        <w:tblPrEx>
          <w:tblLook w:val="0000"/>
        </w:tblPrEx>
        <w:trPr>
          <w:trHeight w:val="362"/>
          <w:jc w:val="center"/>
        </w:trPr>
        <w:tc>
          <w:tcPr>
            <w:tcW w:w="577" w:type="dxa"/>
            <w:vMerge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  <w:r w:rsidR="00DB5D68" w:rsidRPr="0051152F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 31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 316,5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 31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 27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 070,00</w:t>
            </w:r>
          </w:p>
        </w:tc>
      </w:tr>
      <w:tr w:rsidR="0051152F" w:rsidRPr="0051152F" w:rsidTr="00087124">
        <w:tblPrEx>
          <w:tblLook w:val="0000"/>
        </w:tblPrEx>
        <w:trPr>
          <w:trHeight w:val="465"/>
          <w:jc w:val="center"/>
        </w:trPr>
        <w:tc>
          <w:tcPr>
            <w:tcW w:w="577" w:type="dxa"/>
            <w:vMerge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рода-курорта Пятигорска, в т.ч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 31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 316,5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 31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 27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 070,00</w:t>
            </w:r>
          </w:p>
        </w:tc>
      </w:tr>
      <w:tr w:rsidR="0051152F" w:rsidRPr="0051152F" w:rsidTr="00087124">
        <w:tblPrEx>
          <w:tblLook w:val="0000"/>
        </w:tblPrEx>
        <w:trPr>
          <w:trHeight w:val="465"/>
          <w:jc w:val="center"/>
        </w:trPr>
        <w:tc>
          <w:tcPr>
            <w:tcW w:w="577" w:type="dxa"/>
            <w:vMerge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стного бю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 31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 316,5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 31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 27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 070,00</w:t>
            </w:r>
          </w:p>
        </w:tc>
      </w:tr>
      <w:tr w:rsidR="0051152F" w:rsidRPr="0051152F" w:rsidTr="009E71E1">
        <w:tblPrEx>
          <w:tblLook w:val="0000"/>
        </w:tblPrEx>
        <w:trPr>
          <w:trHeight w:val="345"/>
          <w:jc w:val="center"/>
        </w:trPr>
        <w:tc>
          <w:tcPr>
            <w:tcW w:w="577" w:type="dxa"/>
            <w:vMerge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ред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енные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152F" w:rsidRPr="0051152F" w:rsidTr="009E71E1">
        <w:tblPrEx>
          <w:tblLook w:val="0000"/>
        </w:tblPrEx>
        <w:trPr>
          <w:trHeight w:val="1620"/>
          <w:jc w:val="center"/>
        </w:trPr>
        <w:tc>
          <w:tcPr>
            <w:tcW w:w="577" w:type="dxa"/>
            <w:vMerge/>
            <w:tcBorders>
              <w:bottom w:val="single" w:sz="4" w:space="0" w:color="auto"/>
            </w:tcBorders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39" w:rsidRPr="0051152F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ответстве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ному испо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нителю по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программы -  МУ «Упра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ление горо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ского хозя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ства, тран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порта и связи администр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ции г. Пят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горск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 310,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 316,54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52F">
              <w:rPr>
                <w:rFonts w:ascii="Times New Roman" w:eastAsia="Times New Roman" w:hAnsi="Times New Roman" w:cs="Times New Roman"/>
              </w:rPr>
              <w:t>1 310,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 270,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939" w:rsidRPr="0051152F" w:rsidRDefault="00EA4939" w:rsidP="00BB7043">
            <w:pPr>
              <w:spacing w:after="0" w:line="240" w:lineRule="auto"/>
              <w:jc w:val="center"/>
            </w:pPr>
            <w:r w:rsidRPr="0051152F">
              <w:rPr>
                <w:rFonts w:ascii="Times New Roman" w:eastAsia="Times New Roman" w:hAnsi="Times New Roman" w:cs="Times New Roman"/>
              </w:rPr>
              <w:t>1 070,00</w:t>
            </w:r>
          </w:p>
        </w:tc>
      </w:tr>
      <w:tr w:rsidR="0051152F" w:rsidRPr="0051152F" w:rsidTr="009E71E1">
        <w:tblPrEx>
          <w:tblLook w:val="0000"/>
        </w:tblPrEx>
        <w:trPr>
          <w:trHeight w:val="340"/>
          <w:jc w:val="center"/>
        </w:trPr>
        <w:tc>
          <w:tcPr>
            <w:tcW w:w="145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939" w:rsidRPr="0051152F" w:rsidRDefault="00EA4939" w:rsidP="00E845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* средства бюджета города-курорта Пятигорска, формируемые за счет средств, поступающих из федерального бюджета;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939" w:rsidRPr="0051152F" w:rsidRDefault="00EA4939" w:rsidP="00E845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1152F" w:rsidRPr="0051152F" w:rsidTr="009E71E1">
        <w:tblPrEx>
          <w:tblLook w:val="0000"/>
        </w:tblPrEx>
        <w:trPr>
          <w:trHeight w:val="331"/>
          <w:jc w:val="center"/>
        </w:trPr>
        <w:tc>
          <w:tcPr>
            <w:tcW w:w="145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939" w:rsidRPr="0051152F" w:rsidRDefault="00EA4939" w:rsidP="00E845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** средства бюджета города-курорта Пятигорска, формируемые за счет средств, поступающих из бюджета Ставропольского края;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939" w:rsidRPr="0051152F" w:rsidRDefault="00EA4939" w:rsidP="00E845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1152F" w:rsidRPr="0051152F" w:rsidTr="009E71E1">
        <w:tblPrEx>
          <w:tblLook w:val="0000"/>
        </w:tblPrEx>
        <w:trPr>
          <w:trHeight w:val="261"/>
          <w:jc w:val="center"/>
        </w:trPr>
        <w:tc>
          <w:tcPr>
            <w:tcW w:w="145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939" w:rsidRPr="0051152F" w:rsidRDefault="00EA4939" w:rsidP="00E845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52F">
              <w:rPr>
                <w:rFonts w:ascii="Times New Roman" w:eastAsia="Times New Roman" w:hAnsi="Times New Roman"/>
                <w:sz w:val="24"/>
                <w:szCs w:val="24"/>
              </w:rPr>
              <w:t>*** средства бюджета города-курорта Пятигорска, формируемые за счет собственных доходов.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939" w:rsidRPr="0051152F" w:rsidRDefault="00EA4939" w:rsidP="00E845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201BEC" w:rsidRPr="0051152F" w:rsidRDefault="00201BEC" w:rsidP="00201BEC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1BEC" w:rsidRPr="0051152F" w:rsidRDefault="00201BEC" w:rsidP="00201BEC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2D20" w:rsidRPr="0051152F" w:rsidRDefault="00132D20" w:rsidP="00201BEC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15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15"/>
        <w:gridCol w:w="8143"/>
      </w:tblGrid>
      <w:tr w:rsidR="00315DF2" w:rsidRPr="0051152F" w:rsidTr="00315DF2">
        <w:tc>
          <w:tcPr>
            <w:tcW w:w="7415" w:type="dxa"/>
            <w:hideMark/>
          </w:tcPr>
          <w:p w:rsidR="00315DF2" w:rsidRPr="0051152F" w:rsidRDefault="00315DF2" w:rsidP="00DD114D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52F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315DF2" w:rsidRPr="0051152F" w:rsidRDefault="00315DF2" w:rsidP="00DD114D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52F">
              <w:rPr>
                <w:rFonts w:ascii="Times New Roman" w:hAnsi="Times New Roman"/>
                <w:sz w:val="28"/>
                <w:szCs w:val="28"/>
              </w:rPr>
              <w:t>города Пятигорска, управляющий делами</w:t>
            </w:r>
          </w:p>
          <w:p w:rsidR="00315DF2" w:rsidRPr="0051152F" w:rsidRDefault="00315DF2" w:rsidP="00DD114D">
            <w:pPr>
              <w:autoSpaceDE w:val="0"/>
              <w:spacing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51152F">
              <w:rPr>
                <w:rFonts w:ascii="Times New Roman" w:hAnsi="Times New Roman"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8143" w:type="dxa"/>
          </w:tcPr>
          <w:p w:rsidR="00315DF2" w:rsidRPr="0051152F" w:rsidRDefault="00315DF2" w:rsidP="00DD114D">
            <w:pPr>
              <w:autoSpaceDE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15DF2" w:rsidRPr="0051152F" w:rsidRDefault="00315DF2" w:rsidP="00DD114D">
            <w:pPr>
              <w:autoSpaceDE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152F">
              <w:rPr>
                <w:rFonts w:ascii="Times New Roman" w:hAnsi="Times New Roman"/>
                <w:bCs/>
                <w:sz w:val="28"/>
                <w:szCs w:val="28"/>
              </w:rPr>
              <w:t>А.А.Малыгина</w:t>
            </w:r>
          </w:p>
        </w:tc>
      </w:tr>
    </w:tbl>
    <w:p w:rsidR="006330DE" w:rsidRPr="0051152F" w:rsidRDefault="006330DE" w:rsidP="006330DE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  <w:sectPr w:rsidR="006330DE" w:rsidRPr="0051152F" w:rsidSect="00A44EA5">
          <w:headerReference w:type="default" r:id="rId11"/>
          <w:pgSz w:w="16838" w:h="11906" w:orient="landscape"/>
          <w:pgMar w:top="1701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:rsidR="006330DE" w:rsidRPr="0051152F" w:rsidRDefault="006330DE" w:rsidP="00CF5F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F5F6C" w:rsidRPr="0051152F" w:rsidRDefault="00CF5F6C" w:rsidP="00CF5F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F5F6C" w:rsidRPr="0051152F" w:rsidRDefault="00CF5F6C" w:rsidP="00CF5F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F5F6C" w:rsidRPr="0051152F" w:rsidRDefault="00CF5F6C" w:rsidP="00CF5F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F5F6C" w:rsidRPr="0051152F" w:rsidRDefault="00CF5F6C" w:rsidP="00CF5F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bottomFromText="160" w:vertAnchor="page" w:horzAnchor="margin" w:tblpXSpec="right" w:tblpY="1692"/>
        <w:tblOverlap w:val="never"/>
        <w:tblW w:w="10582" w:type="dxa"/>
        <w:tblLook w:val="01E0"/>
      </w:tblPr>
      <w:tblGrid>
        <w:gridCol w:w="5021"/>
        <w:gridCol w:w="5561"/>
      </w:tblGrid>
      <w:tr w:rsidR="00E07CF3" w:rsidRPr="0051152F" w:rsidTr="00E07CF3">
        <w:trPr>
          <w:trHeight w:val="1706"/>
        </w:trPr>
        <w:tc>
          <w:tcPr>
            <w:tcW w:w="5021" w:type="dxa"/>
          </w:tcPr>
          <w:p w:rsidR="00CF5F6C" w:rsidRPr="0051152F" w:rsidRDefault="00CF5F6C" w:rsidP="00CF5F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61" w:type="dxa"/>
          </w:tcPr>
          <w:p w:rsidR="00CF5F6C" w:rsidRPr="0051152F" w:rsidRDefault="00CF5F6C" w:rsidP="00CF5F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 3</w:t>
            </w:r>
          </w:p>
          <w:p w:rsidR="00CF5F6C" w:rsidRPr="0051152F" w:rsidRDefault="00CF5F6C" w:rsidP="00CF5F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 постановлению администрации </w:t>
            </w:r>
          </w:p>
          <w:p w:rsidR="00CF5F6C" w:rsidRPr="0051152F" w:rsidRDefault="00CF5F6C" w:rsidP="00CF5F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а Пятигорска</w:t>
            </w:r>
          </w:p>
          <w:p w:rsidR="00CF5F6C" w:rsidRPr="0051152F" w:rsidRDefault="00CF5F6C" w:rsidP="00CF5F6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__________№_____</w:t>
            </w:r>
          </w:p>
          <w:p w:rsidR="00CF5F6C" w:rsidRPr="0051152F" w:rsidRDefault="00CF5F6C" w:rsidP="00CF5F6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F5F6C" w:rsidRPr="0051152F" w:rsidRDefault="00CF5F6C" w:rsidP="00CF5F6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2F">
              <w:rPr>
                <w:rFonts w:ascii="Times New Roman" w:hAnsi="Times New Roman"/>
                <w:sz w:val="28"/>
                <w:szCs w:val="28"/>
              </w:rPr>
              <w:t>Приложение 4</w:t>
            </w:r>
          </w:p>
          <w:p w:rsidR="00CF5F6C" w:rsidRPr="0051152F" w:rsidRDefault="00CF5F6C" w:rsidP="00CF5F6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2F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CF5F6C" w:rsidRPr="0051152F" w:rsidRDefault="00CF5F6C" w:rsidP="00CF5F6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2F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CF5F6C" w:rsidRPr="0051152F" w:rsidRDefault="00CF5F6C" w:rsidP="00CF5F6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152F">
              <w:rPr>
                <w:rFonts w:ascii="Times New Roman" w:hAnsi="Times New Roman"/>
                <w:sz w:val="28"/>
                <w:szCs w:val="28"/>
              </w:rPr>
              <w:t>«Экология и охрана окружающей среды»</w:t>
            </w:r>
          </w:p>
        </w:tc>
      </w:tr>
    </w:tbl>
    <w:p w:rsidR="00CF5F6C" w:rsidRPr="0051152F" w:rsidRDefault="00CF5F6C" w:rsidP="00CF5F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F5F6C" w:rsidRPr="0051152F" w:rsidRDefault="00CF5F6C" w:rsidP="00CF5F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F5F6C" w:rsidRPr="0051152F" w:rsidRDefault="00CF5F6C" w:rsidP="0020131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015C" w:rsidRPr="0051152F" w:rsidRDefault="003B015C" w:rsidP="00CF5F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152F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3B015C" w:rsidRPr="0051152F" w:rsidRDefault="003B015C" w:rsidP="00CF5F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152F">
        <w:rPr>
          <w:rFonts w:ascii="Times New Roman" w:eastAsia="Times New Roman" w:hAnsi="Times New Roman" w:cs="Times New Roman"/>
          <w:sz w:val="28"/>
          <w:szCs w:val="28"/>
        </w:rPr>
        <w:t>О ВЕСОВЫХ КОЭФФИЦИЕНТАХ, ПРИСВОЕННЫХ ЦЕЛЯМ</w:t>
      </w:r>
    </w:p>
    <w:p w:rsidR="003B015C" w:rsidRPr="0051152F" w:rsidRDefault="003B015C" w:rsidP="00CF5F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152F">
        <w:rPr>
          <w:rFonts w:ascii="Times New Roman" w:eastAsia="Times New Roman" w:hAnsi="Times New Roman" w:cs="Times New Roman"/>
          <w:sz w:val="28"/>
          <w:szCs w:val="28"/>
        </w:rPr>
        <w:t>ПРОГРАММЫ, ЗАДАЧАМ ПОДПРОГРАММ</w:t>
      </w:r>
    </w:p>
    <w:p w:rsidR="006330DE" w:rsidRPr="0051152F" w:rsidRDefault="006330DE" w:rsidP="00CF5F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1"/>
        <w:gridCol w:w="6585"/>
        <w:gridCol w:w="849"/>
        <w:gridCol w:w="993"/>
        <w:gridCol w:w="850"/>
        <w:gridCol w:w="850"/>
        <w:gridCol w:w="964"/>
        <w:gridCol w:w="993"/>
        <w:gridCol w:w="992"/>
        <w:gridCol w:w="660"/>
        <w:gridCol w:w="30"/>
        <w:gridCol w:w="756"/>
      </w:tblGrid>
      <w:tr w:rsidR="003B015C" w:rsidRPr="0051152F" w:rsidTr="0011094A"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C" w:rsidRPr="0051152F" w:rsidRDefault="003B015C" w:rsidP="003B015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N п/п</w:t>
            </w:r>
          </w:p>
        </w:tc>
        <w:tc>
          <w:tcPr>
            <w:tcW w:w="6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15C" w:rsidRPr="0051152F" w:rsidRDefault="003B015C" w:rsidP="003B015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7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C" w:rsidRPr="0051152F" w:rsidRDefault="003B015C" w:rsidP="003B015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начения весовых коэффициентов, присвоенных целям Программы и задачам подпрограмм по годам</w:t>
            </w:r>
          </w:p>
        </w:tc>
      </w:tr>
      <w:tr w:rsidR="0081584A" w:rsidRPr="0051152F" w:rsidTr="0011094A"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51152F" w:rsidRDefault="0081584A" w:rsidP="003B015C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51152F" w:rsidRDefault="0081584A" w:rsidP="003B015C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51152F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51152F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51152F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51152F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51152F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51152F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51152F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51152F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4A" w:rsidRPr="0051152F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26</w:t>
            </w:r>
          </w:p>
        </w:tc>
      </w:tr>
      <w:tr w:rsidR="0081584A" w:rsidRPr="0051152F" w:rsidTr="0011094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4A" w:rsidRPr="0051152F" w:rsidRDefault="0081584A" w:rsidP="003B015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4A" w:rsidRPr="0051152F" w:rsidRDefault="0081584A" w:rsidP="003B015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51152F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51152F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51152F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51152F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51152F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51152F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51152F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51152F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4A" w:rsidRPr="0051152F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1</w:t>
            </w:r>
          </w:p>
        </w:tc>
      </w:tr>
      <w:tr w:rsidR="0011094A" w:rsidRPr="0051152F" w:rsidTr="0011094A">
        <w:tc>
          <w:tcPr>
            <w:tcW w:w="15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4A" w:rsidRPr="0051152F" w:rsidRDefault="001109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униципальная программа города-курорта Пятигорска "Экология и охрана окружающей среды"</w:t>
            </w:r>
          </w:p>
        </w:tc>
      </w:tr>
      <w:tr w:rsidR="0081584A" w:rsidRPr="0051152F" w:rsidTr="0011094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4A" w:rsidRPr="0051152F" w:rsidRDefault="0081584A" w:rsidP="003B015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4A" w:rsidRPr="0051152F" w:rsidRDefault="0081584A" w:rsidP="003B015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Цель 1 Программы: Повышение уровня экологической безопасности, улучшение экологической ситуации и г</w:t>
            </w: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иены окружающей среды на территории города-курорта Пятигорс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51152F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51152F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51152F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51152F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51152F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51152F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51152F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51152F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4A" w:rsidRPr="0051152F" w:rsidRDefault="001109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</w:tr>
      <w:tr w:rsidR="003B015C" w:rsidRPr="0051152F" w:rsidTr="0011094A">
        <w:tc>
          <w:tcPr>
            <w:tcW w:w="15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4A" w:rsidRPr="0051152F" w:rsidRDefault="003B015C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дпрограмма 1 "Охрана окружающей среды и обеспечение экологической безопасности жителей</w:t>
            </w:r>
          </w:p>
          <w:p w:rsidR="003B015C" w:rsidRPr="0051152F" w:rsidRDefault="003B015C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города-курорта Пятигорска" (далее - Подпрограмма 1)</w:t>
            </w:r>
          </w:p>
        </w:tc>
      </w:tr>
      <w:tr w:rsidR="0081584A" w:rsidRPr="0051152F" w:rsidTr="0011094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4A" w:rsidRPr="0051152F" w:rsidRDefault="0081584A" w:rsidP="003B015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4A" w:rsidRPr="0051152F" w:rsidRDefault="0081584A" w:rsidP="003B015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Задача 1 Подпрограммы 1: Совершенствование системы </w:t>
            </w: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обращения с отходами и приведение системы сбора и утилизации всех категорий отходов на территории гор</w:t>
            </w: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а-курорта Пятигорска в соответствие с законодательс</w:t>
            </w: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</w:t>
            </w: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ом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51152F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51152F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51152F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51152F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3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51152F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51152F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51152F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35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51152F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4A" w:rsidRPr="0051152F" w:rsidRDefault="001109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35</w:t>
            </w:r>
          </w:p>
        </w:tc>
      </w:tr>
      <w:tr w:rsidR="0081584A" w:rsidRPr="0051152F" w:rsidTr="0011094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4A" w:rsidRPr="0051152F" w:rsidRDefault="0081584A" w:rsidP="003B015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1.2.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4A" w:rsidRPr="0051152F" w:rsidRDefault="0081584A" w:rsidP="003B015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адача 2 Подпрограммы 1: Улучшение экологической с</w:t>
            </w: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уации в городе-курорте Пятигорске, а также снижение негативного воздействия результатов жизнедеятельности на состояние городской среды и природных объект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51152F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51152F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51152F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51152F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51152F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51152F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51152F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4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51152F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4A" w:rsidRPr="0051152F" w:rsidRDefault="001109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4</w:t>
            </w:r>
          </w:p>
        </w:tc>
      </w:tr>
      <w:tr w:rsidR="0081584A" w:rsidRPr="0051152F" w:rsidTr="0011094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4A" w:rsidRPr="0051152F" w:rsidRDefault="0081584A" w:rsidP="003B015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.3.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4A" w:rsidRPr="0051152F" w:rsidRDefault="0081584A" w:rsidP="003B015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адача 3 Подпрограммы 1: Обеспечение охраны, защиты и воспроизводства городских ле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51152F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51152F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51152F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51152F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51152F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51152F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51152F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25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51152F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4A" w:rsidRPr="0051152F" w:rsidRDefault="001109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25</w:t>
            </w:r>
          </w:p>
        </w:tc>
      </w:tr>
      <w:tr w:rsidR="003B015C" w:rsidRPr="0051152F" w:rsidTr="0011094A">
        <w:tc>
          <w:tcPr>
            <w:tcW w:w="15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15C" w:rsidRPr="0051152F" w:rsidRDefault="003B015C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дпрограмма 2 "Ликвидация карантинного сорняка (амброзии) на территории города-курорта Пятигорска" (далее - Подпрограмма 2)</w:t>
            </w:r>
          </w:p>
        </w:tc>
      </w:tr>
      <w:tr w:rsidR="0081584A" w:rsidRPr="0051152F" w:rsidTr="0011094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4A" w:rsidRPr="0051152F" w:rsidRDefault="0081584A" w:rsidP="003B015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4A" w:rsidRPr="0051152F" w:rsidRDefault="0081584A" w:rsidP="003B015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адача 1 Подпрограммы 2: Ликвидация карантинного сорняка (амброзии) на территории города-курорта Пят</w:t>
            </w: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орска механическим и химическим способами, а также с привлечением юридических и физических лиц, широких масс общественности и жителей города-курорта Пят</w:t>
            </w: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орс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51152F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51152F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51152F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51152F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51152F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51152F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51152F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51152F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4A" w:rsidRPr="0051152F" w:rsidRDefault="001109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</w:tr>
    </w:tbl>
    <w:p w:rsidR="006330DE" w:rsidRPr="0051152F" w:rsidRDefault="006330DE" w:rsidP="008158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84A" w:rsidRPr="0051152F" w:rsidRDefault="0081584A" w:rsidP="008158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B015C" w:rsidRPr="0051152F" w:rsidRDefault="003B015C" w:rsidP="008158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15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15"/>
        <w:gridCol w:w="8143"/>
      </w:tblGrid>
      <w:tr w:rsidR="003B015C" w:rsidRPr="0051152F" w:rsidTr="00DD114D">
        <w:tc>
          <w:tcPr>
            <w:tcW w:w="7415" w:type="dxa"/>
            <w:hideMark/>
          </w:tcPr>
          <w:p w:rsidR="003B015C" w:rsidRPr="0051152F" w:rsidRDefault="003B015C" w:rsidP="0081584A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52F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3B015C" w:rsidRPr="0051152F" w:rsidRDefault="003B015C" w:rsidP="0081584A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52F">
              <w:rPr>
                <w:rFonts w:ascii="Times New Roman" w:hAnsi="Times New Roman"/>
                <w:sz w:val="28"/>
                <w:szCs w:val="28"/>
              </w:rPr>
              <w:t>города Пятигорска, управляющий делами</w:t>
            </w:r>
          </w:p>
          <w:p w:rsidR="003B015C" w:rsidRPr="0051152F" w:rsidRDefault="003B015C" w:rsidP="0081584A">
            <w:pPr>
              <w:autoSpaceDE w:val="0"/>
              <w:spacing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51152F">
              <w:rPr>
                <w:rFonts w:ascii="Times New Roman" w:hAnsi="Times New Roman"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8143" w:type="dxa"/>
          </w:tcPr>
          <w:p w:rsidR="003B015C" w:rsidRPr="0051152F" w:rsidRDefault="003B015C" w:rsidP="0081584A">
            <w:pPr>
              <w:autoSpaceDE w:val="0"/>
              <w:spacing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1584A" w:rsidRPr="0051152F" w:rsidRDefault="0081584A" w:rsidP="0081584A">
            <w:pPr>
              <w:autoSpaceDE w:val="0"/>
              <w:spacing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B015C" w:rsidRPr="0051152F" w:rsidRDefault="003B015C" w:rsidP="0081584A">
            <w:pPr>
              <w:autoSpaceDE w:val="0"/>
              <w:spacing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51152F">
              <w:rPr>
                <w:rFonts w:ascii="Times New Roman" w:hAnsi="Times New Roman"/>
                <w:bCs/>
                <w:sz w:val="28"/>
                <w:szCs w:val="28"/>
              </w:rPr>
              <w:t>А.А.Малыгина</w:t>
            </w:r>
          </w:p>
        </w:tc>
      </w:tr>
    </w:tbl>
    <w:p w:rsidR="006330DE" w:rsidRPr="0051152F" w:rsidRDefault="006330DE" w:rsidP="006330DE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330DE" w:rsidRPr="0051152F" w:rsidRDefault="006330DE" w:rsidP="006330DE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  <w:sectPr w:rsidR="006330DE" w:rsidRPr="0051152F" w:rsidSect="00A44EA5">
          <w:pgSz w:w="16838" w:h="11906" w:orient="landscape"/>
          <w:pgMar w:top="1701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:rsidR="006330DE" w:rsidRPr="0051152F" w:rsidRDefault="00774895" w:rsidP="00CF5F6C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51152F">
        <w:rPr>
          <w:rFonts w:ascii="Times New Roman" w:hAnsi="Times New Roman" w:cs="Times New Roman"/>
          <w:bCs/>
          <w:sz w:val="28"/>
          <w:szCs w:val="28"/>
        </w:rPr>
        <w:lastRenderedPageBreak/>
        <w:br w:type="textWrapping" w:clear="all"/>
      </w:r>
    </w:p>
    <w:tbl>
      <w:tblPr>
        <w:tblpPr w:leftFromText="180" w:rightFromText="180" w:bottomFromText="160" w:vertAnchor="page" w:horzAnchor="margin" w:tblpXSpec="right" w:tblpY="1692"/>
        <w:tblOverlap w:val="never"/>
        <w:tblW w:w="10582" w:type="dxa"/>
        <w:tblLook w:val="01E0"/>
      </w:tblPr>
      <w:tblGrid>
        <w:gridCol w:w="5021"/>
        <w:gridCol w:w="5561"/>
      </w:tblGrid>
      <w:tr w:rsidR="00E07CF3" w:rsidRPr="0051152F" w:rsidTr="00E07CF3">
        <w:trPr>
          <w:trHeight w:val="1706"/>
        </w:trPr>
        <w:tc>
          <w:tcPr>
            <w:tcW w:w="5021" w:type="dxa"/>
          </w:tcPr>
          <w:p w:rsidR="00CF5F6C" w:rsidRPr="0051152F" w:rsidRDefault="00CF5F6C" w:rsidP="00CF5F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61" w:type="dxa"/>
          </w:tcPr>
          <w:p w:rsidR="00CF5F6C" w:rsidRPr="0051152F" w:rsidRDefault="00CF5F6C" w:rsidP="00CF5F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 4</w:t>
            </w:r>
          </w:p>
          <w:p w:rsidR="00CF5F6C" w:rsidRPr="0051152F" w:rsidRDefault="00CF5F6C" w:rsidP="00CF5F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 постановлению администрации </w:t>
            </w:r>
          </w:p>
          <w:p w:rsidR="00CF5F6C" w:rsidRPr="0051152F" w:rsidRDefault="00CF5F6C" w:rsidP="00CF5F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а Пятигорска</w:t>
            </w:r>
          </w:p>
          <w:p w:rsidR="00CF5F6C" w:rsidRPr="0051152F" w:rsidRDefault="00CF5F6C" w:rsidP="00CF5F6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15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__________№_____</w:t>
            </w:r>
          </w:p>
          <w:p w:rsidR="00CF5F6C" w:rsidRPr="0051152F" w:rsidRDefault="00CF5F6C" w:rsidP="00CF5F6C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F5F6C" w:rsidRPr="0051152F" w:rsidRDefault="00CF5F6C" w:rsidP="00CF5F6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2F">
              <w:rPr>
                <w:rFonts w:ascii="Times New Roman" w:hAnsi="Times New Roman"/>
                <w:sz w:val="28"/>
                <w:szCs w:val="28"/>
              </w:rPr>
              <w:t>Приложение 5</w:t>
            </w:r>
          </w:p>
          <w:p w:rsidR="00CF5F6C" w:rsidRPr="0051152F" w:rsidRDefault="00CF5F6C" w:rsidP="00CF5F6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2F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CF5F6C" w:rsidRPr="0051152F" w:rsidRDefault="00CF5F6C" w:rsidP="00CF5F6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52F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CF5F6C" w:rsidRPr="0051152F" w:rsidRDefault="00CF5F6C" w:rsidP="00CF5F6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1152F">
              <w:rPr>
                <w:rFonts w:ascii="Times New Roman" w:hAnsi="Times New Roman"/>
                <w:sz w:val="28"/>
                <w:szCs w:val="28"/>
              </w:rPr>
              <w:t>«Экология и охрана окружающей среды»</w:t>
            </w:r>
          </w:p>
        </w:tc>
      </w:tr>
    </w:tbl>
    <w:p w:rsidR="003B015C" w:rsidRPr="0051152F" w:rsidRDefault="003B015C" w:rsidP="00CF5F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152F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3B015C" w:rsidRPr="0051152F" w:rsidRDefault="003B015C" w:rsidP="00CF5F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152F">
        <w:rPr>
          <w:rFonts w:ascii="Times New Roman" w:eastAsia="Times New Roman" w:hAnsi="Times New Roman" w:cs="Times New Roman"/>
          <w:sz w:val="28"/>
          <w:szCs w:val="28"/>
        </w:rPr>
        <w:t>ОСНОВНЫХ МЕРОПРИЯТИЙ ПОДПРОГРАММ ПРОГРАММЫ</w:t>
      </w:r>
    </w:p>
    <w:p w:rsidR="003B015C" w:rsidRPr="0051152F" w:rsidRDefault="003B015C" w:rsidP="00CF5F6C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5"/>
        <w:gridCol w:w="3687"/>
        <w:gridCol w:w="6235"/>
        <w:gridCol w:w="850"/>
        <w:gridCol w:w="851"/>
        <w:gridCol w:w="2976"/>
      </w:tblGrid>
      <w:tr w:rsidR="0051152F" w:rsidRPr="0051152F" w:rsidTr="00E2195A">
        <w:tc>
          <w:tcPr>
            <w:tcW w:w="705" w:type="dxa"/>
            <w:vMerge w:val="restart"/>
            <w:vAlign w:val="center"/>
            <w:hideMark/>
          </w:tcPr>
          <w:p w:rsidR="00CE519C" w:rsidRPr="0051152F" w:rsidRDefault="00CE519C" w:rsidP="0086087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3687" w:type="dxa"/>
            <w:vMerge w:val="restart"/>
            <w:vAlign w:val="center"/>
            <w:hideMark/>
          </w:tcPr>
          <w:p w:rsidR="00CE519C" w:rsidRPr="0051152F" w:rsidRDefault="00CE519C" w:rsidP="0086087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одпрограммы программы, основного меропри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я подпрограммы программы</w:t>
            </w:r>
          </w:p>
        </w:tc>
        <w:tc>
          <w:tcPr>
            <w:tcW w:w="6235" w:type="dxa"/>
            <w:vMerge w:val="restart"/>
            <w:vAlign w:val="center"/>
            <w:hideMark/>
          </w:tcPr>
          <w:p w:rsidR="00CE519C" w:rsidRPr="0051152F" w:rsidRDefault="00CE519C" w:rsidP="0086087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 (соисполнитель, участник) подпрограммы программы, основного мероприятия по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ы программы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CE519C" w:rsidRPr="0051152F" w:rsidRDefault="00CE519C" w:rsidP="0086087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CE519C" w:rsidRPr="0051152F" w:rsidRDefault="00CE519C" w:rsidP="0086087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язь с индикаторами до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жения целей программы и показателями решения задач подпрограммы пр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аммы</w:t>
            </w:r>
          </w:p>
        </w:tc>
      </w:tr>
      <w:tr w:rsidR="0051152F" w:rsidRPr="0051152F" w:rsidTr="00860875">
        <w:trPr>
          <w:trHeight w:val="901"/>
        </w:trPr>
        <w:tc>
          <w:tcPr>
            <w:tcW w:w="705" w:type="dxa"/>
            <w:vMerge/>
            <w:vAlign w:val="center"/>
            <w:hideMark/>
          </w:tcPr>
          <w:p w:rsidR="00CE519C" w:rsidRPr="0051152F" w:rsidRDefault="00CE519C" w:rsidP="008608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vMerge/>
            <w:vAlign w:val="center"/>
            <w:hideMark/>
          </w:tcPr>
          <w:p w:rsidR="00CE519C" w:rsidRPr="0051152F" w:rsidRDefault="00CE519C" w:rsidP="008608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5" w:type="dxa"/>
            <w:vMerge/>
            <w:vAlign w:val="center"/>
            <w:hideMark/>
          </w:tcPr>
          <w:p w:rsidR="00CE519C" w:rsidRPr="0051152F" w:rsidRDefault="00CE519C" w:rsidP="008608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  <w:hideMark/>
          </w:tcPr>
          <w:p w:rsidR="00CE519C" w:rsidRPr="0051152F" w:rsidRDefault="00CE519C" w:rsidP="0086087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чала реал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ции</w:t>
            </w:r>
          </w:p>
        </w:tc>
        <w:tc>
          <w:tcPr>
            <w:tcW w:w="851" w:type="dxa"/>
            <w:vAlign w:val="center"/>
            <w:hideMark/>
          </w:tcPr>
          <w:p w:rsidR="00CE519C" w:rsidRPr="0051152F" w:rsidRDefault="00CE519C" w:rsidP="0086087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о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ания реал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ции</w:t>
            </w:r>
          </w:p>
        </w:tc>
        <w:tc>
          <w:tcPr>
            <w:tcW w:w="2976" w:type="dxa"/>
            <w:vMerge/>
          </w:tcPr>
          <w:p w:rsidR="00CE519C" w:rsidRPr="0051152F" w:rsidRDefault="00CE519C" w:rsidP="00860875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015C" w:rsidRPr="0051152F" w:rsidTr="00E2195A">
        <w:tc>
          <w:tcPr>
            <w:tcW w:w="705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7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35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6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3B015C" w:rsidRPr="0051152F" w:rsidTr="00E2195A">
        <w:tc>
          <w:tcPr>
            <w:tcW w:w="15304" w:type="dxa"/>
            <w:gridSpan w:val="6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"Экология и охрана окружающей среды"</w:t>
            </w:r>
          </w:p>
        </w:tc>
      </w:tr>
      <w:tr w:rsidR="003B015C" w:rsidRPr="0051152F" w:rsidTr="00E2195A">
        <w:tc>
          <w:tcPr>
            <w:tcW w:w="15304" w:type="dxa"/>
            <w:gridSpan w:val="6"/>
            <w:hideMark/>
          </w:tcPr>
          <w:p w:rsidR="00CE519C" w:rsidRPr="0051152F" w:rsidRDefault="003B015C" w:rsidP="00860875">
            <w:pPr>
              <w:pStyle w:val="af"/>
              <w:widowControl w:val="0"/>
              <w:autoSpaceDE w:val="0"/>
              <w:autoSpaceDN w:val="0"/>
              <w:spacing w:after="0" w:line="240" w:lineRule="exact"/>
              <w:ind w:left="1080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 1 "Повышение уровня экологической безопасности, улучшение экологической ситуации и гигиены окружающей среды на</w:t>
            </w:r>
          </w:p>
          <w:p w:rsidR="003B015C" w:rsidRPr="0051152F" w:rsidRDefault="003B015C" w:rsidP="00860875">
            <w:pPr>
              <w:pStyle w:val="af"/>
              <w:widowControl w:val="0"/>
              <w:autoSpaceDE w:val="0"/>
              <w:autoSpaceDN w:val="0"/>
              <w:spacing w:after="0" w:line="240" w:lineRule="exact"/>
              <w:ind w:left="1080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рритории города-курорта Пятигорска"</w:t>
            </w:r>
          </w:p>
        </w:tc>
      </w:tr>
      <w:tr w:rsidR="003B015C" w:rsidRPr="0051152F" w:rsidTr="00E2195A">
        <w:tc>
          <w:tcPr>
            <w:tcW w:w="705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87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рограмма 1 "Охрана окр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ающей среды и обеспечение экологической безопасности ж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лей города-курорта Пятигорска"</w:t>
            </w:r>
          </w:p>
        </w:tc>
        <w:tc>
          <w:tcPr>
            <w:tcW w:w="6235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 - МУ "УГХТиС администр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и г. Пятигорска"; соисполнители подпрограммы: адм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страция города Пятигорска; Муниципальное учрежд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е "Управление образования администрации города П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горска"; участники - Муниципальное казенное учрежд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е "Управление по делам территорий города Пятиго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а", Муниципальное казенное учреждение "Управление капитального строительства"</w:t>
            </w:r>
          </w:p>
        </w:tc>
        <w:tc>
          <w:tcPr>
            <w:tcW w:w="850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51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8C3F35"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6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ндикатор </w:t>
            </w:r>
            <w:hyperlink r:id="rId12" w:anchor="P559" w:history="1">
              <w:r w:rsidRPr="0051152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en-US"/>
                </w:rPr>
                <w:t>1.1</w:t>
              </w:r>
            </w:hyperlink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остижения целей Программы, указа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ый в Приложении 1 Пр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аммы</w:t>
            </w:r>
          </w:p>
        </w:tc>
      </w:tr>
      <w:tr w:rsidR="003B015C" w:rsidRPr="0051152F" w:rsidTr="00E2195A">
        <w:tc>
          <w:tcPr>
            <w:tcW w:w="15304" w:type="dxa"/>
            <w:gridSpan w:val="6"/>
            <w:hideMark/>
          </w:tcPr>
          <w:p w:rsidR="00964B78" w:rsidRPr="0051152F" w:rsidRDefault="003B015C" w:rsidP="00860875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Задача 1 "Совершенствование системы обращения с отходами и приведение системы сбора и утилизации всех категорий отходов на</w:t>
            </w:r>
          </w:p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ерритории города-курорта Пятигорска в соответствие с законодательством Российской Федерации"</w:t>
            </w:r>
          </w:p>
        </w:tc>
      </w:tr>
      <w:tr w:rsidR="003B015C" w:rsidRPr="0051152F" w:rsidTr="00E2195A">
        <w:tc>
          <w:tcPr>
            <w:tcW w:w="705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687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ое мероприятие "Обращ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е с отходами производства и потребления"</w:t>
            </w:r>
          </w:p>
        </w:tc>
        <w:tc>
          <w:tcPr>
            <w:tcW w:w="6235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 - МУ "УГХТиС администр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и г. Пятигорска"; участник - Муниципальное казенное учреждение "Управление по делам территорий города П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горска"</w:t>
            </w:r>
          </w:p>
        </w:tc>
        <w:tc>
          <w:tcPr>
            <w:tcW w:w="850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51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8C3F35"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6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hyperlink r:id="rId13" w:anchor="P616" w:history="1">
              <w:r w:rsidRPr="0051152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en-US"/>
                </w:rPr>
                <w:t>1.1.1</w:t>
              </w:r>
            </w:hyperlink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14" w:anchor="P628" w:history="1">
              <w:r w:rsidRPr="0051152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en-US"/>
                </w:rPr>
                <w:t>1.1.2</w:t>
              </w:r>
            </w:hyperlink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указанные в Приложении 1 к Программе</w:t>
            </w:r>
          </w:p>
        </w:tc>
      </w:tr>
      <w:tr w:rsidR="003B015C" w:rsidRPr="0051152F" w:rsidTr="00E2195A">
        <w:tc>
          <w:tcPr>
            <w:tcW w:w="705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687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лизация регионального прое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 "Комплексная система обращ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я с твердыми коммунальными отходами"</w:t>
            </w:r>
          </w:p>
        </w:tc>
        <w:tc>
          <w:tcPr>
            <w:tcW w:w="6235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 - МУ "УГХТиС администр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и г. Пятигорска"</w:t>
            </w:r>
          </w:p>
        </w:tc>
        <w:tc>
          <w:tcPr>
            <w:tcW w:w="850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51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976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казатель </w:t>
            </w:r>
            <w:hyperlink r:id="rId15" w:anchor="P640" w:history="1">
              <w:r w:rsidRPr="0051152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en-US"/>
                </w:rPr>
                <w:t>1.1.3</w:t>
              </w:r>
            </w:hyperlink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указа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ый в Приложении 1 к Программе</w:t>
            </w:r>
          </w:p>
        </w:tc>
      </w:tr>
      <w:tr w:rsidR="003B015C" w:rsidRPr="0051152F" w:rsidTr="00E2195A">
        <w:tc>
          <w:tcPr>
            <w:tcW w:w="15304" w:type="dxa"/>
            <w:gridSpan w:val="6"/>
            <w:hideMark/>
          </w:tcPr>
          <w:p w:rsidR="00964B78" w:rsidRPr="0051152F" w:rsidRDefault="003B015C" w:rsidP="00860875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2 "Улучшение экологической ситуации в городе-курорте Пятигорске, а также снижение негативного воздействия результатов</w:t>
            </w:r>
          </w:p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изнедеятельности на состояние городской среды и природных объектов"</w:t>
            </w:r>
          </w:p>
        </w:tc>
      </w:tr>
      <w:tr w:rsidR="003B015C" w:rsidRPr="0051152F" w:rsidTr="00E2195A">
        <w:tc>
          <w:tcPr>
            <w:tcW w:w="705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687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ое мероприятие "Охрана водных ресурсов"</w:t>
            </w:r>
          </w:p>
        </w:tc>
        <w:tc>
          <w:tcPr>
            <w:tcW w:w="6235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 - МУ "УГХТиС администр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и г. Пятигорска"; участник - Муниципальное казенное учреждение "Управление по делам территорий города П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горска"</w:t>
            </w:r>
          </w:p>
        </w:tc>
        <w:tc>
          <w:tcPr>
            <w:tcW w:w="850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51" w:type="dxa"/>
            <w:hideMark/>
          </w:tcPr>
          <w:p w:rsidR="003B015C" w:rsidRPr="0051152F" w:rsidRDefault="008C3F35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976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hyperlink r:id="rId16" w:anchor="P665" w:history="1">
              <w:r w:rsidRPr="0051152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en-US"/>
                </w:rPr>
                <w:t>1.2.2</w:t>
              </w:r>
            </w:hyperlink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17" w:anchor="P677" w:history="1">
              <w:r w:rsidRPr="0051152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en-US"/>
                </w:rPr>
                <w:t>1.2.3</w:t>
              </w:r>
            </w:hyperlink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казанные в Приложении 1 к Программе</w:t>
            </w:r>
          </w:p>
        </w:tc>
      </w:tr>
      <w:tr w:rsidR="003B015C" w:rsidRPr="0051152F" w:rsidTr="00E2195A">
        <w:tc>
          <w:tcPr>
            <w:tcW w:w="705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3687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ое мероприятие "Улучш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е экологии окружающей среды"</w:t>
            </w:r>
          </w:p>
        </w:tc>
        <w:tc>
          <w:tcPr>
            <w:tcW w:w="6235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 - МУ "УГХТиС администр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и г. Пятигорска"; соисполнители подпрограммы: адм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страция города Пятигорска; Муниципальное учрежд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е "Управление образования администрации города П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горска"; участник - Муниципальное казенное учрежд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е "Управление по делам территорий города Пятигорска"</w:t>
            </w:r>
          </w:p>
        </w:tc>
        <w:tc>
          <w:tcPr>
            <w:tcW w:w="850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51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8C3F35"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6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hyperlink r:id="rId18" w:anchor="P653" w:history="1">
              <w:r w:rsidRPr="0051152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en-US"/>
                </w:rPr>
                <w:t>1.2.1</w:t>
              </w:r>
            </w:hyperlink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19" w:anchor="P689" w:history="1">
              <w:r w:rsidRPr="0051152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en-US"/>
                </w:rPr>
                <w:t>1.2.4</w:t>
              </w:r>
            </w:hyperlink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указанные в Приложении 1 к Программе</w:t>
            </w:r>
          </w:p>
        </w:tc>
      </w:tr>
      <w:tr w:rsidR="003B015C" w:rsidRPr="0051152F" w:rsidTr="00E2195A">
        <w:tc>
          <w:tcPr>
            <w:tcW w:w="705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3687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ое мероприятие "Обус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йство мест массового отдыха"</w:t>
            </w:r>
          </w:p>
        </w:tc>
        <w:tc>
          <w:tcPr>
            <w:tcW w:w="6235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 - МУ "УГХТиС администр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и г. Пятигорска"; участники - Муниципальное казенное учреждение "Управление по делам территорий города П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горска", Муниципальное казенное учреждение "Упра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ние капитального строительства"</w:t>
            </w:r>
          </w:p>
        </w:tc>
        <w:tc>
          <w:tcPr>
            <w:tcW w:w="850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51" w:type="dxa"/>
            <w:hideMark/>
          </w:tcPr>
          <w:p w:rsidR="003B015C" w:rsidRPr="0051152F" w:rsidRDefault="008C3F35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976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казатель </w:t>
            </w:r>
            <w:hyperlink r:id="rId20" w:anchor="P665" w:history="1">
              <w:r w:rsidRPr="0051152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en-US"/>
                </w:rPr>
                <w:t>1.2.2</w:t>
              </w:r>
            </w:hyperlink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указа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ый в Приложении 1 к Программе</w:t>
            </w:r>
          </w:p>
        </w:tc>
      </w:tr>
      <w:tr w:rsidR="003B015C" w:rsidRPr="0051152F" w:rsidTr="00E2195A">
        <w:tc>
          <w:tcPr>
            <w:tcW w:w="705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3687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ое мероприятие "Провед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ие мероприятий по предупре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ию возникновения чрезвыча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ых ситуаций"</w:t>
            </w:r>
          </w:p>
        </w:tc>
        <w:tc>
          <w:tcPr>
            <w:tcW w:w="6235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тветственный исполнитель - МУ "УГХТиС администр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ции г. Пятигорска"; участник - Муниципальное казенное учреждение "Управление по делам территорий города П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горска"</w:t>
            </w:r>
          </w:p>
        </w:tc>
        <w:tc>
          <w:tcPr>
            <w:tcW w:w="850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018</w:t>
            </w:r>
          </w:p>
        </w:tc>
        <w:tc>
          <w:tcPr>
            <w:tcW w:w="851" w:type="dxa"/>
            <w:hideMark/>
          </w:tcPr>
          <w:p w:rsidR="003B015C" w:rsidRPr="0051152F" w:rsidRDefault="008C3F35" w:rsidP="0086087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976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казатель </w:t>
            </w:r>
            <w:hyperlink r:id="rId21" w:anchor="P665" w:history="1">
              <w:r w:rsidRPr="0051152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en-US"/>
                </w:rPr>
                <w:t>1.2.2</w:t>
              </w:r>
            </w:hyperlink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указа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ый в Приложении 1 к Программе</w:t>
            </w:r>
          </w:p>
        </w:tc>
      </w:tr>
      <w:tr w:rsidR="003B015C" w:rsidRPr="0051152F" w:rsidTr="00E2195A">
        <w:tc>
          <w:tcPr>
            <w:tcW w:w="705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7.</w:t>
            </w:r>
          </w:p>
        </w:tc>
        <w:tc>
          <w:tcPr>
            <w:tcW w:w="3687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лизация регионального прое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 "Чистая страна"</w:t>
            </w:r>
          </w:p>
        </w:tc>
        <w:tc>
          <w:tcPr>
            <w:tcW w:w="6235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 - МУ "УГХТиС администр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и г. Пятигорска"</w:t>
            </w:r>
          </w:p>
        </w:tc>
        <w:tc>
          <w:tcPr>
            <w:tcW w:w="850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51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976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казатель </w:t>
            </w:r>
            <w:hyperlink r:id="rId22" w:anchor="P665" w:history="1">
              <w:r w:rsidRPr="0051152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en-US"/>
                </w:rPr>
                <w:t>1.2.2</w:t>
              </w:r>
            </w:hyperlink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указа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ый в Приложении 1 к Программе</w:t>
            </w:r>
          </w:p>
        </w:tc>
      </w:tr>
      <w:tr w:rsidR="003B015C" w:rsidRPr="0051152F" w:rsidTr="00E2195A">
        <w:tc>
          <w:tcPr>
            <w:tcW w:w="15304" w:type="dxa"/>
            <w:gridSpan w:val="6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3 "Обеспечение охраны, защиты и воспроизводства городских лесов"</w:t>
            </w:r>
          </w:p>
        </w:tc>
      </w:tr>
      <w:tr w:rsidR="0051152F" w:rsidRPr="0051152F" w:rsidTr="00860875">
        <w:trPr>
          <w:trHeight w:val="754"/>
        </w:trPr>
        <w:tc>
          <w:tcPr>
            <w:tcW w:w="705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3687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6235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исполнитель подпрограммы - МУ "Управление имущ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венных отношений администрации города Пятигорска"</w:t>
            </w:r>
          </w:p>
        </w:tc>
        <w:tc>
          <w:tcPr>
            <w:tcW w:w="850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51" w:type="dxa"/>
            <w:hideMark/>
          </w:tcPr>
          <w:p w:rsidR="003B015C" w:rsidRPr="0051152F" w:rsidRDefault="008C3F35" w:rsidP="008608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976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hyperlink r:id="rId23" w:anchor="P702" w:history="1">
              <w:r w:rsidRPr="0051152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en-US"/>
                </w:rPr>
                <w:t>1.3.1</w:t>
              </w:r>
            </w:hyperlink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24" w:anchor="P714" w:history="1">
              <w:r w:rsidRPr="0051152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en-US"/>
                </w:rPr>
                <w:t>1.3.2</w:t>
              </w:r>
            </w:hyperlink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указанные в Приложении 1 к Программе</w:t>
            </w:r>
          </w:p>
        </w:tc>
      </w:tr>
      <w:tr w:rsidR="003B015C" w:rsidRPr="0051152F" w:rsidTr="00E2195A">
        <w:tc>
          <w:tcPr>
            <w:tcW w:w="705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87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рограмма 2 "Ликвидация к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нтинного сорняка (амброзии) на территории города-курорта Пят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ска"</w:t>
            </w:r>
          </w:p>
        </w:tc>
        <w:tc>
          <w:tcPr>
            <w:tcW w:w="6235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 - МУ "УГХТиС администр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и г. Пятигорска"; соисполнитель подпрограммы: адм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страция города Пятигорска; участник - Муниципальное казенное учреждение "Управление по делам территорий города Пятигорска"</w:t>
            </w:r>
          </w:p>
        </w:tc>
        <w:tc>
          <w:tcPr>
            <w:tcW w:w="850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51" w:type="dxa"/>
            <w:hideMark/>
          </w:tcPr>
          <w:p w:rsidR="003B015C" w:rsidRPr="0051152F" w:rsidRDefault="008C3F35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976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ндикаторы </w:t>
            </w:r>
            <w:hyperlink r:id="rId25" w:anchor="P578" w:history="1">
              <w:r w:rsidRPr="0051152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en-US"/>
                </w:rPr>
                <w:t>1.2</w:t>
              </w:r>
            </w:hyperlink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26" w:anchor="P596" w:history="1">
              <w:r w:rsidRPr="0051152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en-US"/>
                </w:rPr>
                <w:t>1.3</w:t>
              </w:r>
            </w:hyperlink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о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жения целей Программы, указанные в Приложении 1 Программы</w:t>
            </w:r>
          </w:p>
        </w:tc>
      </w:tr>
      <w:tr w:rsidR="003B015C" w:rsidRPr="0051152F" w:rsidTr="00E2195A">
        <w:tc>
          <w:tcPr>
            <w:tcW w:w="15304" w:type="dxa"/>
            <w:gridSpan w:val="6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4 "Ликвидация карантинного сорняка (амброзии) на территории города-курорта Пятигорска механическим и химическим способами, а также с привлечением юридических и физических лиц, широких масс общественности и жителей города-курорта Пятигорска"</w:t>
            </w:r>
          </w:p>
        </w:tc>
      </w:tr>
      <w:tr w:rsidR="003B015C" w:rsidRPr="0051152F" w:rsidTr="00E2195A">
        <w:tc>
          <w:tcPr>
            <w:tcW w:w="705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687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ое мероприятие "Провед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е карантинных мероприятий по ликвидации сорняка (амброзии)"</w:t>
            </w:r>
          </w:p>
        </w:tc>
        <w:tc>
          <w:tcPr>
            <w:tcW w:w="6235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 - МУ "УГХТиС администр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и г. Пятигорска"; соисполнитель подпрограммы: адм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страция города Пятигорска; участник - Муниципальное казенное учреждение "Управление по делам территорий города Пятигорска"</w:t>
            </w:r>
          </w:p>
        </w:tc>
        <w:tc>
          <w:tcPr>
            <w:tcW w:w="850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51" w:type="dxa"/>
            <w:hideMark/>
          </w:tcPr>
          <w:p w:rsidR="003B015C" w:rsidRPr="0051152F" w:rsidRDefault="008C3F35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976" w:type="dxa"/>
            <w:hideMark/>
          </w:tcPr>
          <w:p w:rsidR="003B015C" w:rsidRPr="0051152F" w:rsidRDefault="003B015C" w:rsidP="008608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hyperlink r:id="rId27" w:anchor="P729" w:history="1">
              <w:r w:rsidRPr="0051152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en-US"/>
                </w:rPr>
                <w:t>2.1.1</w:t>
              </w:r>
            </w:hyperlink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28" w:anchor="P741" w:history="1">
              <w:r w:rsidRPr="0051152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en-US"/>
                </w:rPr>
                <w:t>2.1.2</w:t>
              </w:r>
            </w:hyperlink>
            <w:r w:rsidRPr="005115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указанные в Приложении 1 к Программе</w:t>
            </w:r>
          </w:p>
        </w:tc>
      </w:tr>
    </w:tbl>
    <w:p w:rsidR="003B015C" w:rsidRPr="0051152F" w:rsidRDefault="003B015C" w:rsidP="00860875">
      <w:pPr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</w:p>
    <w:p w:rsidR="003B015C" w:rsidRPr="0051152F" w:rsidRDefault="003B015C" w:rsidP="00860875">
      <w:pPr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</w:p>
    <w:p w:rsidR="00DD114D" w:rsidRPr="0051152F" w:rsidRDefault="00DD114D" w:rsidP="00860875">
      <w:pPr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15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15"/>
        <w:gridCol w:w="8143"/>
      </w:tblGrid>
      <w:tr w:rsidR="0051152F" w:rsidRPr="0051152F" w:rsidTr="00DD114D">
        <w:tc>
          <w:tcPr>
            <w:tcW w:w="7415" w:type="dxa"/>
            <w:hideMark/>
          </w:tcPr>
          <w:p w:rsidR="003B015C" w:rsidRPr="0051152F" w:rsidRDefault="003B015C" w:rsidP="00860875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52F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3B015C" w:rsidRPr="0051152F" w:rsidRDefault="003B015C" w:rsidP="00860875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52F">
              <w:rPr>
                <w:rFonts w:ascii="Times New Roman" w:hAnsi="Times New Roman"/>
                <w:sz w:val="28"/>
                <w:szCs w:val="28"/>
              </w:rPr>
              <w:t>города Пятигорска, управляющий делами</w:t>
            </w:r>
          </w:p>
          <w:p w:rsidR="003B015C" w:rsidRPr="0051152F" w:rsidRDefault="003B015C" w:rsidP="00860875">
            <w:pPr>
              <w:autoSpaceDE w:val="0"/>
              <w:spacing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51152F">
              <w:rPr>
                <w:rFonts w:ascii="Times New Roman" w:hAnsi="Times New Roman"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8143" w:type="dxa"/>
          </w:tcPr>
          <w:p w:rsidR="003B015C" w:rsidRPr="0051152F" w:rsidRDefault="003B015C" w:rsidP="00860875">
            <w:pPr>
              <w:autoSpaceDE w:val="0"/>
              <w:spacing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B015C" w:rsidRPr="0051152F" w:rsidRDefault="003B015C" w:rsidP="00860875">
            <w:pPr>
              <w:autoSpaceDE w:val="0"/>
              <w:spacing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51152F">
              <w:rPr>
                <w:rFonts w:ascii="Times New Roman" w:hAnsi="Times New Roman"/>
                <w:bCs/>
                <w:sz w:val="28"/>
                <w:szCs w:val="28"/>
              </w:rPr>
              <w:t>А.А.Малыгина</w:t>
            </w:r>
          </w:p>
        </w:tc>
      </w:tr>
    </w:tbl>
    <w:p w:rsidR="003B015C" w:rsidRPr="0051152F" w:rsidRDefault="003B015C" w:rsidP="00860875">
      <w:pPr>
        <w:spacing w:line="240" w:lineRule="auto"/>
        <w:rPr>
          <w:rFonts w:ascii="Times New Roman" w:hAnsi="Times New Roman" w:cs="Times New Roman"/>
          <w:bCs/>
          <w:sz w:val="8"/>
          <w:szCs w:val="8"/>
        </w:rPr>
      </w:pPr>
    </w:p>
    <w:sectPr w:rsidR="003B015C" w:rsidRPr="0051152F" w:rsidSect="00A44EA5">
      <w:pgSz w:w="16838" w:h="11906" w:orient="landscape"/>
      <w:pgMar w:top="170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63D" w:rsidRDefault="00E8763D" w:rsidP="00511328">
      <w:pPr>
        <w:spacing w:after="0" w:line="240" w:lineRule="auto"/>
      </w:pPr>
      <w:r>
        <w:separator/>
      </w:r>
    </w:p>
  </w:endnote>
  <w:endnote w:type="continuationSeparator" w:id="1">
    <w:p w:rsidR="00E8763D" w:rsidRDefault="00E8763D" w:rsidP="0051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63D" w:rsidRDefault="00E8763D" w:rsidP="00511328">
      <w:pPr>
        <w:spacing w:after="0" w:line="240" w:lineRule="auto"/>
      </w:pPr>
      <w:r>
        <w:separator/>
      </w:r>
    </w:p>
  </w:footnote>
  <w:footnote w:type="continuationSeparator" w:id="1">
    <w:p w:rsidR="00E8763D" w:rsidRDefault="00E8763D" w:rsidP="00511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7346803"/>
      <w:docPartObj>
        <w:docPartGallery w:val="Page Numbers (Top of Page)"/>
        <w:docPartUnique/>
      </w:docPartObj>
    </w:sdtPr>
    <w:sdtContent>
      <w:p w:rsidR="006C33DD" w:rsidRDefault="00756272">
        <w:pPr>
          <w:pStyle w:val="a6"/>
          <w:jc w:val="right"/>
        </w:pPr>
        <w:r>
          <w:fldChar w:fldCharType="begin"/>
        </w:r>
        <w:r w:rsidR="006C33DD">
          <w:instrText>PAGE   \* MERGEFORMAT</w:instrText>
        </w:r>
        <w:r>
          <w:fldChar w:fldCharType="separate"/>
        </w:r>
        <w:r w:rsidR="004B5B05">
          <w:rPr>
            <w:noProof/>
          </w:rPr>
          <w:t>2</w:t>
        </w:r>
        <w:r>
          <w:fldChar w:fldCharType="end"/>
        </w:r>
      </w:p>
    </w:sdtContent>
  </w:sdt>
  <w:p w:rsidR="006C33DD" w:rsidRDefault="006C33D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EA5" w:rsidRDefault="00A44EA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8736861"/>
      <w:docPartObj>
        <w:docPartGallery w:val="Page Numbers (Top of Page)"/>
        <w:docPartUnique/>
      </w:docPartObj>
    </w:sdtPr>
    <w:sdtContent>
      <w:p w:rsidR="006C33DD" w:rsidRDefault="00756272">
        <w:pPr>
          <w:pStyle w:val="a6"/>
          <w:jc w:val="right"/>
        </w:pPr>
        <w:r>
          <w:fldChar w:fldCharType="begin"/>
        </w:r>
        <w:r w:rsidR="006C33DD">
          <w:instrText>PAGE   \* MERGEFORMAT</w:instrText>
        </w:r>
        <w:r>
          <w:fldChar w:fldCharType="separate"/>
        </w:r>
        <w:r w:rsidR="004B5B05">
          <w:rPr>
            <w:noProof/>
          </w:rPr>
          <w:t>7</w:t>
        </w:r>
        <w:r>
          <w:fldChar w:fldCharType="end"/>
        </w:r>
      </w:p>
    </w:sdtContent>
  </w:sdt>
  <w:p w:rsidR="006C33DD" w:rsidRDefault="006C33D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C6414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DDED0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32ED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1427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D4F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94B8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38D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7AF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22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8A5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30E6B"/>
    <w:multiLevelType w:val="hybridMultilevel"/>
    <w:tmpl w:val="70807102"/>
    <w:lvl w:ilvl="0" w:tplc="12127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6A154D"/>
    <w:multiLevelType w:val="hybridMultilevel"/>
    <w:tmpl w:val="4822AF66"/>
    <w:lvl w:ilvl="0" w:tplc="6F4C1BB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05F537A2"/>
    <w:multiLevelType w:val="hybridMultilevel"/>
    <w:tmpl w:val="7DD4B992"/>
    <w:lvl w:ilvl="0" w:tplc="1D46809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6EF3061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16405059"/>
    <w:multiLevelType w:val="hybridMultilevel"/>
    <w:tmpl w:val="B1FEE2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96B6481"/>
    <w:multiLevelType w:val="hybridMultilevel"/>
    <w:tmpl w:val="FE9063CE"/>
    <w:lvl w:ilvl="0" w:tplc="B1F44E6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>
    <w:nsid w:val="197562CF"/>
    <w:multiLevelType w:val="hybridMultilevel"/>
    <w:tmpl w:val="2060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AA72B87"/>
    <w:multiLevelType w:val="hybridMultilevel"/>
    <w:tmpl w:val="466611CE"/>
    <w:lvl w:ilvl="0" w:tplc="F8F69330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0D94FEA"/>
    <w:multiLevelType w:val="hybridMultilevel"/>
    <w:tmpl w:val="F0965FC4"/>
    <w:lvl w:ilvl="0" w:tplc="9C168202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A3F7718"/>
    <w:multiLevelType w:val="hybridMultilevel"/>
    <w:tmpl w:val="D8E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CB974D9"/>
    <w:multiLevelType w:val="hybridMultilevel"/>
    <w:tmpl w:val="4564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6953D2D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564E31B9"/>
    <w:multiLevelType w:val="hybridMultilevel"/>
    <w:tmpl w:val="F74470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6F37A84"/>
    <w:multiLevelType w:val="hybridMultilevel"/>
    <w:tmpl w:val="1010B688"/>
    <w:lvl w:ilvl="0" w:tplc="F03822D8">
      <w:start w:val="1"/>
      <w:numFmt w:val="upperRoman"/>
      <w:lvlText w:val="%1."/>
      <w:lvlJc w:val="left"/>
      <w:pPr>
        <w:ind w:left="28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>
    <w:nsid w:val="5B744A30"/>
    <w:multiLevelType w:val="hybridMultilevel"/>
    <w:tmpl w:val="D6483FDA"/>
    <w:lvl w:ilvl="0" w:tplc="D8ACE4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D8810C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BE203D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ABCC55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148CDB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51A1A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37AAC9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AE0689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2AB49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CB01A47"/>
    <w:multiLevelType w:val="hybridMultilevel"/>
    <w:tmpl w:val="78420C48"/>
    <w:lvl w:ilvl="0" w:tplc="0419000F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8">
    <w:nsid w:val="609505C1"/>
    <w:multiLevelType w:val="multilevel"/>
    <w:tmpl w:val="FBFA648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cs="Times New Roman" w:hint="default"/>
      </w:rPr>
    </w:lvl>
  </w:abstractNum>
  <w:abstractNum w:abstractNumId="29">
    <w:nsid w:val="61216A98"/>
    <w:multiLevelType w:val="hybridMultilevel"/>
    <w:tmpl w:val="2834AD22"/>
    <w:lvl w:ilvl="0" w:tplc="29343B2E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B66798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FFED6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2765CC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376438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588314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820A39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5103B7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F0422A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17C2F1D"/>
    <w:multiLevelType w:val="hybridMultilevel"/>
    <w:tmpl w:val="F152767E"/>
    <w:lvl w:ilvl="0" w:tplc="0419000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DFF2B58"/>
    <w:multiLevelType w:val="hybridMultilevel"/>
    <w:tmpl w:val="468A733E"/>
    <w:lvl w:ilvl="0" w:tplc="96DC1DB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>
    <w:nsid w:val="739A337E"/>
    <w:multiLevelType w:val="hybridMultilevel"/>
    <w:tmpl w:val="9D9E4022"/>
    <w:lvl w:ilvl="0" w:tplc="3C001FB2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3">
    <w:nsid w:val="7D574829"/>
    <w:multiLevelType w:val="hybridMultilevel"/>
    <w:tmpl w:val="04CEC30E"/>
    <w:lvl w:ilvl="0" w:tplc="D38C28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22"/>
  </w:num>
  <w:num w:numId="4">
    <w:abstractNumId w:val="21"/>
  </w:num>
  <w:num w:numId="5">
    <w:abstractNumId w:val="12"/>
  </w:num>
  <w:num w:numId="6">
    <w:abstractNumId w:val="13"/>
  </w:num>
  <w:num w:numId="7">
    <w:abstractNumId w:val="11"/>
  </w:num>
  <w:num w:numId="8">
    <w:abstractNumId w:val="28"/>
  </w:num>
  <w:num w:numId="9">
    <w:abstractNumId w:val="17"/>
  </w:num>
  <w:num w:numId="10">
    <w:abstractNumId w:val="16"/>
  </w:num>
  <w:num w:numId="11">
    <w:abstractNumId w:val="26"/>
  </w:num>
  <w:num w:numId="12">
    <w:abstractNumId w:val="29"/>
  </w:num>
  <w:num w:numId="13">
    <w:abstractNumId w:val="24"/>
  </w:num>
  <w:num w:numId="14">
    <w:abstractNumId w:val="14"/>
  </w:num>
  <w:num w:numId="15">
    <w:abstractNumId w:val="15"/>
  </w:num>
  <w:num w:numId="16">
    <w:abstractNumId w:val="27"/>
  </w:num>
  <w:num w:numId="17">
    <w:abstractNumId w:val="32"/>
  </w:num>
  <w:num w:numId="18">
    <w:abstractNumId w:val="19"/>
  </w:num>
  <w:num w:numId="19">
    <w:abstractNumId w:val="25"/>
  </w:num>
  <w:num w:numId="20">
    <w:abstractNumId w:val="3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8"/>
  </w:num>
  <w:num w:numId="32">
    <w:abstractNumId w:val="20"/>
  </w:num>
  <w:num w:numId="33">
    <w:abstractNumId w:val="10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4542"/>
    <w:rsid w:val="00004844"/>
    <w:rsid w:val="00012C08"/>
    <w:rsid w:val="0001414B"/>
    <w:rsid w:val="00025969"/>
    <w:rsid w:val="00031295"/>
    <w:rsid w:val="00041A3A"/>
    <w:rsid w:val="00063E08"/>
    <w:rsid w:val="00071C91"/>
    <w:rsid w:val="00072F2C"/>
    <w:rsid w:val="0007617A"/>
    <w:rsid w:val="00081844"/>
    <w:rsid w:val="00087124"/>
    <w:rsid w:val="000937A2"/>
    <w:rsid w:val="000A1967"/>
    <w:rsid w:val="000A313A"/>
    <w:rsid w:val="000B07B4"/>
    <w:rsid w:val="000C009B"/>
    <w:rsid w:val="000C16A0"/>
    <w:rsid w:val="000C684C"/>
    <w:rsid w:val="000C7257"/>
    <w:rsid w:val="000D4C3F"/>
    <w:rsid w:val="000F70E8"/>
    <w:rsid w:val="00100D34"/>
    <w:rsid w:val="0011094A"/>
    <w:rsid w:val="001122AE"/>
    <w:rsid w:val="00114E48"/>
    <w:rsid w:val="0011771E"/>
    <w:rsid w:val="00125A62"/>
    <w:rsid w:val="00132D20"/>
    <w:rsid w:val="00132EE4"/>
    <w:rsid w:val="001417E1"/>
    <w:rsid w:val="00154313"/>
    <w:rsid w:val="001625DC"/>
    <w:rsid w:val="00173995"/>
    <w:rsid w:val="00193873"/>
    <w:rsid w:val="0019661E"/>
    <w:rsid w:val="001C5424"/>
    <w:rsid w:val="001C7BE9"/>
    <w:rsid w:val="001D1791"/>
    <w:rsid w:val="001D1A36"/>
    <w:rsid w:val="001E44C0"/>
    <w:rsid w:val="002003CA"/>
    <w:rsid w:val="00201316"/>
    <w:rsid w:val="00201BEC"/>
    <w:rsid w:val="00211A97"/>
    <w:rsid w:val="00217B30"/>
    <w:rsid w:val="00221666"/>
    <w:rsid w:val="00246934"/>
    <w:rsid w:val="00253E35"/>
    <w:rsid w:val="00261C9C"/>
    <w:rsid w:val="0026461A"/>
    <w:rsid w:val="00284F7C"/>
    <w:rsid w:val="002936F6"/>
    <w:rsid w:val="002B42BE"/>
    <w:rsid w:val="002C1F92"/>
    <w:rsid w:val="002D55CF"/>
    <w:rsid w:val="002E040E"/>
    <w:rsid w:val="002E4542"/>
    <w:rsid w:val="002F5F3A"/>
    <w:rsid w:val="002F7AA9"/>
    <w:rsid w:val="00303DA2"/>
    <w:rsid w:val="00304B78"/>
    <w:rsid w:val="0030500D"/>
    <w:rsid w:val="00310339"/>
    <w:rsid w:val="00315066"/>
    <w:rsid w:val="00315DF2"/>
    <w:rsid w:val="00325F2E"/>
    <w:rsid w:val="00330CAA"/>
    <w:rsid w:val="0035003E"/>
    <w:rsid w:val="0035059B"/>
    <w:rsid w:val="00352735"/>
    <w:rsid w:val="00396A4E"/>
    <w:rsid w:val="003970D0"/>
    <w:rsid w:val="003B015C"/>
    <w:rsid w:val="003C1C6E"/>
    <w:rsid w:val="003D1346"/>
    <w:rsid w:val="003D6858"/>
    <w:rsid w:val="003D7301"/>
    <w:rsid w:val="003E4167"/>
    <w:rsid w:val="003E4D82"/>
    <w:rsid w:val="003F5738"/>
    <w:rsid w:val="004002C6"/>
    <w:rsid w:val="00402ABB"/>
    <w:rsid w:val="004037B4"/>
    <w:rsid w:val="00406263"/>
    <w:rsid w:val="00407A4F"/>
    <w:rsid w:val="00423A31"/>
    <w:rsid w:val="0044498D"/>
    <w:rsid w:val="004458A8"/>
    <w:rsid w:val="00447F72"/>
    <w:rsid w:val="00450588"/>
    <w:rsid w:val="00450EA6"/>
    <w:rsid w:val="004576F4"/>
    <w:rsid w:val="0046080B"/>
    <w:rsid w:val="004641DF"/>
    <w:rsid w:val="00471BC3"/>
    <w:rsid w:val="0047543F"/>
    <w:rsid w:val="00476953"/>
    <w:rsid w:val="00490718"/>
    <w:rsid w:val="00491631"/>
    <w:rsid w:val="00493265"/>
    <w:rsid w:val="004A09D2"/>
    <w:rsid w:val="004A75FF"/>
    <w:rsid w:val="004B1602"/>
    <w:rsid w:val="004B5B05"/>
    <w:rsid w:val="004B5BA6"/>
    <w:rsid w:val="004E3EFF"/>
    <w:rsid w:val="004F025D"/>
    <w:rsid w:val="004F337E"/>
    <w:rsid w:val="004F744E"/>
    <w:rsid w:val="004F7673"/>
    <w:rsid w:val="005075A1"/>
    <w:rsid w:val="00511328"/>
    <w:rsid w:val="0051152F"/>
    <w:rsid w:val="00516353"/>
    <w:rsid w:val="005170ED"/>
    <w:rsid w:val="00522890"/>
    <w:rsid w:val="00524BD9"/>
    <w:rsid w:val="005269CE"/>
    <w:rsid w:val="00535012"/>
    <w:rsid w:val="00555F23"/>
    <w:rsid w:val="00562DE8"/>
    <w:rsid w:val="00564955"/>
    <w:rsid w:val="005666A0"/>
    <w:rsid w:val="00574823"/>
    <w:rsid w:val="005763BF"/>
    <w:rsid w:val="005C7BC1"/>
    <w:rsid w:val="005D2952"/>
    <w:rsid w:val="005D76BA"/>
    <w:rsid w:val="005E0515"/>
    <w:rsid w:val="005E7C4A"/>
    <w:rsid w:val="005F4CA6"/>
    <w:rsid w:val="005F6FE6"/>
    <w:rsid w:val="005F7993"/>
    <w:rsid w:val="00603F2B"/>
    <w:rsid w:val="00610592"/>
    <w:rsid w:val="00612C18"/>
    <w:rsid w:val="00613476"/>
    <w:rsid w:val="00614D7B"/>
    <w:rsid w:val="006208AC"/>
    <w:rsid w:val="00625DE3"/>
    <w:rsid w:val="006330DE"/>
    <w:rsid w:val="0063402B"/>
    <w:rsid w:val="006362CE"/>
    <w:rsid w:val="00647110"/>
    <w:rsid w:val="00661DC2"/>
    <w:rsid w:val="0067468B"/>
    <w:rsid w:val="00695592"/>
    <w:rsid w:val="006A760F"/>
    <w:rsid w:val="006B05AC"/>
    <w:rsid w:val="006C33DD"/>
    <w:rsid w:val="006C7364"/>
    <w:rsid w:val="006D4570"/>
    <w:rsid w:val="00701D20"/>
    <w:rsid w:val="00707F9E"/>
    <w:rsid w:val="007149C4"/>
    <w:rsid w:val="00717266"/>
    <w:rsid w:val="00730B03"/>
    <w:rsid w:val="00756272"/>
    <w:rsid w:val="00774895"/>
    <w:rsid w:val="0079100D"/>
    <w:rsid w:val="00797107"/>
    <w:rsid w:val="007A336A"/>
    <w:rsid w:val="007A47B9"/>
    <w:rsid w:val="007A5462"/>
    <w:rsid w:val="007A7161"/>
    <w:rsid w:val="007A7B47"/>
    <w:rsid w:val="007B0905"/>
    <w:rsid w:val="007E0026"/>
    <w:rsid w:val="007F12B1"/>
    <w:rsid w:val="007F62DF"/>
    <w:rsid w:val="008000DC"/>
    <w:rsid w:val="00803616"/>
    <w:rsid w:val="00812033"/>
    <w:rsid w:val="00814F78"/>
    <w:rsid w:val="0081584A"/>
    <w:rsid w:val="008416D6"/>
    <w:rsid w:val="00846EEC"/>
    <w:rsid w:val="00860875"/>
    <w:rsid w:val="008616C7"/>
    <w:rsid w:val="00875B7B"/>
    <w:rsid w:val="008831B7"/>
    <w:rsid w:val="008876FD"/>
    <w:rsid w:val="00890AB0"/>
    <w:rsid w:val="0089355A"/>
    <w:rsid w:val="00895639"/>
    <w:rsid w:val="00897A5D"/>
    <w:rsid w:val="008A145D"/>
    <w:rsid w:val="008C3132"/>
    <w:rsid w:val="008C3C8A"/>
    <w:rsid w:val="008C3F35"/>
    <w:rsid w:val="008C6B28"/>
    <w:rsid w:val="008D0B96"/>
    <w:rsid w:val="008D49FA"/>
    <w:rsid w:val="008F14D3"/>
    <w:rsid w:val="00907214"/>
    <w:rsid w:val="0091793F"/>
    <w:rsid w:val="009221F0"/>
    <w:rsid w:val="0092757F"/>
    <w:rsid w:val="00927AA5"/>
    <w:rsid w:val="00931E6C"/>
    <w:rsid w:val="009531D1"/>
    <w:rsid w:val="009601FD"/>
    <w:rsid w:val="00964B78"/>
    <w:rsid w:val="0097064D"/>
    <w:rsid w:val="00982316"/>
    <w:rsid w:val="00985A45"/>
    <w:rsid w:val="009902BB"/>
    <w:rsid w:val="00992A5A"/>
    <w:rsid w:val="0099394A"/>
    <w:rsid w:val="009A1F94"/>
    <w:rsid w:val="009B2732"/>
    <w:rsid w:val="009C10B9"/>
    <w:rsid w:val="009C3384"/>
    <w:rsid w:val="009D4AE2"/>
    <w:rsid w:val="009D52AA"/>
    <w:rsid w:val="009E71E1"/>
    <w:rsid w:val="009F39E9"/>
    <w:rsid w:val="00A03466"/>
    <w:rsid w:val="00A07169"/>
    <w:rsid w:val="00A23016"/>
    <w:rsid w:val="00A313E2"/>
    <w:rsid w:val="00A31FFD"/>
    <w:rsid w:val="00A3402A"/>
    <w:rsid w:val="00A44EA5"/>
    <w:rsid w:val="00A52DB2"/>
    <w:rsid w:val="00A87266"/>
    <w:rsid w:val="00A9127A"/>
    <w:rsid w:val="00A955D2"/>
    <w:rsid w:val="00AA22E4"/>
    <w:rsid w:val="00AA59DE"/>
    <w:rsid w:val="00AC0439"/>
    <w:rsid w:val="00AE2675"/>
    <w:rsid w:val="00AE6AB6"/>
    <w:rsid w:val="00AF4108"/>
    <w:rsid w:val="00B029E9"/>
    <w:rsid w:val="00B079E1"/>
    <w:rsid w:val="00B12A98"/>
    <w:rsid w:val="00B14084"/>
    <w:rsid w:val="00B1662A"/>
    <w:rsid w:val="00B27A97"/>
    <w:rsid w:val="00B35EB4"/>
    <w:rsid w:val="00B4637F"/>
    <w:rsid w:val="00B563A2"/>
    <w:rsid w:val="00B63B9D"/>
    <w:rsid w:val="00B70FBB"/>
    <w:rsid w:val="00B77A34"/>
    <w:rsid w:val="00B94E99"/>
    <w:rsid w:val="00BA00DF"/>
    <w:rsid w:val="00BA298B"/>
    <w:rsid w:val="00BA329D"/>
    <w:rsid w:val="00BA344E"/>
    <w:rsid w:val="00BB1E0E"/>
    <w:rsid w:val="00BB7043"/>
    <w:rsid w:val="00BC2DE4"/>
    <w:rsid w:val="00BC661B"/>
    <w:rsid w:val="00BD3FE8"/>
    <w:rsid w:val="00BD5211"/>
    <w:rsid w:val="00BD641F"/>
    <w:rsid w:val="00BF2B06"/>
    <w:rsid w:val="00C0405E"/>
    <w:rsid w:val="00C052DA"/>
    <w:rsid w:val="00C05C69"/>
    <w:rsid w:val="00C13546"/>
    <w:rsid w:val="00C2041E"/>
    <w:rsid w:val="00C207BD"/>
    <w:rsid w:val="00C21857"/>
    <w:rsid w:val="00C338E5"/>
    <w:rsid w:val="00C42DD9"/>
    <w:rsid w:val="00C43623"/>
    <w:rsid w:val="00C5271A"/>
    <w:rsid w:val="00C55750"/>
    <w:rsid w:val="00C5645E"/>
    <w:rsid w:val="00C71FD3"/>
    <w:rsid w:val="00C725E5"/>
    <w:rsid w:val="00C768EF"/>
    <w:rsid w:val="00CA08C9"/>
    <w:rsid w:val="00CB2BEE"/>
    <w:rsid w:val="00CB3BB2"/>
    <w:rsid w:val="00CC59BF"/>
    <w:rsid w:val="00CE519C"/>
    <w:rsid w:val="00CE7BED"/>
    <w:rsid w:val="00CF5F6C"/>
    <w:rsid w:val="00D0448C"/>
    <w:rsid w:val="00D11E14"/>
    <w:rsid w:val="00D14544"/>
    <w:rsid w:val="00D178E5"/>
    <w:rsid w:val="00D21CF6"/>
    <w:rsid w:val="00D43A12"/>
    <w:rsid w:val="00D553D3"/>
    <w:rsid w:val="00D570FC"/>
    <w:rsid w:val="00D6247F"/>
    <w:rsid w:val="00D73032"/>
    <w:rsid w:val="00D942ED"/>
    <w:rsid w:val="00DA61A5"/>
    <w:rsid w:val="00DB5D68"/>
    <w:rsid w:val="00DC0EDA"/>
    <w:rsid w:val="00DD114D"/>
    <w:rsid w:val="00DD3781"/>
    <w:rsid w:val="00DE0F7A"/>
    <w:rsid w:val="00DF56E8"/>
    <w:rsid w:val="00DF5ED7"/>
    <w:rsid w:val="00E036DB"/>
    <w:rsid w:val="00E03DD5"/>
    <w:rsid w:val="00E07CF3"/>
    <w:rsid w:val="00E11CC5"/>
    <w:rsid w:val="00E2195A"/>
    <w:rsid w:val="00E23D52"/>
    <w:rsid w:val="00E33606"/>
    <w:rsid w:val="00E55CFE"/>
    <w:rsid w:val="00E8396D"/>
    <w:rsid w:val="00E84552"/>
    <w:rsid w:val="00E8763D"/>
    <w:rsid w:val="00E93E1F"/>
    <w:rsid w:val="00EA4939"/>
    <w:rsid w:val="00EA63DC"/>
    <w:rsid w:val="00EA7C25"/>
    <w:rsid w:val="00EB06B7"/>
    <w:rsid w:val="00EB7887"/>
    <w:rsid w:val="00EC34EE"/>
    <w:rsid w:val="00ED4FB0"/>
    <w:rsid w:val="00EE4498"/>
    <w:rsid w:val="00EE721B"/>
    <w:rsid w:val="00F021CE"/>
    <w:rsid w:val="00F123B7"/>
    <w:rsid w:val="00F15345"/>
    <w:rsid w:val="00F26B50"/>
    <w:rsid w:val="00F35F27"/>
    <w:rsid w:val="00F37633"/>
    <w:rsid w:val="00F4280C"/>
    <w:rsid w:val="00F45E16"/>
    <w:rsid w:val="00F46AC2"/>
    <w:rsid w:val="00F50299"/>
    <w:rsid w:val="00F50662"/>
    <w:rsid w:val="00F55826"/>
    <w:rsid w:val="00F56833"/>
    <w:rsid w:val="00F62433"/>
    <w:rsid w:val="00F77F33"/>
    <w:rsid w:val="00F922A0"/>
    <w:rsid w:val="00F9511C"/>
    <w:rsid w:val="00FA1216"/>
    <w:rsid w:val="00FD1671"/>
    <w:rsid w:val="00FD3C9F"/>
    <w:rsid w:val="00FD47EE"/>
    <w:rsid w:val="00FD7D5D"/>
    <w:rsid w:val="00FE6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15C"/>
  </w:style>
  <w:style w:type="paragraph" w:styleId="2">
    <w:name w:val="heading 2"/>
    <w:basedOn w:val="a"/>
    <w:next w:val="a"/>
    <w:link w:val="20"/>
    <w:qFormat/>
    <w:rsid w:val="002E4542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E4542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2E4542"/>
    <w:pPr>
      <w:keepNext/>
      <w:keepLines/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2E4542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2E454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link w:val="ConsPlusNormal0"/>
    <w:uiPriority w:val="99"/>
    <w:rsid w:val="002E4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2E4542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2E4542"/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rsid w:val="002E4542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2E4542"/>
    <w:rPr>
      <w:rFonts w:ascii="Cambria" w:eastAsia="Calibri" w:hAnsi="Cambria" w:cs="Times New Roman"/>
      <w:color w:val="243F60"/>
      <w:sz w:val="20"/>
      <w:szCs w:val="20"/>
    </w:rPr>
  </w:style>
  <w:style w:type="paragraph" w:styleId="a3">
    <w:name w:val="Balloon Text"/>
    <w:basedOn w:val="a"/>
    <w:link w:val="a4"/>
    <w:semiHidden/>
    <w:rsid w:val="002E454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E4542"/>
    <w:rPr>
      <w:rFonts w:ascii="Tahoma" w:eastAsia="Calibri" w:hAnsi="Tahoma" w:cs="Times New Roman"/>
      <w:sz w:val="16"/>
      <w:szCs w:val="16"/>
    </w:rPr>
  </w:style>
  <w:style w:type="table" w:styleId="a5">
    <w:name w:val="Table Grid"/>
    <w:basedOn w:val="a1"/>
    <w:rsid w:val="002E454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E4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0">
    <w:name w:val="Абзац списка1"/>
    <w:basedOn w:val="a"/>
    <w:rsid w:val="002E4542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rsid w:val="002E454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2E4542"/>
    <w:rPr>
      <w:rFonts w:ascii="Calibri" w:eastAsia="Times New Roman" w:hAnsi="Calibri" w:cs="Times New Roman"/>
      <w:sz w:val="20"/>
      <w:szCs w:val="20"/>
    </w:rPr>
  </w:style>
  <w:style w:type="paragraph" w:styleId="a8">
    <w:name w:val="footer"/>
    <w:basedOn w:val="a"/>
    <w:link w:val="a9"/>
    <w:rsid w:val="002E454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2E4542"/>
    <w:rPr>
      <w:rFonts w:ascii="Calibri" w:eastAsia="Times New Roman" w:hAnsi="Calibri" w:cs="Times New Roman"/>
      <w:sz w:val="20"/>
      <w:szCs w:val="20"/>
    </w:rPr>
  </w:style>
  <w:style w:type="character" w:styleId="aa">
    <w:name w:val="Hyperlink"/>
    <w:rsid w:val="002E4542"/>
    <w:rPr>
      <w:color w:val="0000FF"/>
      <w:u w:val="single"/>
    </w:rPr>
  </w:style>
  <w:style w:type="paragraph" w:styleId="ab">
    <w:name w:val="Body Text Indent"/>
    <w:basedOn w:val="a"/>
    <w:link w:val="ac"/>
    <w:rsid w:val="002E454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E4542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Знак Знак Знак1 Знак Знак Знак Знак Знак Знак Знак"/>
    <w:basedOn w:val="a"/>
    <w:rsid w:val="002E454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rsid w:val="002E454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2E4542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e">
    <w:name w:val="page number"/>
    <w:basedOn w:val="a0"/>
    <w:rsid w:val="002E4542"/>
    <w:rPr>
      <w:sz w:val="28"/>
      <w:szCs w:val="28"/>
      <w:lang w:val="ru-RU" w:eastAsia="en-US" w:bidi="ar-SA"/>
    </w:rPr>
  </w:style>
  <w:style w:type="character" w:customStyle="1" w:styleId="ConsPlusNormal0">
    <w:name w:val="ConsPlusNormal Знак"/>
    <w:link w:val="ConsPlusNormal"/>
    <w:rsid w:val="0079100D"/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BD3F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1C7BE9"/>
    <w:pPr>
      <w:ind w:left="720"/>
      <w:contextualSpacing/>
    </w:pPr>
  </w:style>
  <w:style w:type="table" w:customStyle="1" w:styleId="21">
    <w:name w:val="Сетка таблицы2"/>
    <w:basedOn w:val="a1"/>
    <w:next w:val="a5"/>
    <w:uiPriority w:val="59"/>
    <w:rsid w:val="003B015C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3B015C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&#1041;&#1040;&#1047;&#1040;%202023\&#1052;&#1055;%202023\&#1052;&#1055;,%20&#1060;&#1055;,%20&#1043;&#1055;%20&#1069;&#1082;&#1086;&#1083;&#1086;&#1075;&#1080;&#1103;\3536%20(&#1088;&#1077;&#1076;.%2003.2023&#1075;.)%20&#1052;&#1055;%20&#1101;&#1082;&#1086;&#1083;&#1086;&#1075;&#1080;&#1103;.docx" TargetMode="External"/><Relationship Id="rId18" Type="http://schemas.openxmlformats.org/officeDocument/2006/relationships/hyperlink" Target="file:///C:\&#1041;&#1040;&#1047;&#1040;%202023\&#1052;&#1055;%202023\&#1052;&#1055;,%20&#1060;&#1055;,%20&#1043;&#1055;%20&#1069;&#1082;&#1086;&#1083;&#1086;&#1075;&#1080;&#1103;\3536%20(&#1088;&#1077;&#1076;.%2003.2023&#1075;.)%20&#1052;&#1055;%20&#1101;&#1082;&#1086;&#1083;&#1086;&#1075;&#1080;&#1103;.docx" TargetMode="External"/><Relationship Id="rId26" Type="http://schemas.openxmlformats.org/officeDocument/2006/relationships/hyperlink" Target="file:///C:\&#1041;&#1040;&#1047;&#1040;%202023\&#1052;&#1055;%202023\&#1052;&#1055;,%20&#1060;&#1055;,%20&#1043;&#1055;%20&#1069;&#1082;&#1086;&#1083;&#1086;&#1075;&#1080;&#1103;\3536%20(&#1088;&#1077;&#1076;.%2003.2023&#1075;.)%20&#1052;&#1055;%20&#1101;&#1082;&#1086;&#1083;&#1086;&#1075;&#1080;&#1103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&#1041;&#1040;&#1047;&#1040;%202023\&#1052;&#1055;%202023\&#1052;&#1055;,%20&#1060;&#1055;,%20&#1043;&#1055;%20&#1069;&#1082;&#1086;&#1083;&#1086;&#1075;&#1080;&#1103;\3536%20(&#1088;&#1077;&#1076;.%2003.2023&#1075;.)%20&#1052;&#1055;%20&#1101;&#1082;&#1086;&#1083;&#1086;&#1075;&#1080;&#1103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&#1041;&#1040;&#1047;&#1040;%202023\&#1052;&#1055;%202023\&#1052;&#1055;,%20&#1060;&#1055;,%20&#1043;&#1055;%20&#1069;&#1082;&#1086;&#1083;&#1086;&#1075;&#1080;&#1103;\3536%20(&#1088;&#1077;&#1076;.%2003.2023&#1075;.)%20&#1052;&#1055;%20&#1101;&#1082;&#1086;&#1083;&#1086;&#1075;&#1080;&#1103;.docx" TargetMode="External"/><Relationship Id="rId17" Type="http://schemas.openxmlformats.org/officeDocument/2006/relationships/hyperlink" Target="file:///C:\&#1041;&#1040;&#1047;&#1040;%202023\&#1052;&#1055;%202023\&#1052;&#1055;,%20&#1060;&#1055;,%20&#1043;&#1055;%20&#1069;&#1082;&#1086;&#1083;&#1086;&#1075;&#1080;&#1103;\3536%20(&#1088;&#1077;&#1076;.%2003.2023&#1075;.)%20&#1052;&#1055;%20&#1101;&#1082;&#1086;&#1083;&#1086;&#1075;&#1080;&#1103;.docx" TargetMode="External"/><Relationship Id="rId25" Type="http://schemas.openxmlformats.org/officeDocument/2006/relationships/hyperlink" Target="file:///C:\&#1041;&#1040;&#1047;&#1040;%202023\&#1052;&#1055;%202023\&#1052;&#1055;,%20&#1060;&#1055;,%20&#1043;&#1055;%20&#1069;&#1082;&#1086;&#1083;&#1086;&#1075;&#1080;&#1103;\3536%20(&#1088;&#1077;&#1076;.%2003.2023&#1075;.)%20&#1052;&#1055;%20&#1101;&#1082;&#1086;&#1083;&#1086;&#1075;&#1080;&#1103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&#1041;&#1040;&#1047;&#1040;%202023\&#1052;&#1055;%202023\&#1052;&#1055;,%20&#1060;&#1055;,%20&#1043;&#1055;%20&#1069;&#1082;&#1086;&#1083;&#1086;&#1075;&#1080;&#1103;\3536%20(&#1088;&#1077;&#1076;.%2003.2023&#1075;.)%20&#1052;&#1055;%20&#1101;&#1082;&#1086;&#1083;&#1086;&#1075;&#1080;&#1103;.docx" TargetMode="External"/><Relationship Id="rId20" Type="http://schemas.openxmlformats.org/officeDocument/2006/relationships/hyperlink" Target="file:///C:\&#1041;&#1040;&#1047;&#1040;%202023\&#1052;&#1055;%202023\&#1052;&#1055;,%20&#1060;&#1055;,%20&#1043;&#1055;%20&#1069;&#1082;&#1086;&#1083;&#1086;&#1075;&#1080;&#1103;\3536%20(&#1088;&#1077;&#1076;.%2003.2023&#1075;.)%20&#1052;&#1055;%20&#1101;&#1082;&#1086;&#1083;&#1086;&#1075;&#1080;&#1103;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file:///C:\&#1041;&#1040;&#1047;&#1040;%202023\&#1052;&#1055;%202023\&#1052;&#1055;,%20&#1060;&#1055;,%20&#1043;&#1055;%20&#1069;&#1082;&#1086;&#1083;&#1086;&#1075;&#1080;&#1103;\3536%20(&#1088;&#1077;&#1076;.%2003.2023&#1075;.)%20&#1052;&#1055;%20&#1101;&#1082;&#1086;&#1083;&#1086;&#1075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&#1041;&#1040;&#1047;&#1040;%202023\&#1052;&#1055;%202023\&#1052;&#1055;,%20&#1060;&#1055;,%20&#1043;&#1055;%20&#1069;&#1082;&#1086;&#1083;&#1086;&#1075;&#1080;&#1103;\3536%20(&#1088;&#1077;&#1076;.%2003.2023&#1075;.)%20&#1052;&#1055;%20&#1101;&#1082;&#1086;&#1083;&#1086;&#1075;&#1080;&#1103;.docx" TargetMode="External"/><Relationship Id="rId23" Type="http://schemas.openxmlformats.org/officeDocument/2006/relationships/hyperlink" Target="file:///C:\&#1041;&#1040;&#1047;&#1040;%202023\&#1052;&#1055;%202023\&#1052;&#1055;,%20&#1060;&#1055;,%20&#1043;&#1055;%20&#1069;&#1082;&#1086;&#1083;&#1086;&#1075;&#1080;&#1103;\3536%20(&#1088;&#1077;&#1076;.%2003.2023&#1075;.)%20&#1052;&#1055;%20&#1101;&#1082;&#1086;&#1083;&#1086;&#1075;&#1080;&#1103;.docx" TargetMode="External"/><Relationship Id="rId28" Type="http://schemas.openxmlformats.org/officeDocument/2006/relationships/hyperlink" Target="file:///C:\&#1041;&#1040;&#1047;&#1040;%202023\&#1052;&#1055;%202023\&#1052;&#1055;,%20&#1060;&#1055;,%20&#1043;&#1055;%20&#1069;&#1082;&#1086;&#1083;&#1086;&#1075;&#1080;&#1103;\3536%20(&#1088;&#1077;&#1076;.%2003.2023&#1075;.)%20&#1052;&#1055;%20&#1101;&#1082;&#1086;&#1083;&#1086;&#1075;&#1080;&#1103;.docx" TargetMode="External"/><Relationship Id="rId10" Type="http://schemas.openxmlformats.org/officeDocument/2006/relationships/header" Target="header2.xml"/><Relationship Id="rId19" Type="http://schemas.openxmlformats.org/officeDocument/2006/relationships/hyperlink" Target="file:///C:\&#1041;&#1040;&#1047;&#1040;%202023\&#1052;&#1055;%202023\&#1052;&#1055;,%20&#1060;&#1055;,%20&#1043;&#1055;%20&#1069;&#1082;&#1086;&#1083;&#1086;&#1075;&#1080;&#1103;\3536%20(&#1088;&#1077;&#1076;.%2003.2023&#1075;.)%20&#1052;&#1055;%20&#1101;&#1082;&#1086;&#1083;&#1086;&#1075;&#1080;&#110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2DC6606589A5507AA31838F5F2EFF299C8BA7FF2A8D388ABEFB951D7B050FAFE9B3668BD5E41653C53CF70B7F2F5AD7E4568C275D72359CECE2B96E2qDN" TargetMode="External"/><Relationship Id="rId14" Type="http://schemas.openxmlformats.org/officeDocument/2006/relationships/hyperlink" Target="file:///C:\&#1041;&#1040;&#1047;&#1040;%202023\&#1052;&#1055;%202023\&#1052;&#1055;,%20&#1060;&#1055;,%20&#1043;&#1055;%20&#1069;&#1082;&#1086;&#1083;&#1086;&#1075;&#1080;&#1103;\3536%20(&#1088;&#1077;&#1076;.%2003.2023&#1075;.)%20&#1052;&#1055;%20&#1101;&#1082;&#1086;&#1083;&#1086;&#1075;&#1080;&#1103;.docx" TargetMode="External"/><Relationship Id="rId22" Type="http://schemas.openxmlformats.org/officeDocument/2006/relationships/hyperlink" Target="file:///C:\&#1041;&#1040;&#1047;&#1040;%202023\&#1052;&#1055;%202023\&#1052;&#1055;,%20&#1060;&#1055;,%20&#1043;&#1055;%20&#1069;&#1082;&#1086;&#1083;&#1086;&#1075;&#1080;&#1103;\3536%20(&#1088;&#1077;&#1076;.%2003.2023&#1075;.)%20&#1052;&#1055;%20&#1101;&#1082;&#1086;&#1083;&#1086;&#1075;&#1080;&#1103;.docx" TargetMode="External"/><Relationship Id="rId27" Type="http://schemas.openxmlformats.org/officeDocument/2006/relationships/hyperlink" Target="file:///C:\&#1041;&#1040;&#1047;&#1040;%202023\&#1052;&#1055;%202023\&#1052;&#1055;,%20&#1060;&#1055;,%20&#1043;&#1055;%20&#1069;&#1082;&#1086;&#1083;&#1086;&#1075;&#1080;&#1103;\3536%20(&#1088;&#1077;&#1076;.%2003.2023&#1075;.)%20&#1052;&#1055;%20&#1101;&#1082;&#1086;&#1083;&#1086;&#1075;&#1080;&#1103;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1B87D-8005-4369-80D7-4AE277CB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3</TotalTime>
  <Pages>31</Pages>
  <Words>5728</Words>
  <Characters>3265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1</cp:revision>
  <cp:lastPrinted>2023-03-20T06:29:00Z</cp:lastPrinted>
  <dcterms:created xsi:type="dcterms:W3CDTF">2023-02-01T06:39:00Z</dcterms:created>
  <dcterms:modified xsi:type="dcterms:W3CDTF">2023-09-12T08:34:00Z</dcterms:modified>
</cp:coreProperties>
</file>